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1A" w:rsidRPr="0040234E" w:rsidRDefault="00F5561A" w:rsidP="00F5561A">
      <w:pPr>
        <w:rPr>
          <w:rFonts w:asciiTheme="minorEastAsia" w:hAnsiTheme="minorEastAsia"/>
          <w:color w:val="FF0000"/>
        </w:rPr>
      </w:pPr>
      <w:r w:rsidRPr="0040234E">
        <w:rPr>
          <w:rFonts w:asciiTheme="minorEastAsia" w:hAnsiTheme="minorEastAsia" w:hint="eastAsia"/>
          <w:color w:val="FF0000"/>
        </w:rPr>
        <w:t>애플리케이션 구현</w:t>
      </w:r>
    </w:p>
    <w:p w:rsidR="00F5561A" w:rsidRPr="0040234E" w:rsidRDefault="00F5561A" w:rsidP="00F5561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 xml:space="preserve">애플리케이션 구현 개발환경 </w:t>
      </w:r>
      <w:r w:rsidR="000259E0" w:rsidRPr="0040234E">
        <w:rPr>
          <w:rFonts w:asciiTheme="minorEastAsia" w:hAnsiTheme="minorEastAsia" w:hint="eastAsia"/>
        </w:rPr>
        <w:t>구축</w:t>
      </w:r>
    </w:p>
    <w:tbl>
      <w:tblPr>
        <w:tblStyle w:val="a4"/>
        <w:tblW w:w="8792" w:type="dxa"/>
        <w:tblInd w:w="650" w:type="dxa"/>
        <w:tblLook w:val="04A0"/>
      </w:tblPr>
      <w:tblGrid>
        <w:gridCol w:w="8792"/>
      </w:tblGrid>
      <w:tr w:rsidR="00F5561A" w:rsidRPr="0040234E" w:rsidTr="00F5561A">
        <w:trPr>
          <w:trHeight w:val="2888"/>
        </w:trPr>
        <w:tc>
          <w:tcPr>
            <w:tcW w:w="8792" w:type="dxa"/>
          </w:tcPr>
          <w:p w:rsidR="00F5561A" w:rsidRPr="0040234E" w:rsidRDefault="00F5561A" w:rsidP="00F5561A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젝트 주제</w:t>
            </w:r>
            <w:r w:rsidR="00D01F3A">
              <w:rPr>
                <w:rFonts w:asciiTheme="minorEastAsia" w:hAnsiTheme="minorEastAsia" w:hint="eastAsia"/>
              </w:rPr>
              <w:t xml:space="preserve"> : MAFIA GAME</w:t>
            </w:r>
          </w:p>
          <w:p w:rsidR="00F5561A" w:rsidRPr="0040234E" w:rsidRDefault="00F5561A" w:rsidP="00F5561A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개발 언어</w:t>
            </w:r>
            <w:r w:rsidR="00D01F3A">
              <w:rPr>
                <w:rFonts w:asciiTheme="minorEastAsia" w:hAnsiTheme="minorEastAsia" w:hint="eastAsia"/>
              </w:rPr>
              <w:t xml:space="preserve"> : JAVA </w:t>
            </w:r>
            <w:r w:rsidR="00D01F3A">
              <w:rPr>
                <w:rFonts w:asciiTheme="minorEastAsia" w:hAnsiTheme="minorEastAsia"/>
              </w:rPr>
              <w:t>–</w:t>
            </w:r>
            <w:r w:rsidR="00D01F3A">
              <w:rPr>
                <w:rFonts w:asciiTheme="minorEastAsia" w:hAnsiTheme="minorEastAsia" w:hint="eastAsia"/>
              </w:rPr>
              <w:t xml:space="preserve"> NETWORK, THREAD</w:t>
            </w:r>
            <w:r w:rsidRPr="0040234E">
              <w:rPr>
                <w:rFonts w:asciiTheme="minorEastAsia" w:hAnsiTheme="minorEastAsia" w:hint="eastAsia"/>
              </w:rPr>
              <w:t>, SWING</w:t>
            </w:r>
          </w:p>
          <w:p w:rsidR="00F5561A" w:rsidRPr="0040234E" w:rsidRDefault="00F5561A" w:rsidP="00F5561A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개발 인원 : 5명</w:t>
            </w:r>
          </w:p>
          <w:p w:rsidR="00F5561A" w:rsidRPr="0040234E" w:rsidRDefault="00F5561A" w:rsidP="00F5561A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개발 기간 : 1개월 ( 5/21일 ~ 6/22일)</w:t>
            </w:r>
          </w:p>
          <w:p w:rsidR="00F5561A" w:rsidRPr="0040234E" w:rsidRDefault="00D55235" w:rsidP="00F5561A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개발 H/W 사양</w:t>
            </w:r>
          </w:p>
          <w:p w:rsidR="00D55235" w:rsidRPr="0040234E" w:rsidRDefault="00D55235" w:rsidP="00D55235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세서 : Intel</w:t>
            </w:r>
            <w:r w:rsidRPr="0040234E">
              <w:rPr>
                <w:rFonts w:asciiTheme="minorEastAsia" w:hAnsiTheme="minorEastAsia"/>
              </w:rPr>
              <w:t>®</w:t>
            </w:r>
            <w:r w:rsidRPr="0040234E">
              <w:rPr>
                <w:rFonts w:asciiTheme="minorEastAsia" w:hAnsiTheme="minorEastAsia" w:hint="eastAsia"/>
              </w:rPr>
              <w:t xml:space="preserve"> Core</w:t>
            </w:r>
            <w:r w:rsidRPr="0040234E">
              <w:rPr>
                <w:rFonts w:asciiTheme="minorEastAsia" w:hAnsiTheme="minorEastAsia"/>
              </w:rPr>
              <w:t>(TM) I7-6700 CPU @ 3.40GHz 3.41GHz</w:t>
            </w:r>
          </w:p>
          <w:p w:rsidR="00D55235" w:rsidRPr="0040234E" w:rsidRDefault="00D55235" w:rsidP="00D55235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메모리 : 16GB</w:t>
            </w:r>
          </w:p>
          <w:p w:rsidR="00D55235" w:rsidRPr="0040234E" w:rsidRDefault="00D55235" w:rsidP="00D55235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OS : Windows10 64</w:t>
            </w:r>
            <w:r w:rsidRPr="0040234E">
              <w:rPr>
                <w:rFonts w:asciiTheme="minorEastAsia" w:hAnsiTheme="minorEastAsia"/>
              </w:rPr>
              <w:t>비트</w:t>
            </w:r>
            <w:r w:rsidRPr="0040234E">
              <w:rPr>
                <w:rFonts w:asciiTheme="minorEastAsia" w:hAnsiTheme="minorEastAsia" w:hint="eastAsia"/>
              </w:rPr>
              <w:t xml:space="preserve"> 운영체제</w:t>
            </w:r>
          </w:p>
        </w:tc>
      </w:tr>
    </w:tbl>
    <w:p w:rsidR="00FE1FEF" w:rsidRPr="0040234E" w:rsidRDefault="00FE1FEF" w:rsidP="00683425">
      <w:pPr>
        <w:widowControl/>
        <w:wordWrap/>
        <w:autoSpaceDE/>
        <w:autoSpaceDN/>
        <w:rPr>
          <w:rFonts w:asciiTheme="minorEastAsia" w:hAnsiTheme="minorEastAsia"/>
          <w:color w:val="FF0000"/>
        </w:rPr>
      </w:pPr>
    </w:p>
    <w:p w:rsidR="00E45994" w:rsidRPr="0040234E" w:rsidRDefault="00FE1FEF" w:rsidP="00E4599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이클립스 설치</w:t>
      </w:r>
    </w:p>
    <w:p w:rsidR="00E45994" w:rsidRPr="0040234E" w:rsidRDefault="00E45994" w:rsidP="00E45994">
      <w:pPr>
        <w:pStyle w:val="a3"/>
        <w:widowControl/>
        <w:wordWrap/>
        <w:autoSpaceDE/>
        <w:autoSpaceDN/>
        <w:ind w:leftChars="0" w:left="45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  <w:noProof/>
        </w:rPr>
        <w:drawing>
          <wp:inline distT="0" distB="0" distL="0" distR="0">
            <wp:extent cx="5019675" cy="4876800"/>
            <wp:effectExtent l="19050" t="0" r="9525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FEF" w:rsidRPr="0040234E" w:rsidRDefault="00FE1FEF" w:rsidP="00683425">
      <w:pPr>
        <w:widowControl/>
        <w:wordWrap/>
        <w:autoSpaceDE/>
        <w:autoSpaceDN/>
        <w:rPr>
          <w:rFonts w:asciiTheme="minorEastAsia" w:hAnsiTheme="minorEastAsia"/>
        </w:rPr>
      </w:pPr>
    </w:p>
    <w:p w:rsidR="00E45994" w:rsidRPr="0040234E" w:rsidRDefault="00E45994" w:rsidP="00E4599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이클립스 실행</w:t>
      </w:r>
    </w:p>
    <w:p w:rsidR="00E45994" w:rsidRPr="0040234E" w:rsidRDefault="00E45994" w:rsidP="00E45994">
      <w:pPr>
        <w:pStyle w:val="a3"/>
        <w:widowControl/>
        <w:wordWrap/>
        <w:autoSpaceDE/>
        <w:autoSpaceDN/>
        <w:ind w:leftChars="0" w:left="45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  <w:noProof/>
        </w:rPr>
        <w:drawing>
          <wp:inline distT="0" distB="0" distL="0" distR="0">
            <wp:extent cx="1924050" cy="1374321"/>
            <wp:effectExtent l="19050" t="0" r="0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7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34E">
        <w:rPr>
          <w:rFonts w:asciiTheme="minorEastAsia" w:hAnsiTheme="minorEastAsia"/>
          <w:noProof/>
        </w:rPr>
        <w:drawing>
          <wp:inline distT="0" distB="0" distL="0" distR="0">
            <wp:extent cx="2803708" cy="2238375"/>
            <wp:effectExtent l="19050" t="0" r="0" b="0"/>
            <wp:docPr id="1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52" cy="224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94" w:rsidRPr="0040234E" w:rsidRDefault="00E45994" w:rsidP="00E45994">
      <w:pPr>
        <w:pStyle w:val="a3"/>
        <w:widowControl/>
        <w:wordWrap/>
        <w:autoSpaceDE/>
        <w:autoSpaceDN/>
        <w:ind w:leftChars="0" w:left="450"/>
        <w:rPr>
          <w:rFonts w:asciiTheme="minorEastAsia" w:hAnsiTheme="minorEastAsia"/>
        </w:rPr>
      </w:pPr>
    </w:p>
    <w:p w:rsidR="00E45994" w:rsidRPr="0040234E" w:rsidRDefault="00E45994" w:rsidP="00E4599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프로젝트 실행</w:t>
      </w:r>
    </w:p>
    <w:p w:rsidR="00E45994" w:rsidRPr="0040234E" w:rsidRDefault="00E45994" w:rsidP="00E45994">
      <w:pPr>
        <w:pStyle w:val="a3"/>
        <w:widowControl/>
        <w:wordWrap/>
        <w:autoSpaceDE/>
        <w:autoSpaceDN/>
        <w:ind w:leftChars="0" w:left="450"/>
        <w:rPr>
          <w:rFonts w:asciiTheme="minorEastAsia" w:hAnsiTheme="minorEastAsia"/>
        </w:rPr>
      </w:pPr>
      <w:r w:rsidRPr="0040234E">
        <w:rPr>
          <w:rFonts w:asciiTheme="minorEastAsia" w:hAnsiTheme="minorEastAsia"/>
          <w:noProof/>
        </w:rPr>
        <w:drawing>
          <wp:inline distT="0" distB="0" distL="0" distR="0">
            <wp:extent cx="5731510" cy="3708624"/>
            <wp:effectExtent l="19050" t="0" r="2540" b="0"/>
            <wp:docPr id="1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94" w:rsidRPr="0040234E" w:rsidRDefault="00E45994" w:rsidP="00683425">
      <w:pPr>
        <w:widowControl/>
        <w:wordWrap/>
        <w:autoSpaceDE/>
        <w:autoSpaceDN/>
        <w:rPr>
          <w:rFonts w:asciiTheme="minorEastAsia" w:hAnsiTheme="minorEastAsia"/>
        </w:rPr>
      </w:pPr>
    </w:p>
    <w:p w:rsidR="00E45994" w:rsidRPr="0040234E" w:rsidRDefault="00E45994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/>
        </w:rPr>
        <w:br w:type="page"/>
      </w:r>
    </w:p>
    <w:p w:rsidR="00683425" w:rsidRPr="0040234E" w:rsidRDefault="00E45994" w:rsidP="00683425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공통 모</w:t>
      </w:r>
      <w:r w:rsidR="00683425" w:rsidRPr="0040234E">
        <w:rPr>
          <w:rFonts w:asciiTheme="minorEastAsia" w:hAnsiTheme="minorEastAsia" w:hint="eastAsia"/>
        </w:rPr>
        <w:t>듈 구현하기</w:t>
      </w:r>
    </w:p>
    <w:p w:rsidR="00E45994" w:rsidRPr="0040234E" w:rsidRDefault="00E45994" w:rsidP="00E4599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공통 모듈 명세서 작성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2410"/>
        <w:gridCol w:w="393"/>
        <w:gridCol w:w="2306"/>
        <w:gridCol w:w="2306"/>
      </w:tblGrid>
      <w:tr w:rsidR="00E45994" w:rsidRPr="0040234E" w:rsidTr="00B14B53">
        <w:tc>
          <w:tcPr>
            <w:tcW w:w="1809" w:type="dxa"/>
            <w:vAlign w:val="center"/>
          </w:tcPr>
          <w:p w:rsidR="00E45994" w:rsidRPr="0040234E" w:rsidRDefault="00E45994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업무기능 분류</w:t>
            </w:r>
          </w:p>
        </w:tc>
        <w:tc>
          <w:tcPr>
            <w:tcW w:w="7415" w:type="dxa"/>
            <w:gridSpan w:val="4"/>
            <w:vAlign w:val="center"/>
          </w:tcPr>
          <w:p w:rsidR="00E45994" w:rsidRPr="0040234E" w:rsidRDefault="00883F47" w:rsidP="00B14B5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이블 조회</w:t>
            </w:r>
          </w:p>
        </w:tc>
      </w:tr>
      <w:tr w:rsidR="00E45994" w:rsidRPr="0040234E" w:rsidTr="00B14B53">
        <w:tc>
          <w:tcPr>
            <w:tcW w:w="1809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그램ID</w:t>
            </w:r>
          </w:p>
        </w:tc>
        <w:tc>
          <w:tcPr>
            <w:tcW w:w="2803" w:type="dxa"/>
            <w:gridSpan w:val="2"/>
            <w:vAlign w:val="center"/>
          </w:tcPr>
          <w:p w:rsidR="00E45994" w:rsidRPr="0040234E" w:rsidRDefault="00264750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FIAGAME</w:t>
            </w:r>
          </w:p>
        </w:tc>
        <w:tc>
          <w:tcPr>
            <w:tcW w:w="2306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그램명</w:t>
            </w:r>
          </w:p>
        </w:tc>
        <w:tc>
          <w:tcPr>
            <w:tcW w:w="2306" w:type="dxa"/>
            <w:vAlign w:val="center"/>
          </w:tcPr>
          <w:p w:rsidR="00E45994" w:rsidRPr="0040234E" w:rsidRDefault="00264750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FIAGAME</w:t>
            </w:r>
          </w:p>
        </w:tc>
      </w:tr>
      <w:tr w:rsidR="00E45994" w:rsidRPr="0040234E" w:rsidTr="00B14B53">
        <w:tc>
          <w:tcPr>
            <w:tcW w:w="1809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그램언어</w:t>
            </w:r>
          </w:p>
        </w:tc>
        <w:tc>
          <w:tcPr>
            <w:tcW w:w="2803" w:type="dxa"/>
            <w:gridSpan w:val="2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JAVA</w:t>
            </w:r>
          </w:p>
        </w:tc>
        <w:tc>
          <w:tcPr>
            <w:tcW w:w="2306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그램 목록번호</w:t>
            </w:r>
          </w:p>
        </w:tc>
        <w:tc>
          <w:tcPr>
            <w:tcW w:w="2306" w:type="dxa"/>
            <w:vAlign w:val="center"/>
          </w:tcPr>
          <w:p w:rsidR="00E45994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-</w:t>
            </w:r>
          </w:p>
        </w:tc>
      </w:tr>
      <w:tr w:rsidR="001A66A5" w:rsidRPr="0040234E" w:rsidTr="00B14B53">
        <w:trPr>
          <w:trHeight w:val="435"/>
        </w:trPr>
        <w:tc>
          <w:tcPr>
            <w:tcW w:w="1809" w:type="dxa"/>
            <w:vAlign w:val="center"/>
          </w:tcPr>
          <w:p w:rsidR="001A66A5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그램 개요</w:t>
            </w:r>
          </w:p>
        </w:tc>
        <w:tc>
          <w:tcPr>
            <w:tcW w:w="7415" w:type="dxa"/>
            <w:gridSpan w:val="4"/>
            <w:vAlign w:val="center"/>
          </w:tcPr>
          <w:p w:rsidR="001A66A5" w:rsidRPr="0040234E" w:rsidRDefault="00A35C26" w:rsidP="00B14B5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참가자의 이미지를 클릭하여 투표를 받아 OUT 대상자 처리</w:t>
            </w:r>
            <w:r w:rsidR="001A66A5" w:rsidRPr="0040234E">
              <w:rPr>
                <w:rFonts w:asciiTheme="minorEastAsia" w:hAnsiTheme="minorEastAsia" w:hint="eastAsia"/>
              </w:rPr>
              <w:t>.</w:t>
            </w:r>
          </w:p>
        </w:tc>
      </w:tr>
      <w:tr w:rsidR="00B14B53" w:rsidRPr="0040234E" w:rsidTr="00B14B53">
        <w:trPr>
          <w:trHeight w:val="2121"/>
        </w:trPr>
        <w:tc>
          <w:tcPr>
            <w:tcW w:w="1809" w:type="dxa"/>
            <w:vAlign w:val="center"/>
          </w:tcPr>
          <w:p w:rsidR="00B14B53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기능 구성도</w:t>
            </w:r>
          </w:p>
        </w:tc>
        <w:tc>
          <w:tcPr>
            <w:tcW w:w="7415" w:type="dxa"/>
            <w:gridSpan w:val="4"/>
            <w:vAlign w:val="center"/>
          </w:tcPr>
          <w:tbl>
            <w:tblPr>
              <w:tblStyle w:val="a4"/>
              <w:tblW w:w="0" w:type="auto"/>
              <w:jc w:val="center"/>
              <w:tblLayout w:type="fixed"/>
              <w:tblLook w:val="04A0"/>
            </w:tblPr>
            <w:tblGrid>
              <w:gridCol w:w="2396"/>
              <w:gridCol w:w="2396"/>
              <w:gridCol w:w="2397"/>
            </w:tblGrid>
            <w:tr w:rsidR="00B14B53" w:rsidRPr="0040234E" w:rsidTr="00B14B53">
              <w:trPr>
                <w:jc w:val="center"/>
              </w:trPr>
              <w:tc>
                <w:tcPr>
                  <w:tcW w:w="2396" w:type="dxa"/>
                  <w:shd w:val="clear" w:color="auto" w:fill="DEEAF6" w:themeFill="accent1" w:themeFillTint="33"/>
                  <w:vAlign w:val="center"/>
                </w:tcPr>
                <w:p w:rsidR="00B14B53" w:rsidRPr="0040234E" w:rsidRDefault="00B14B53" w:rsidP="00B14B5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hAnsiTheme="minorEastAsia"/>
                    </w:rPr>
                  </w:pPr>
                  <w:r w:rsidRPr="0040234E">
                    <w:rPr>
                      <w:rFonts w:asciiTheme="minorEastAsia" w:hAnsiTheme="minorEastAsia" w:hint="eastAsia"/>
                    </w:rPr>
                    <w:t>INPUT</w:t>
                  </w:r>
                </w:p>
              </w:tc>
              <w:tc>
                <w:tcPr>
                  <w:tcW w:w="2396" w:type="dxa"/>
                  <w:shd w:val="clear" w:color="auto" w:fill="DEEAF6" w:themeFill="accent1" w:themeFillTint="33"/>
                  <w:vAlign w:val="center"/>
                </w:tcPr>
                <w:p w:rsidR="00B14B53" w:rsidRPr="0040234E" w:rsidRDefault="00B14B53" w:rsidP="00B14B5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hAnsiTheme="minorEastAsia"/>
                    </w:rPr>
                  </w:pPr>
                  <w:r w:rsidRPr="0040234E">
                    <w:rPr>
                      <w:rFonts w:asciiTheme="minorEastAsia" w:hAnsiTheme="minorEastAsia" w:hint="eastAsia"/>
                    </w:rPr>
                    <w:t>PROCESS</w:t>
                  </w:r>
                </w:p>
              </w:tc>
              <w:tc>
                <w:tcPr>
                  <w:tcW w:w="2397" w:type="dxa"/>
                  <w:shd w:val="clear" w:color="auto" w:fill="DEEAF6" w:themeFill="accent1" w:themeFillTint="33"/>
                  <w:vAlign w:val="center"/>
                </w:tcPr>
                <w:p w:rsidR="00B14B53" w:rsidRPr="0040234E" w:rsidRDefault="00B14B53" w:rsidP="00B14B5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hAnsiTheme="minorEastAsia"/>
                    </w:rPr>
                  </w:pPr>
                  <w:r w:rsidRPr="0040234E">
                    <w:rPr>
                      <w:rFonts w:asciiTheme="minorEastAsia" w:hAnsiTheme="minorEastAsia" w:hint="eastAsia"/>
                    </w:rPr>
                    <w:t>OUTPUT</w:t>
                  </w:r>
                </w:p>
              </w:tc>
            </w:tr>
            <w:tr w:rsidR="00B14B53" w:rsidRPr="0040234E" w:rsidTr="00B14B53">
              <w:trPr>
                <w:trHeight w:val="1337"/>
                <w:jc w:val="center"/>
              </w:trPr>
              <w:tc>
                <w:tcPr>
                  <w:tcW w:w="2396" w:type="dxa"/>
                </w:tcPr>
                <w:p w:rsidR="00B14B53" w:rsidRPr="00264750" w:rsidRDefault="00264750" w:rsidP="00264750">
                  <w:pPr>
                    <w:pStyle w:val="a3"/>
                    <w:widowControl/>
                    <w:numPr>
                      <w:ilvl w:val="0"/>
                      <w:numId w:val="9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클라이언트의 투표 버튼 클릭</w:t>
                  </w:r>
                </w:p>
              </w:tc>
              <w:tc>
                <w:tcPr>
                  <w:tcW w:w="2396" w:type="dxa"/>
                </w:tcPr>
                <w:p w:rsidR="00B14B53" w:rsidRPr="00264750" w:rsidRDefault="00264750" w:rsidP="00264750">
                  <w:pPr>
                    <w:pStyle w:val="a3"/>
                    <w:widowControl/>
                    <w:numPr>
                      <w:ilvl w:val="0"/>
                      <w:numId w:val="10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6475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서버에서 투표 결과를 취합하여 최다 득표자를 OUT처리</w:t>
                  </w:r>
                </w:p>
                <w:p w:rsidR="00B14B53" w:rsidRPr="00264750" w:rsidRDefault="00B14B53" w:rsidP="0026475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397" w:type="dxa"/>
                </w:tcPr>
                <w:p w:rsidR="00B14B53" w:rsidRPr="00264750" w:rsidRDefault="00264750" w:rsidP="0026475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6475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1.최다 득표자의 클라이언트에 OUT 처리 및 서버를 통해 각 사용자에게 OUT 사실 통보</w:t>
                  </w:r>
                </w:p>
              </w:tc>
            </w:tr>
          </w:tbl>
          <w:p w:rsidR="00B14B53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1A66A5" w:rsidRPr="0040234E" w:rsidTr="00B14B53">
        <w:trPr>
          <w:trHeight w:val="421"/>
        </w:trPr>
        <w:tc>
          <w:tcPr>
            <w:tcW w:w="1809" w:type="dxa"/>
            <w:vAlign w:val="center"/>
          </w:tcPr>
          <w:p w:rsidR="001A66A5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/O</w:t>
            </w:r>
          </w:p>
        </w:tc>
        <w:tc>
          <w:tcPr>
            <w:tcW w:w="2410" w:type="dxa"/>
            <w:vAlign w:val="center"/>
          </w:tcPr>
          <w:p w:rsidR="001A66A5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Table ID</w:t>
            </w:r>
          </w:p>
        </w:tc>
        <w:tc>
          <w:tcPr>
            <w:tcW w:w="2699" w:type="dxa"/>
            <w:gridSpan w:val="2"/>
            <w:vAlign w:val="center"/>
          </w:tcPr>
          <w:p w:rsidR="001A66A5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Table 명</w:t>
            </w:r>
          </w:p>
        </w:tc>
        <w:tc>
          <w:tcPr>
            <w:tcW w:w="2306" w:type="dxa"/>
            <w:vAlign w:val="center"/>
          </w:tcPr>
          <w:p w:rsidR="001A66A5" w:rsidRPr="0040234E" w:rsidRDefault="001A66A5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비 고</w:t>
            </w:r>
          </w:p>
        </w:tc>
      </w:tr>
      <w:tr w:rsidR="00E45994" w:rsidRPr="0040234E" w:rsidTr="00B14B53">
        <w:trPr>
          <w:trHeight w:val="271"/>
        </w:trPr>
        <w:tc>
          <w:tcPr>
            <w:tcW w:w="1809" w:type="dxa"/>
            <w:vAlign w:val="center"/>
          </w:tcPr>
          <w:p w:rsidR="00E45994" w:rsidRPr="0040234E" w:rsidRDefault="00264750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</w:p>
          <w:p w:rsidR="00B14B53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2410" w:type="dxa"/>
            <w:vAlign w:val="center"/>
          </w:tcPr>
          <w:p w:rsidR="00E45994" w:rsidRPr="0040234E" w:rsidRDefault="00264750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JLabel</w:t>
            </w:r>
          </w:p>
          <w:p w:rsidR="00B14B53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0234E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j</w:t>
            </w:r>
            <w:r w:rsidR="00CF2F69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Label</w:t>
            </w:r>
          </w:p>
        </w:tc>
        <w:tc>
          <w:tcPr>
            <w:tcW w:w="2699" w:type="dxa"/>
            <w:gridSpan w:val="2"/>
            <w:vAlign w:val="center"/>
          </w:tcPr>
          <w:p w:rsidR="00E45994" w:rsidRPr="0040234E" w:rsidRDefault="00264750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jl1</w:t>
            </w:r>
          </w:p>
          <w:p w:rsidR="00B14B53" w:rsidRPr="0040234E" w:rsidRDefault="00CF2F69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jl2</w:t>
            </w:r>
          </w:p>
        </w:tc>
        <w:tc>
          <w:tcPr>
            <w:tcW w:w="2306" w:type="dxa"/>
            <w:vAlign w:val="center"/>
          </w:tcPr>
          <w:p w:rsidR="00E45994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-</w:t>
            </w:r>
          </w:p>
          <w:p w:rsidR="00B14B53" w:rsidRPr="0040234E" w:rsidRDefault="00B14B53" w:rsidP="00E459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-</w:t>
            </w:r>
          </w:p>
        </w:tc>
      </w:tr>
    </w:tbl>
    <w:p w:rsidR="0093700B" w:rsidRPr="0040234E" w:rsidRDefault="0093700B">
      <w:pPr>
        <w:widowControl/>
        <w:wordWrap/>
        <w:autoSpaceDE/>
        <w:autoSpaceDN/>
        <w:rPr>
          <w:rFonts w:asciiTheme="minorEastAsia" w:hAnsiTheme="minorEastAsia"/>
        </w:rPr>
      </w:pPr>
    </w:p>
    <w:p w:rsidR="002906C3" w:rsidRPr="0040234E" w:rsidRDefault="002906C3" w:rsidP="00683425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공통 모듈 구현하기</w:t>
      </w:r>
    </w:p>
    <w:p w:rsidR="002906C3" w:rsidRPr="0040234E" w:rsidRDefault="002906C3" w:rsidP="002906C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단위테스트</w:t>
      </w:r>
      <w:r w:rsidR="00010C8A" w:rsidRPr="0040234E">
        <w:rPr>
          <w:rFonts w:asciiTheme="minorEastAsia" w:hAnsiTheme="minorEastAsia" w:hint="eastAsia"/>
        </w:rPr>
        <w:t xml:space="preserve"> 수행계획서</w:t>
      </w:r>
    </w:p>
    <w:tbl>
      <w:tblPr>
        <w:tblStyle w:val="a4"/>
        <w:tblW w:w="9228" w:type="dxa"/>
        <w:tblInd w:w="-4" w:type="dxa"/>
        <w:tblLook w:val="04A0"/>
      </w:tblPr>
      <w:tblGrid>
        <w:gridCol w:w="2268"/>
        <w:gridCol w:w="2265"/>
        <w:gridCol w:w="2265"/>
        <w:gridCol w:w="2430"/>
      </w:tblGrid>
      <w:tr w:rsidR="00010C8A" w:rsidRPr="0040234E" w:rsidTr="00CC5FE6">
        <w:tc>
          <w:tcPr>
            <w:tcW w:w="2258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테스트케이스 </w:t>
            </w:r>
            <w:r w:rsidRPr="0040234E">
              <w:rPr>
                <w:rFonts w:asciiTheme="minorEastAsia" w:hAnsiTheme="minorEastAsia"/>
              </w:rPr>
              <w:t>ID</w:t>
            </w:r>
          </w:p>
        </w:tc>
        <w:tc>
          <w:tcPr>
            <w:tcW w:w="2254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0001</w:t>
            </w:r>
          </w:p>
        </w:tc>
        <w:tc>
          <w:tcPr>
            <w:tcW w:w="2254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케이스명</w:t>
            </w:r>
          </w:p>
        </w:tc>
        <w:tc>
          <w:tcPr>
            <w:tcW w:w="2418" w:type="dxa"/>
          </w:tcPr>
          <w:p w:rsidR="00010C8A" w:rsidRPr="0040234E" w:rsidRDefault="00B97A46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접속 및 시작</w:t>
            </w:r>
          </w:p>
        </w:tc>
      </w:tr>
      <w:tr w:rsidR="00010C8A" w:rsidRPr="0040234E" w:rsidTr="00CC5FE6">
        <w:tc>
          <w:tcPr>
            <w:tcW w:w="2258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시스템</w:t>
            </w:r>
          </w:p>
        </w:tc>
        <w:tc>
          <w:tcPr>
            <w:tcW w:w="2254" w:type="dxa"/>
          </w:tcPr>
          <w:p w:rsidR="00010C8A" w:rsidRPr="0040234E" w:rsidRDefault="00517C8D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NCS</w:t>
            </w:r>
          </w:p>
        </w:tc>
        <w:tc>
          <w:tcPr>
            <w:tcW w:w="2254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하위시스템</w:t>
            </w:r>
          </w:p>
        </w:tc>
        <w:tc>
          <w:tcPr>
            <w:tcW w:w="2418" w:type="dxa"/>
          </w:tcPr>
          <w:p w:rsidR="00010C8A" w:rsidRPr="0040234E" w:rsidRDefault="00517C8D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-</w:t>
            </w:r>
          </w:p>
        </w:tc>
      </w:tr>
      <w:tr w:rsidR="00010C8A" w:rsidRPr="0040234E" w:rsidTr="00CC5FE6">
        <w:tc>
          <w:tcPr>
            <w:tcW w:w="2258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254" w:type="dxa"/>
          </w:tcPr>
          <w:p w:rsidR="00010C8A" w:rsidRPr="0040234E" w:rsidRDefault="00B97A46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도협</w:t>
            </w:r>
          </w:p>
        </w:tc>
        <w:tc>
          <w:tcPr>
            <w:tcW w:w="2254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성일자</w:t>
            </w:r>
          </w:p>
        </w:tc>
        <w:tc>
          <w:tcPr>
            <w:tcW w:w="2418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2018/0</w:t>
            </w:r>
            <w:r w:rsidR="00B97A46">
              <w:rPr>
                <w:rFonts w:asciiTheme="minorEastAsia" w:hAnsiTheme="minorEastAsia" w:hint="eastAsia"/>
              </w:rPr>
              <w:t>6/19</w:t>
            </w:r>
          </w:p>
        </w:tc>
      </w:tr>
      <w:tr w:rsidR="00010C8A" w:rsidRPr="0040234E" w:rsidTr="00CC5FE6">
        <w:tc>
          <w:tcPr>
            <w:tcW w:w="2258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자</w:t>
            </w:r>
          </w:p>
        </w:tc>
        <w:tc>
          <w:tcPr>
            <w:tcW w:w="2254" w:type="dxa"/>
          </w:tcPr>
          <w:p w:rsidR="00010C8A" w:rsidRPr="0040234E" w:rsidRDefault="00B97A46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도협</w:t>
            </w:r>
          </w:p>
        </w:tc>
        <w:tc>
          <w:tcPr>
            <w:tcW w:w="2254" w:type="dxa"/>
          </w:tcPr>
          <w:p w:rsidR="00010C8A" w:rsidRPr="0040234E" w:rsidRDefault="00010C8A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일자</w:t>
            </w:r>
          </w:p>
        </w:tc>
        <w:tc>
          <w:tcPr>
            <w:tcW w:w="2418" w:type="dxa"/>
          </w:tcPr>
          <w:p w:rsidR="00010C8A" w:rsidRPr="0040234E" w:rsidRDefault="00B97A46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/06</w:t>
            </w:r>
            <w:r w:rsidR="00010C8A" w:rsidRPr="0040234E">
              <w:rPr>
                <w:rFonts w:asciiTheme="minorEastAsia" w:hAnsiTheme="minorEastAsia" w:hint="eastAsia"/>
              </w:rPr>
              <w:t>/19</w:t>
            </w:r>
          </w:p>
        </w:tc>
      </w:tr>
    </w:tbl>
    <w:tbl>
      <w:tblPr>
        <w:tblStyle w:val="a4"/>
        <w:tblpPr w:leftFromText="142" w:rightFromText="142" w:vertAnchor="text" w:horzAnchor="margin" w:tblpY="153"/>
        <w:tblW w:w="9224" w:type="dxa"/>
        <w:tblLook w:val="04A0"/>
      </w:tblPr>
      <w:tblGrid>
        <w:gridCol w:w="1242"/>
        <w:gridCol w:w="7982"/>
      </w:tblGrid>
      <w:tr w:rsidR="00010C8A" w:rsidRPr="0040234E" w:rsidTr="00BB61E6">
        <w:trPr>
          <w:trHeight w:val="70"/>
        </w:trPr>
        <w:tc>
          <w:tcPr>
            <w:tcW w:w="1242" w:type="dxa"/>
            <w:vAlign w:val="center"/>
          </w:tcPr>
          <w:p w:rsidR="00010C8A" w:rsidRPr="0040234E" w:rsidRDefault="00010C8A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선행조건</w:t>
            </w:r>
          </w:p>
        </w:tc>
        <w:tc>
          <w:tcPr>
            <w:tcW w:w="7982" w:type="dxa"/>
            <w:vAlign w:val="center"/>
          </w:tcPr>
          <w:p w:rsidR="00010C8A" w:rsidRPr="0040234E" w:rsidRDefault="004B6F26" w:rsidP="00517C8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가 동작중이고 IP를 확인하여 클라이언트를 실행시킨다</w:t>
            </w:r>
          </w:p>
        </w:tc>
      </w:tr>
    </w:tbl>
    <w:tbl>
      <w:tblPr>
        <w:tblStyle w:val="a4"/>
        <w:tblpPr w:leftFromText="142" w:rightFromText="142" w:vertAnchor="text" w:horzAnchor="margin" w:tblpY="681"/>
        <w:tblW w:w="0" w:type="auto"/>
        <w:tblLook w:val="04A0"/>
      </w:tblPr>
      <w:tblGrid>
        <w:gridCol w:w="817"/>
        <w:gridCol w:w="2259"/>
        <w:gridCol w:w="3686"/>
        <w:gridCol w:w="1275"/>
        <w:gridCol w:w="1187"/>
      </w:tblGrid>
      <w:tr w:rsidR="00BB61E6" w:rsidRPr="0040234E" w:rsidTr="00BB61E6">
        <w:tc>
          <w:tcPr>
            <w:tcW w:w="817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2259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Action</w:t>
            </w:r>
          </w:p>
        </w:tc>
        <w:tc>
          <w:tcPr>
            <w:tcW w:w="3686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예상응답</w:t>
            </w:r>
          </w:p>
        </w:tc>
        <w:tc>
          <w:tcPr>
            <w:tcW w:w="1275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과</w:t>
            </w:r>
          </w:p>
        </w:tc>
        <w:tc>
          <w:tcPr>
            <w:tcW w:w="1187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비교</w:t>
            </w:r>
          </w:p>
        </w:tc>
      </w:tr>
      <w:tr w:rsidR="00BB61E6" w:rsidRPr="0040234E" w:rsidTr="00BB61E6">
        <w:tc>
          <w:tcPr>
            <w:tcW w:w="817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59" w:type="dxa"/>
            <w:vAlign w:val="center"/>
          </w:tcPr>
          <w:p w:rsidR="00BB61E6" w:rsidRPr="0040234E" w:rsidRDefault="004B6F2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OUR NAME 클릭</w:t>
            </w:r>
          </w:p>
        </w:tc>
        <w:tc>
          <w:tcPr>
            <w:tcW w:w="3686" w:type="dxa"/>
            <w:vAlign w:val="center"/>
          </w:tcPr>
          <w:p w:rsidR="00BB61E6" w:rsidRPr="0040234E" w:rsidRDefault="004B6F26" w:rsidP="004B6F26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내용이 사라지고 이름을 입력 할 수 있는 상태로 변경</w:t>
            </w:r>
          </w:p>
        </w:tc>
        <w:tc>
          <w:tcPr>
            <w:tcW w:w="1275" w:type="dxa"/>
            <w:vAlign w:val="center"/>
          </w:tcPr>
          <w:p w:rsidR="00BB61E6" w:rsidRPr="0040234E" w:rsidRDefault="004B6F2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187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BB61E6" w:rsidRPr="0040234E" w:rsidTr="00BB61E6">
        <w:tc>
          <w:tcPr>
            <w:tcW w:w="817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59" w:type="dxa"/>
            <w:vAlign w:val="center"/>
          </w:tcPr>
          <w:p w:rsidR="00BB61E6" w:rsidRPr="0040234E" w:rsidRDefault="004B6F26" w:rsidP="004B6F2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름 입력</w:t>
            </w:r>
          </w:p>
        </w:tc>
        <w:tc>
          <w:tcPr>
            <w:tcW w:w="3686" w:type="dxa"/>
            <w:vAlign w:val="center"/>
          </w:tcPr>
          <w:p w:rsidR="00BB61E6" w:rsidRPr="0040234E" w:rsidRDefault="004B6F2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름이 2~12자로 입력하도록 제약조건 설정</w:t>
            </w:r>
          </w:p>
        </w:tc>
        <w:tc>
          <w:tcPr>
            <w:tcW w:w="1275" w:type="dxa"/>
            <w:vAlign w:val="center"/>
          </w:tcPr>
          <w:p w:rsidR="00BB61E6" w:rsidRPr="0040234E" w:rsidRDefault="004B6F2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187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BB61E6" w:rsidRPr="0040234E" w:rsidTr="00BB61E6">
        <w:tc>
          <w:tcPr>
            <w:tcW w:w="817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59" w:type="dxa"/>
            <w:vAlign w:val="center"/>
          </w:tcPr>
          <w:p w:rsidR="00BB61E6" w:rsidRPr="0040234E" w:rsidRDefault="004B6F2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ART 버튼 클릭</w:t>
            </w:r>
          </w:p>
        </w:tc>
        <w:tc>
          <w:tcPr>
            <w:tcW w:w="3686" w:type="dxa"/>
            <w:vAlign w:val="center"/>
          </w:tcPr>
          <w:p w:rsidR="00BB61E6" w:rsidRPr="0040234E" w:rsidRDefault="004B6F26" w:rsidP="004B6F2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메인 페이지로 이동</w:t>
            </w:r>
          </w:p>
        </w:tc>
        <w:tc>
          <w:tcPr>
            <w:tcW w:w="1275" w:type="dxa"/>
            <w:vAlign w:val="center"/>
          </w:tcPr>
          <w:p w:rsidR="00BB61E6" w:rsidRPr="0040234E" w:rsidRDefault="004B6F2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187" w:type="dxa"/>
            <w:vAlign w:val="center"/>
          </w:tcPr>
          <w:p w:rsidR="00BB61E6" w:rsidRPr="0040234E" w:rsidRDefault="00BB61E6" w:rsidP="00BB61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</w:tbl>
    <w:p w:rsidR="00010C8A" w:rsidRPr="0040234E" w:rsidRDefault="00010C8A" w:rsidP="00517C8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4B6F26" w:rsidRDefault="004B6F26" w:rsidP="004B6F26">
      <w:pPr>
        <w:widowControl/>
        <w:wordWrap/>
        <w:autoSpaceDE/>
        <w:autoSpaceDN/>
        <w:rPr>
          <w:rFonts w:asciiTheme="minorEastAsia" w:hAnsiTheme="minorEastAsia"/>
        </w:rPr>
      </w:pPr>
    </w:p>
    <w:p w:rsidR="004B6F26" w:rsidRPr="004B6F26" w:rsidRDefault="004B6F26" w:rsidP="004B6F26">
      <w:pPr>
        <w:widowControl/>
        <w:wordWrap/>
        <w:autoSpaceDE/>
        <w:autoSpaceDN/>
        <w:rPr>
          <w:rFonts w:asciiTheme="minorEastAsia" w:hAnsiTheme="minorEastAsia"/>
        </w:rPr>
      </w:pPr>
    </w:p>
    <w:p w:rsidR="004B6F26" w:rsidRPr="004B6F26" w:rsidRDefault="004B6F26" w:rsidP="004B6F26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EE3B35" w:rsidRPr="0040234E" w:rsidRDefault="00EE3B35" w:rsidP="00EE3B3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Login 실행</w:t>
      </w:r>
    </w:p>
    <w:p w:rsidR="00BB61E6" w:rsidRPr="0040234E" w:rsidRDefault="004B6F26" w:rsidP="00BB61E6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  <w:r w:rsidRPr="004B6F26">
        <w:rPr>
          <w:rFonts w:asciiTheme="minorEastAsia" w:hAnsiTheme="minorEastAsia"/>
          <w:noProof/>
        </w:rPr>
        <w:drawing>
          <wp:inline distT="0" distB="0" distL="0" distR="0">
            <wp:extent cx="4795727" cy="2999890"/>
            <wp:effectExtent l="95250" t="95250" r="100123" b="86210"/>
            <wp:docPr id="454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7581" cy="3001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61E6" w:rsidRPr="0040234E" w:rsidRDefault="00BB61E6" w:rsidP="00BB61E6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로그인 후</w:t>
      </w:r>
      <w:r w:rsidR="004B6F26">
        <w:rPr>
          <w:rFonts w:asciiTheme="minorEastAsia" w:hAnsiTheme="minorEastAsia" w:hint="eastAsia"/>
        </w:rPr>
        <w:t xml:space="preserve"> 페이지 이동 확인</w:t>
      </w:r>
    </w:p>
    <w:p w:rsidR="00BB61E6" w:rsidRPr="0040234E" w:rsidRDefault="004B6F26" w:rsidP="00BB61E6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  <w:r w:rsidRPr="004B6F26">
        <w:rPr>
          <w:rFonts w:asciiTheme="minorEastAsia" w:hAnsiTheme="minorEastAsia"/>
          <w:noProof/>
        </w:rPr>
        <w:drawing>
          <wp:inline distT="0" distB="0" distL="0" distR="0">
            <wp:extent cx="3914997" cy="3942791"/>
            <wp:effectExtent l="19050" t="0" r="9303" b="0"/>
            <wp:docPr id="455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76" cy="394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62F3" w:rsidRDefault="00D462F3">
      <w:pPr>
        <w:widowControl/>
        <w:wordWrap/>
        <w:autoSpaceDE/>
        <w:autoSpaceDN/>
        <w:rPr>
          <w:rFonts w:asciiTheme="minorEastAsia" w:hAnsiTheme="minorEastAsia"/>
        </w:rPr>
      </w:pPr>
    </w:p>
    <w:p w:rsidR="00D462F3" w:rsidRDefault="00D462F3">
      <w:pPr>
        <w:widowControl/>
        <w:wordWrap/>
        <w:autoSpaceDE/>
        <w:autoSpaceDN/>
        <w:rPr>
          <w:rFonts w:asciiTheme="minorEastAsia" w:hAnsiTheme="minorEastAsia"/>
        </w:rPr>
      </w:pPr>
    </w:p>
    <w:p w:rsidR="00EF603A" w:rsidRPr="00D462F3" w:rsidRDefault="00EF603A">
      <w:pPr>
        <w:widowControl/>
        <w:wordWrap/>
        <w:autoSpaceDE/>
        <w:autoSpaceDN/>
        <w:rPr>
          <w:rFonts w:asciiTheme="minorEastAsia" w:hAnsiTheme="minorEastAsia"/>
        </w:rPr>
      </w:pPr>
    </w:p>
    <w:p w:rsidR="00010C8A" w:rsidRPr="0040234E" w:rsidRDefault="00BB61E6" w:rsidP="00BB61E6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서버 프로그램 구현</w:t>
      </w:r>
    </w:p>
    <w:p w:rsidR="00BB61E6" w:rsidRPr="0040234E" w:rsidRDefault="00BB61E6" w:rsidP="00BB61E6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서버 프로그램 테스트케이스</w:t>
      </w:r>
    </w:p>
    <w:tbl>
      <w:tblPr>
        <w:tblStyle w:val="a4"/>
        <w:tblW w:w="9228" w:type="dxa"/>
        <w:tblInd w:w="-4" w:type="dxa"/>
        <w:tblLook w:val="04A0"/>
      </w:tblPr>
      <w:tblGrid>
        <w:gridCol w:w="2268"/>
        <w:gridCol w:w="2265"/>
        <w:gridCol w:w="2265"/>
        <w:gridCol w:w="2430"/>
      </w:tblGrid>
      <w:tr w:rsidR="00BB61E6" w:rsidRPr="0040234E" w:rsidTr="00CC5FE6">
        <w:tc>
          <w:tcPr>
            <w:tcW w:w="225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테스트케이스 </w:t>
            </w:r>
            <w:r w:rsidRPr="0040234E">
              <w:rPr>
                <w:rFonts w:asciiTheme="minorEastAsia" w:hAnsiTheme="minorEastAsia"/>
              </w:rPr>
              <w:t>ID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000</w:t>
            </w:r>
            <w:r w:rsidR="004B6F26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케이스명</w:t>
            </w:r>
          </w:p>
        </w:tc>
        <w:tc>
          <w:tcPr>
            <w:tcW w:w="241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서버프로그램 구현</w:t>
            </w:r>
          </w:p>
        </w:tc>
      </w:tr>
      <w:tr w:rsidR="00BB61E6" w:rsidRPr="0040234E" w:rsidTr="00CC5FE6">
        <w:tc>
          <w:tcPr>
            <w:tcW w:w="225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시스템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NCS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하위시스템</w:t>
            </w:r>
          </w:p>
        </w:tc>
        <w:tc>
          <w:tcPr>
            <w:tcW w:w="241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서버실행</w:t>
            </w:r>
          </w:p>
        </w:tc>
      </w:tr>
      <w:tr w:rsidR="00BB61E6" w:rsidRPr="0040234E" w:rsidTr="00CC5FE6">
        <w:tc>
          <w:tcPr>
            <w:tcW w:w="225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254" w:type="dxa"/>
          </w:tcPr>
          <w:p w:rsidR="00BB61E6" w:rsidRPr="0040234E" w:rsidRDefault="004B6F26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도협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성일자</w:t>
            </w:r>
          </w:p>
        </w:tc>
        <w:tc>
          <w:tcPr>
            <w:tcW w:w="2418" w:type="dxa"/>
          </w:tcPr>
          <w:p w:rsidR="00BB61E6" w:rsidRPr="0040234E" w:rsidRDefault="004B6F26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/06</w:t>
            </w:r>
            <w:r w:rsidR="00BB61E6" w:rsidRPr="0040234E">
              <w:rPr>
                <w:rFonts w:asciiTheme="minorEastAsia" w:hAnsiTheme="minorEastAsia" w:hint="eastAsia"/>
              </w:rPr>
              <w:t>/19</w:t>
            </w:r>
          </w:p>
        </w:tc>
      </w:tr>
      <w:tr w:rsidR="00BB61E6" w:rsidRPr="0040234E" w:rsidTr="00CC5FE6">
        <w:tc>
          <w:tcPr>
            <w:tcW w:w="2258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자</w:t>
            </w:r>
          </w:p>
        </w:tc>
        <w:tc>
          <w:tcPr>
            <w:tcW w:w="2254" w:type="dxa"/>
          </w:tcPr>
          <w:p w:rsidR="00BB61E6" w:rsidRPr="0040234E" w:rsidRDefault="004B6F26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도협</w:t>
            </w:r>
          </w:p>
        </w:tc>
        <w:tc>
          <w:tcPr>
            <w:tcW w:w="2254" w:type="dxa"/>
          </w:tcPr>
          <w:p w:rsidR="00BB61E6" w:rsidRPr="0040234E" w:rsidRDefault="00BB61E6" w:rsidP="00CC5FE6">
            <w:pPr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행일자</w:t>
            </w:r>
          </w:p>
        </w:tc>
        <w:tc>
          <w:tcPr>
            <w:tcW w:w="2418" w:type="dxa"/>
          </w:tcPr>
          <w:p w:rsidR="00BB61E6" w:rsidRPr="0040234E" w:rsidRDefault="004B6F26" w:rsidP="00CC5F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/06</w:t>
            </w:r>
            <w:r w:rsidR="00BB61E6" w:rsidRPr="0040234E">
              <w:rPr>
                <w:rFonts w:asciiTheme="minorEastAsia" w:hAnsiTheme="minorEastAsia" w:hint="eastAsia"/>
              </w:rPr>
              <w:t>/19</w:t>
            </w:r>
          </w:p>
        </w:tc>
      </w:tr>
    </w:tbl>
    <w:tbl>
      <w:tblPr>
        <w:tblStyle w:val="a4"/>
        <w:tblpPr w:leftFromText="142" w:rightFromText="142" w:vertAnchor="text" w:horzAnchor="margin" w:tblpY="153"/>
        <w:tblW w:w="9224" w:type="dxa"/>
        <w:tblLook w:val="04A0"/>
      </w:tblPr>
      <w:tblGrid>
        <w:gridCol w:w="1242"/>
        <w:gridCol w:w="7982"/>
      </w:tblGrid>
      <w:tr w:rsidR="00BB61E6" w:rsidRPr="0040234E" w:rsidTr="00CC5FE6">
        <w:trPr>
          <w:trHeight w:val="70"/>
        </w:trPr>
        <w:tc>
          <w:tcPr>
            <w:tcW w:w="1242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선행조건</w:t>
            </w:r>
          </w:p>
        </w:tc>
        <w:tc>
          <w:tcPr>
            <w:tcW w:w="7982" w:type="dxa"/>
            <w:vAlign w:val="center"/>
          </w:tcPr>
          <w:p w:rsidR="00BB61E6" w:rsidRPr="0040234E" w:rsidRDefault="00482D0A" w:rsidP="00CC5FE6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ETWORK</w:t>
            </w:r>
            <w:r w:rsidR="00BB61E6" w:rsidRPr="0040234E">
              <w:rPr>
                <w:rFonts w:asciiTheme="minorEastAsia" w:hAnsiTheme="minorEastAsia" w:hint="eastAsia"/>
              </w:rPr>
              <w:t xml:space="preserve"> 연결을 준비하여야 한다.</w:t>
            </w:r>
          </w:p>
        </w:tc>
      </w:tr>
    </w:tbl>
    <w:tbl>
      <w:tblPr>
        <w:tblStyle w:val="a4"/>
        <w:tblpPr w:leftFromText="142" w:rightFromText="142" w:vertAnchor="text" w:horzAnchor="margin" w:tblpY="681"/>
        <w:tblW w:w="9209" w:type="dxa"/>
        <w:tblLook w:val="04A0"/>
      </w:tblPr>
      <w:tblGrid>
        <w:gridCol w:w="805"/>
        <w:gridCol w:w="2211"/>
        <w:gridCol w:w="3585"/>
        <w:gridCol w:w="1250"/>
        <w:gridCol w:w="1358"/>
      </w:tblGrid>
      <w:tr w:rsidR="00BB61E6" w:rsidRPr="0040234E" w:rsidTr="009406D2">
        <w:tc>
          <w:tcPr>
            <w:tcW w:w="80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2211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Action</w:t>
            </w:r>
          </w:p>
        </w:tc>
        <w:tc>
          <w:tcPr>
            <w:tcW w:w="358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예상응답</w:t>
            </w:r>
          </w:p>
        </w:tc>
        <w:tc>
          <w:tcPr>
            <w:tcW w:w="1250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과</w:t>
            </w:r>
          </w:p>
        </w:tc>
        <w:tc>
          <w:tcPr>
            <w:tcW w:w="1358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비교</w:t>
            </w:r>
          </w:p>
        </w:tc>
      </w:tr>
      <w:tr w:rsidR="00BB61E6" w:rsidRPr="0040234E" w:rsidTr="009406D2">
        <w:tc>
          <w:tcPr>
            <w:tcW w:w="80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11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P/PORT 설정</w:t>
            </w:r>
          </w:p>
        </w:tc>
        <w:tc>
          <w:tcPr>
            <w:tcW w:w="358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연결할 IP, PORT를 설정한다.</w:t>
            </w:r>
          </w:p>
        </w:tc>
        <w:tc>
          <w:tcPr>
            <w:tcW w:w="1250" w:type="dxa"/>
            <w:vAlign w:val="center"/>
          </w:tcPr>
          <w:p w:rsidR="00BB61E6" w:rsidRPr="0040234E" w:rsidRDefault="00482D0A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358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BB61E6" w:rsidRPr="0040234E" w:rsidTr="009406D2">
        <w:tc>
          <w:tcPr>
            <w:tcW w:w="80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11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후행확인</w:t>
            </w:r>
          </w:p>
        </w:tc>
        <w:tc>
          <w:tcPr>
            <w:tcW w:w="358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50" w:type="dxa"/>
            <w:vAlign w:val="center"/>
          </w:tcPr>
          <w:p w:rsidR="00BB61E6" w:rsidRPr="0040234E" w:rsidRDefault="00482D0A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358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BB61E6" w:rsidRPr="0040234E" w:rsidTr="009406D2">
        <w:tc>
          <w:tcPr>
            <w:tcW w:w="80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11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8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50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8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</w:tbl>
    <w:p w:rsidR="00BB61E6" w:rsidRPr="0040234E" w:rsidRDefault="00BB61E6" w:rsidP="00BB61E6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Y="233"/>
        <w:tblW w:w="9209" w:type="dxa"/>
        <w:tblLook w:val="04A0"/>
      </w:tblPr>
      <w:tblGrid>
        <w:gridCol w:w="1235"/>
        <w:gridCol w:w="7974"/>
      </w:tblGrid>
      <w:tr w:rsidR="00BB61E6" w:rsidRPr="0040234E" w:rsidTr="009406D2">
        <w:trPr>
          <w:trHeight w:val="70"/>
        </w:trPr>
        <w:tc>
          <w:tcPr>
            <w:tcW w:w="1235" w:type="dxa"/>
            <w:vAlign w:val="center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후행확인</w:t>
            </w:r>
          </w:p>
        </w:tc>
        <w:tc>
          <w:tcPr>
            <w:tcW w:w="7974" w:type="dxa"/>
          </w:tcPr>
          <w:p w:rsidR="00BB61E6" w:rsidRPr="0040234E" w:rsidRDefault="00BB61E6" w:rsidP="00CC5FE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설정한 IP/PORT 번호로 서버소켓을 생성한 후 Client를 대기한다.</w:t>
            </w:r>
          </w:p>
        </w:tc>
      </w:tr>
    </w:tbl>
    <w:p w:rsidR="00BB61E6" w:rsidRDefault="00BB61E6" w:rsidP="00EF603A">
      <w:pPr>
        <w:widowControl/>
        <w:wordWrap/>
        <w:autoSpaceDE/>
        <w:autoSpaceDN/>
        <w:jc w:val="left"/>
        <w:rPr>
          <w:rFonts w:asciiTheme="minorEastAsia" w:hAnsiTheme="minorEastAsia" w:hint="eastAsia"/>
        </w:rPr>
      </w:pPr>
    </w:p>
    <w:p w:rsidR="00EF603A" w:rsidRDefault="00EF603A" w:rsidP="00EF603A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단위테스트 사용자</w:t>
      </w:r>
    </w:p>
    <w:p w:rsidR="00EF603A" w:rsidRDefault="00EF603A" w:rsidP="00EF603A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514975" cy="2628900"/>
            <wp:effectExtent l="19050" t="0" r="9525" b="0"/>
            <wp:docPr id="20" name="그림 20" descr="C:\Users\sist-211\AppData\Local\Microsoft\Windows\INetCache\Content.Word\사용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st-211\AppData\Local\Microsoft\Windows\INetCache\Content.Word\사용자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3A" w:rsidRDefault="00EF603A" w:rsidP="00EF603A">
      <w:pPr>
        <w:widowControl/>
        <w:wordWrap/>
        <w:autoSpaceDE/>
        <w:autoSpaceDN/>
        <w:rPr>
          <w:rFonts w:asciiTheme="minorEastAsia" w:hAnsiTheme="minorEastAsia"/>
        </w:rPr>
      </w:pPr>
    </w:p>
    <w:p w:rsidR="00EF603A" w:rsidRDefault="00EF603A" w:rsidP="00EF603A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:rsidR="00EF603A" w:rsidRDefault="00EF603A" w:rsidP="00EF603A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:rsidR="00EF603A" w:rsidRDefault="00EF603A" w:rsidP="00EF603A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:rsidR="00EF603A" w:rsidRDefault="00EF603A" w:rsidP="00EF603A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단위테스트 관리자</w:t>
      </w:r>
    </w:p>
    <w:p w:rsidR="00EF603A" w:rsidRDefault="00EF603A" w:rsidP="00EF603A">
      <w:pPr>
        <w:widowControl/>
        <w:wordWrap/>
        <w:autoSpaceDE/>
        <w:autoSpaceDN/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24525" cy="3257550"/>
            <wp:effectExtent l="19050" t="0" r="9525" b="0"/>
            <wp:docPr id="21" name="그림 21" descr="C:\Users\sist-211\AppData\Local\Microsoft\Windows\INetCache\Content.Word\관리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st-211\AppData\Local\Microsoft\Windows\INetCache\Content.Word\관리자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3A" w:rsidRPr="00EF603A" w:rsidRDefault="00EF603A" w:rsidP="00EF603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pt;height:148.75pt">
            <v:imagedata r:id="rId16" o:title="관리자"/>
          </v:shape>
        </w:pict>
      </w:r>
    </w:p>
    <w:p w:rsidR="0054745D" w:rsidRDefault="0054745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F2235" w:rsidRPr="0040234E" w:rsidRDefault="00CF2235" w:rsidP="00683425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단위테스트 결함관리</w:t>
      </w:r>
    </w:p>
    <w:p w:rsidR="00CF2235" w:rsidRPr="0040234E" w:rsidRDefault="00CF2235" w:rsidP="00CF223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결함관리 작업흐름도</w:t>
      </w:r>
    </w:p>
    <w:p w:rsidR="00CF2235" w:rsidRPr="0040234E" w:rsidRDefault="00D75C6F" w:rsidP="00CF2235">
      <w:pPr>
        <w:pStyle w:val="a3"/>
        <w:widowControl/>
        <w:wordWrap/>
        <w:autoSpaceDE/>
        <w:autoSpaceDN/>
        <w:ind w:leftChars="0" w:left="450"/>
        <w:jc w:val="left"/>
        <w:rPr>
          <w:rFonts w:asciiTheme="minorEastAsia" w:hAnsiTheme="minorEastAsia"/>
        </w:rPr>
      </w:pPr>
      <w:r w:rsidRPr="0040234E">
        <w:rPr>
          <w:rFonts w:asciiTheme="minorEastAsia" w:hAnsiTheme="minorEastAsia"/>
          <w:noProof/>
        </w:rPr>
        <w:drawing>
          <wp:inline distT="0" distB="0" distL="0" distR="0">
            <wp:extent cx="5731510" cy="4320677"/>
            <wp:effectExtent l="0" t="0" r="0" b="0"/>
            <wp:docPr id="4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91109" cy="7004911"/>
                      <a:chOff x="0" y="0"/>
                      <a:chExt cx="9291109" cy="7004911"/>
                    </a:xfrm>
                  </a:grpSpPr>
                  <a:pic>
                    <a:nvPicPr>
                      <a:cNvPr id="49" name="table"/>
                      <a:cNvPicPr>
                        <a:picLocks noChangeAspect="1"/>
                      </a:cNvPicPr>
                    </a:nvPicPr>
                    <a:blipFill>
                      <a:blip r:embed="rId17"/>
                      <a:stretch>
                        <a:fillRect/>
                      </a:stretch>
                    </a:blipFill>
                    <a:spPr>
                      <a:xfrm>
                        <a:off x="0" y="0"/>
                        <a:ext cx="9291109" cy="700491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7" name="모서리가 둥근 직사각형 6"/>
                      <a:cNvSpPr/>
                    </a:nvSpPr>
                    <a:spPr>
                      <a:xfrm>
                        <a:off x="1239814" y="428604"/>
                        <a:ext cx="3071834" cy="242456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테스트 실행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tart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642910" y="810342"/>
                        <a:ext cx="4286280" cy="3030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에러 발견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2357422" y="1252694"/>
                        <a:ext cx="2500330" cy="3030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에러 등록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642910" y="1695046"/>
                        <a:ext cx="4286280" cy="3030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에러 분석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다이아몬드 16"/>
                      <a:cNvSpPr/>
                    </a:nvSpPr>
                    <a:spPr>
                      <a:xfrm>
                        <a:off x="2071670" y="2137398"/>
                        <a:ext cx="1357322" cy="608956"/>
                      </a:xfrm>
                      <a:prstGeom prst="diamond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결함 여부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2357422" y="2857496"/>
                        <a:ext cx="785818" cy="3030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smtClean="0">
                              <a:solidFill>
                                <a:schemeClr val="tx1"/>
                              </a:solidFill>
                            </a:rPr>
                            <a:t>YES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4071934" y="2285992"/>
                        <a:ext cx="785818" cy="3030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NO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428596" y="3357562"/>
                        <a:ext cx="1071570" cy="2857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결함 확정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5834070" y="3357562"/>
                        <a:ext cx="1071570" cy="2857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결함 확정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4114796" y="3734235"/>
                        <a:ext cx="2786082" cy="3030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결함 상태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== 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확인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직사각형 22"/>
                      <a:cNvSpPr/>
                    </a:nvSpPr>
                    <a:spPr>
                      <a:xfrm>
                        <a:off x="428596" y="4391032"/>
                        <a:ext cx="1071570" cy="2857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결함 할당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직사각형 23"/>
                      <a:cNvSpPr/>
                    </a:nvSpPr>
                    <a:spPr>
                      <a:xfrm>
                        <a:off x="5834070" y="4391032"/>
                        <a:ext cx="1071570" cy="2857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결함 할당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4714876" y="4714884"/>
                        <a:ext cx="2186002" cy="3030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담당자 결함 조치 수행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직사각형 27"/>
                      <a:cNvSpPr/>
                    </a:nvSpPr>
                    <a:spPr>
                      <a:xfrm>
                        <a:off x="4071934" y="5143512"/>
                        <a:ext cx="1071570" cy="2857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결함 조치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직사각형 28"/>
                      <a:cNvSpPr/>
                    </a:nvSpPr>
                    <a:spPr>
                      <a:xfrm>
                        <a:off x="4114796" y="5500702"/>
                        <a:ext cx="2786082" cy="3030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결함 조치 결과 확인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428596" y="6109853"/>
                        <a:ext cx="1071570" cy="2857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조치 완료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2285984" y="6109853"/>
                        <a:ext cx="1071570" cy="2857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조치 완료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직사각형 31"/>
                      <a:cNvSpPr/>
                    </a:nvSpPr>
                    <a:spPr>
                      <a:xfrm>
                        <a:off x="5834070" y="6109853"/>
                        <a:ext cx="1071570" cy="2857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조치 완료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순서도: 문서 32"/>
                      <a:cNvSpPr/>
                    </a:nvSpPr>
                    <a:spPr>
                      <a:xfrm>
                        <a:off x="7521596" y="1130284"/>
                        <a:ext cx="1428760" cy="545527"/>
                      </a:xfrm>
                      <a:prstGeom prst="flowChartDocumen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결함관리대장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or</a:t>
                          </a:r>
                        </a:p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R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시스템 등록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한쪽 모서리가 잘린 사각형 33"/>
                      <a:cNvSpPr/>
                    </a:nvSpPr>
                    <a:spPr>
                      <a:xfrm flipH="1">
                        <a:off x="7530526" y="2214554"/>
                        <a:ext cx="1339462" cy="484912"/>
                      </a:xfrm>
                      <a:prstGeom prst="snip1Rect">
                        <a:avLst>
                          <a:gd name="adj" fmla="val 34445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결함 상태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반려 처리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한쪽 모서리가 잘린 사각형 34"/>
                      <a:cNvSpPr/>
                    </a:nvSpPr>
                    <a:spPr>
                      <a:xfrm flipH="1">
                        <a:off x="7530526" y="3681414"/>
                        <a:ext cx="1339462" cy="413474"/>
                      </a:xfrm>
                      <a:prstGeom prst="snip1Rect">
                        <a:avLst>
                          <a:gd name="adj" fmla="val 34445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결함 상태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확인 처리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한쪽 모서리가 잘린 사각형 35"/>
                      <a:cNvSpPr/>
                    </a:nvSpPr>
                    <a:spPr>
                      <a:xfrm flipH="1">
                        <a:off x="7530526" y="4658600"/>
                        <a:ext cx="1339462" cy="413474"/>
                      </a:xfrm>
                      <a:prstGeom prst="snip1Rect">
                        <a:avLst>
                          <a:gd name="adj" fmla="val 34445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결함 상태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할당 처리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한쪽 모서리가 잘린 사각형 36"/>
                      <a:cNvSpPr/>
                    </a:nvSpPr>
                    <a:spPr>
                      <a:xfrm flipH="1">
                        <a:off x="7530526" y="5444418"/>
                        <a:ext cx="1339462" cy="413474"/>
                      </a:xfrm>
                      <a:prstGeom prst="snip1Rect">
                        <a:avLst>
                          <a:gd name="adj" fmla="val 34445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결함 상태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조치 처리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한쪽 모서리가 잘린 사각형 37"/>
                      <a:cNvSpPr/>
                    </a:nvSpPr>
                    <a:spPr>
                      <a:xfrm flipH="1">
                        <a:off x="7530526" y="6357958"/>
                        <a:ext cx="1339462" cy="413474"/>
                      </a:xfrm>
                      <a:prstGeom prst="snip1Rect">
                        <a:avLst>
                          <a:gd name="adj" fmla="val 34445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결함 상태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조치완료 처리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3" name="직선 화살표 연결선 42"/>
                      <a:cNvCxnSpPr>
                        <a:stCxn id="7" idx="2"/>
                        <a:endCxn id="8" idx="0"/>
                      </a:cNvCxnSpPr>
                    </a:nvCxnSpPr>
                    <a:spPr>
                      <a:xfrm rot="16200000" flipH="1">
                        <a:off x="2711249" y="735541"/>
                        <a:ext cx="139282" cy="103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직선 화살표 연결선 50"/>
                      <a:cNvCxnSpPr>
                        <a:endCxn id="13" idx="0"/>
                      </a:cNvCxnSpPr>
                    </a:nvCxnSpPr>
                    <a:spPr>
                      <a:xfrm rot="16200000" flipH="1">
                        <a:off x="3463436" y="1108543"/>
                        <a:ext cx="181146" cy="1071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직선 화살표 연결선 56"/>
                      <a:cNvCxnSpPr>
                        <a:stCxn id="13" idx="3"/>
                        <a:endCxn id="33" idx="1"/>
                      </a:cNvCxnSpPr>
                    </a:nvCxnSpPr>
                    <a:spPr>
                      <a:xfrm flipV="1">
                        <a:off x="4857752" y="1403048"/>
                        <a:ext cx="2663844" cy="118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Shape 58"/>
                      <a:cNvCxnSpPr>
                        <a:stCxn id="33" idx="2"/>
                        <a:endCxn id="16" idx="3"/>
                      </a:cNvCxnSpPr>
                    </a:nvCxnSpPr>
                    <a:spPr>
                      <a:xfrm rot="5400000">
                        <a:off x="6479166" y="89770"/>
                        <a:ext cx="206835" cy="3306786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직선 화살표 연결선 60"/>
                      <a:cNvCxnSpPr>
                        <a:stCxn id="16" idx="2"/>
                        <a:endCxn id="17" idx="0"/>
                      </a:cNvCxnSpPr>
                    </a:nvCxnSpPr>
                    <a:spPr>
                      <a:xfrm rot="5400000">
                        <a:off x="2698550" y="2049898"/>
                        <a:ext cx="139282" cy="357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직선 연결선 64"/>
                      <a:cNvCxnSpPr>
                        <a:stCxn id="17" idx="2"/>
                        <a:endCxn id="18" idx="0"/>
                      </a:cNvCxnSpPr>
                    </a:nvCxnSpPr>
                    <a:spPr>
                      <a:xfrm rot="5400000">
                        <a:off x="2694760" y="2801925"/>
                        <a:ext cx="11114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직선 연결선 66"/>
                      <a:cNvCxnSpPr>
                        <a:stCxn id="17" idx="3"/>
                        <a:endCxn id="19" idx="1"/>
                      </a:cNvCxnSpPr>
                    </a:nvCxnSpPr>
                    <a:spPr>
                      <a:xfrm flipV="1">
                        <a:off x="3428992" y="2437527"/>
                        <a:ext cx="642942" cy="434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직선 화살표 연결선 68"/>
                      <a:cNvCxnSpPr>
                        <a:stCxn id="19" idx="3"/>
                        <a:endCxn id="34" idx="0"/>
                      </a:cNvCxnSpPr>
                    </a:nvCxnSpPr>
                    <a:spPr>
                      <a:xfrm>
                        <a:off x="4857752" y="2437527"/>
                        <a:ext cx="2672774" cy="1948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직선 연결선 71"/>
                      <a:cNvCxnSpPr/>
                    </a:nvCxnSpPr>
                    <a:spPr>
                      <a:xfrm>
                        <a:off x="964382" y="3311524"/>
                        <a:ext cx="5393570" cy="12700"/>
                      </a:xfrm>
                      <a:prstGeom prst="line">
                        <a:avLst/>
                      </a:prstGeom>
                      <a:ln w="762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직선 화살표 연결선 75"/>
                      <a:cNvCxnSpPr>
                        <a:stCxn id="18" idx="2"/>
                      </a:cNvCxnSpPr>
                    </a:nvCxnSpPr>
                    <a:spPr>
                      <a:xfrm rot="16200000" flipH="1">
                        <a:off x="2705411" y="3205485"/>
                        <a:ext cx="125558" cy="357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Shape 81"/>
                      <a:cNvCxnSpPr>
                        <a:stCxn id="21" idx="3"/>
                        <a:endCxn id="35" idx="3"/>
                      </a:cNvCxnSpPr>
                    </a:nvCxnSpPr>
                    <a:spPr>
                      <a:xfrm>
                        <a:off x="6905640" y="3500438"/>
                        <a:ext cx="1294617" cy="180976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직선 연결선 83"/>
                      <a:cNvCxnSpPr>
                        <a:stCxn id="35" idx="0"/>
                        <a:endCxn id="22" idx="3"/>
                      </a:cNvCxnSpPr>
                    </a:nvCxnSpPr>
                    <a:spPr>
                      <a:xfrm rot="10800000">
                        <a:off x="6900878" y="3885771"/>
                        <a:ext cx="629648" cy="238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직선 연결선 84"/>
                      <a:cNvCxnSpPr/>
                    </a:nvCxnSpPr>
                    <a:spPr>
                      <a:xfrm>
                        <a:off x="928662" y="4357694"/>
                        <a:ext cx="5393570" cy="12700"/>
                      </a:xfrm>
                      <a:prstGeom prst="line">
                        <a:avLst/>
                      </a:prstGeom>
                      <a:ln w="762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꺾인 연결선 86"/>
                      <a:cNvCxnSpPr>
                        <a:stCxn id="22" idx="1"/>
                      </a:cNvCxnSpPr>
                    </a:nvCxnSpPr>
                    <a:spPr>
                      <a:xfrm rot="10800000" flipV="1">
                        <a:off x="2786050" y="3885770"/>
                        <a:ext cx="1328746" cy="400486"/>
                      </a:xfrm>
                      <a:prstGeom prst="bentConnector3">
                        <a:avLst>
                          <a:gd name="adj1" fmla="val 99701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6" name="Shape 95"/>
                      <a:cNvCxnSpPr>
                        <a:stCxn id="24" idx="3"/>
                        <a:endCxn id="36" idx="3"/>
                      </a:cNvCxnSpPr>
                    </a:nvCxnSpPr>
                    <a:spPr>
                      <a:xfrm>
                        <a:off x="6905640" y="4533908"/>
                        <a:ext cx="1294617" cy="124692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직선 연결선 97"/>
                      <a:cNvCxnSpPr>
                        <a:stCxn id="36" idx="0"/>
                        <a:endCxn id="25" idx="3"/>
                      </a:cNvCxnSpPr>
                    </a:nvCxnSpPr>
                    <a:spPr>
                      <a:xfrm rot="10800000" flipV="1">
                        <a:off x="6900878" y="4865337"/>
                        <a:ext cx="629648" cy="108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hape 100"/>
                      <a:cNvCxnSpPr>
                        <a:stCxn id="25" idx="1"/>
                        <a:endCxn id="28" idx="0"/>
                      </a:cNvCxnSpPr>
                    </a:nvCxnSpPr>
                    <a:spPr>
                      <a:xfrm rot="10800000" flipV="1">
                        <a:off x="4607720" y="4866418"/>
                        <a:ext cx="107157" cy="277093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3" name="Shape 102"/>
                      <a:cNvCxnSpPr>
                        <a:stCxn id="28" idx="3"/>
                        <a:endCxn id="37" idx="3"/>
                      </a:cNvCxnSpPr>
                    </a:nvCxnSpPr>
                    <a:spPr>
                      <a:xfrm>
                        <a:off x="5143504" y="5286388"/>
                        <a:ext cx="3056753" cy="15803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직선 연결선 103"/>
                      <a:cNvCxnSpPr/>
                    </a:nvCxnSpPr>
                    <a:spPr>
                      <a:xfrm>
                        <a:off x="1000100" y="6072206"/>
                        <a:ext cx="5393570" cy="12700"/>
                      </a:xfrm>
                      <a:prstGeom prst="line">
                        <a:avLst/>
                      </a:prstGeom>
                      <a:ln w="762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6" name="직선 연결선 105"/>
                      <a:cNvCxnSpPr>
                        <a:stCxn id="29" idx="3"/>
                        <a:endCxn id="37" idx="0"/>
                      </a:cNvCxnSpPr>
                    </a:nvCxnSpPr>
                    <a:spPr>
                      <a:xfrm flipV="1">
                        <a:off x="6900878" y="5651155"/>
                        <a:ext cx="629648" cy="108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꺾인 연결선 107"/>
                      <a:cNvCxnSpPr>
                        <a:stCxn id="29" idx="1"/>
                      </a:cNvCxnSpPr>
                    </a:nvCxnSpPr>
                    <a:spPr>
                      <a:xfrm rot="10800000" flipV="1">
                        <a:off x="3500430" y="5652236"/>
                        <a:ext cx="614366" cy="348531"/>
                      </a:xfrm>
                      <a:prstGeom prst="bentConnector3">
                        <a:avLst>
                          <a:gd name="adj1" fmla="val 99612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Shape 112"/>
                      <a:cNvCxnSpPr>
                        <a:stCxn id="32" idx="3"/>
                        <a:endCxn id="38" idx="3"/>
                      </a:cNvCxnSpPr>
                    </a:nvCxnSpPr>
                    <a:spPr>
                      <a:xfrm>
                        <a:off x="6905640" y="6252729"/>
                        <a:ext cx="1294617" cy="105229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75C6F" w:rsidRPr="0040234E" w:rsidRDefault="00D75C6F" w:rsidP="00D75C6F">
      <w:pPr>
        <w:pStyle w:val="a5"/>
        <w:rPr>
          <w:rFonts w:asciiTheme="minorEastAsia" w:hAnsiTheme="minorEastAsia"/>
          <w:color w:val="FF0000"/>
        </w:rPr>
      </w:pPr>
      <w:r w:rsidRPr="0040234E">
        <w:rPr>
          <w:rFonts w:asciiTheme="minorEastAsia" w:hAnsiTheme="minorEastAsia" w:hint="eastAsia"/>
          <w:color w:val="FF0000"/>
        </w:rPr>
        <w:t>(수정 시 첨부파일 참고)</w:t>
      </w:r>
    </w:p>
    <w:p w:rsidR="00CF2235" w:rsidRPr="0040234E" w:rsidRDefault="00CF2235">
      <w:pPr>
        <w:widowControl/>
        <w:wordWrap/>
        <w:autoSpaceDE/>
        <w:autoSpaceDN/>
        <w:rPr>
          <w:rFonts w:asciiTheme="minorEastAsia" w:hAnsiTheme="minorEastAsia"/>
        </w:rPr>
      </w:pPr>
    </w:p>
    <w:p w:rsidR="00D75C6F" w:rsidRPr="0040234E" w:rsidRDefault="00D75C6F">
      <w:pPr>
        <w:widowControl/>
        <w:wordWrap/>
        <w:autoSpaceDE/>
        <w:autoSpaceDN/>
        <w:rPr>
          <w:rFonts w:asciiTheme="minorEastAsia" w:hAnsiTheme="minorEastAsia"/>
        </w:rPr>
      </w:pPr>
    </w:p>
    <w:p w:rsidR="00D75C6F" w:rsidRPr="0040234E" w:rsidRDefault="00D75C6F">
      <w:pPr>
        <w:widowControl/>
        <w:wordWrap/>
        <w:autoSpaceDE/>
        <w:autoSpaceDN/>
        <w:rPr>
          <w:rFonts w:asciiTheme="minorEastAsia" w:hAnsiTheme="minorEastAsia"/>
        </w:rPr>
      </w:pPr>
    </w:p>
    <w:p w:rsidR="00D75C6F" w:rsidRPr="0040234E" w:rsidRDefault="00D75C6F">
      <w:pPr>
        <w:widowControl/>
        <w:wordWrap/>
        <w:autoSpaceDE/>
        <w:autoSpaceDN/>
        <w:rPr>
          <w:rFonts w:asciiTheme="minorEastAsia" w:hAnsiTheme="minorEastAsia"/>
        </w:rPr>
      </w:pPr>
    </w:p>
    <w:p w:rsidR="00D75C6F" w:rsidRPr="0040234E" w:rsidRDefault="00D75C6F">
      <w:pPr>
        <w:widowControl/>
        <w:wordWrap/>
        <w:autoSpaceDE/>
        <w:autoSpaceDN/>
        <w:rPr>
          <w:rFonts w:asciiTheme="minorEastAsia" w:hAnsiTheme="minorEastAsia"/>
        </w:rPr>
      </w:pPr>
    </w:p>
    <w:p w:rsidR="00D75C6F" w:rsidRPr="0040234E" w:rsidRDefault="00D75C6F">
      <w:pPr>
        <w:widowControl/>
        <w:wordWrap/>
        <w:autoSpaceDE/>
        <w:autoSpaceDN/>
        <w:rPr>
          <w:rFonts w:asciiTheme="minorEastAsia" w:hAnsiTheme="minorEastAsia"/>
        </w:rPr>
      </w:pPr>
    </w:p>
    <w:p w:rsidR="00D75C6F" w:rsidRPr="0040234E" w:rsidRDefault="00D75C6F">
      <w:pPr>
        <w:widowControl/>
        <w:wordWrap/>
        <w:autoSpaceDE/>
        <w:autoSpaceDN/>
        <w:rPr>
          <w:rFonts w:asciiTheme="minorEastAsia" w:hAnsiTheme="minorEastAsia"/>
        </w:rPr>
      </w:pPr>
    </w:p>
    <w:p w:rsidR="00D75C6F" w:rsidRPr="0040234E" w:rsidRDefault="00D75C6F">
      <w:pPr>
        <w:widowControl/>
        <w:wordWrap/>
        <w:autoSpaceDE/>
        <w:autoSpaceDN/>
        <w:rPr>
          <w:rFonts w:asciiTheme="minorEastAsia" w:hAnsiTheme="minorEastAsia"/>
        </w:rPr>
      </w:pPr>
    </w:p>
    <w:p w:rsidR="00D75C6F" w:rsidRPr="0040234E" w:rsidRDefault="00D75C6F">
      <w:pPr>
        <w:widowControl/>
        <w:wordWrap/>
        <w:autoSpaceDE/>
        <w:autoSpaceDN/>
        <w:rPr>
          <w:rFonts w:asciiTheme="minorEastAsia" w:hAnsiTheme="minorEastAsia"/>
        </w:rPr>
      </w:pPr>
    </w:p>
    <w:p w:rsidR="00C83CBD" w:rsidRPr="0040234E" w:rsidRDefault="00C83CBD" w:rsidP="00C83CBD">
      <w:pPr>
        <w:pStyle w:val="a5"/>
        <w:rPr>
          <w:rFonts w:asciiTheme="minorEastAsia" w:hAnsiTheme="minorEastAsia"/>
          <w:color w:val="FF0000"/>
        </w:rPr>
      </w:pPr>
      <w:r w:rsidRPr="0040234E">
        <w:rPr>
          <w:rFonts w:asciiTheme="minorEastAsia" w:hAnsiTheme="minorEastAsia" w:hint="eastAsia"/>
          <w:color w:val="FF0000"/>
        </w:rPr>
        <w:lastRenderedPageBreak/>
        <w:t>화면 구현</w:t>
      </w:r>
    </w:p>
    <w:p w:rsidR="00C83CBD" w:rsidRPr="0040234E" w:rsidRDefault="00C83CBD" w:rsidP="00C83CBD">
      <w:pPr>
        <w:pStyle w:val="a5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유스케이스(Use Case)상세 예시</w:t>
      </w:r>
    </w:p>
    <w:tbl>
      <w:tblPr>
        <w:tblStyle w:val="a4"/>
        <w:tblpPr w:leftFromText="142" w:rightFromText="142" w:vertAnchor="page" w:horzAnchor="margin" w:tblpY="3652"/>
        <w:tblW w:w="0" w:type="auto"/>
        <w:tblLook w:val="04A0"/>
      </w:tblPr>
      <w:tblGrid>
        <w:gridCol w:w="1476"/>
        <w:gridCol w:w="3086"/>
        <w:gridCol w:w="741"/>
        <w:gridCol w:w="851"/>
        <w:gridCol w:w="3020"/>
      </w:tblGrid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ID</w:t>
            </w:r>
          </w:p>
        </w:tc>
        <w:tc>
          <w:tcPr>
            <w:tcW w:w="3086" w:type="dxa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U001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UseCase명</w:t>
            </w:r>
          </w:p>
        </w:tc>
        <w:tc>
          <w:tcPr>
            <w:tcW w:w="3020" w:type="dxa"/>
          </w:tcPr>
          <w:p w:rsidR="00C83CBD" w:rsidRPr="0040234E" w:rsidRDefault="00482D0A" w:rsidP="00C83CB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마피아게임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3086" w:type="dxa"/>
          </w:tcPr>
          <w:p w:rsidR="00C83CBD" w:rsidRPr="0040234E" w:rsidRDefault="00482D0A" w:rsidP="00C83CB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이도협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수정자</w:t>
            </w:r>
          </w:p>
        </w:tc>
        <w:tc>
          <w:tcPr>
            <w:tcW w:w="3020" w:type="dxa"/>
          </w:tcPr>
          <w:p w:rsidR="00C83CBD" w:rsidRPr="0040234E" w:rsidRDefault="00482D0A" w:rsidP="00C83CB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이도협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86" w:type="dxa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2018/06/</w:t>
            </w:r>
            <w:r w:rsidR="00482D0A">
              <w:rPr>
                <w:rFonts w:asciiTheme="minorEastAsia" w:hAnsiTheme="minorEastAsia" w:hint="eastAsia"/>
                <w:sz w:val="18"/>
              </w:rPr>
              <w:t>19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3020" w:type="dxa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2018/06/</w:t>
            </w:r>
            <w:r w:rsidR="00482D0A">
              <w:rPr>
                <w:rFonts w:asciiTheme="minorEastAsia" w:hAnsiTheme="minorEastAsia" w:hint="eastAsia"/>
                <w:sz w:val="18"/>
              </w:rPr>
              <w:t>19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Actor</w:t>
            </w:r>
          </w:p>
        </w:tc>
        <w:tc>
          <w:tcPr>
            <w:tcW w:w="7698" w:type="dxa"/>
            <w:gridSpan w:val="4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사전 조건</w:t>
            </w:r>
          </w:p>
        </w:tc>
        <w:tc>
          <w:tcPr>
            <w:tcW w:w="7698" w:type="dxa"/>
            <w:gridSpan w:val="4"/>
          </w:tcPr>
          <w:p w:rsidR="00C83CBD" w:rsidRPr="0040234E" w:rsidRDefault="00C83CBD" w:rsidP="00482D0A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r w:rsidR="00482D0A">
              <w:rPr>
                <w:rFonts w:asciiTheme="minorEastAsia" w:hAnsiTheme="minorEastAsia" w:hint="eastAsia"/>
                <w:sz w:val="18"/>
              </w:rPr>
              <w:t>게임에 접속하기 위해 서버의 IP를 확인 및 Client에 입력한다.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사후 조건</w:t>
            </w:r>
          </w:p>
        </w:tc>
        <w:tc>
          <w:tcPr>
            <w:tcW w:w="7698" w:type="dxa"/>
            <w:gridSpan w:val="4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기본 흐름</w:t>
            </w:r>
          </w:p>
        </w:tc>
        <w:tc>
          <w:tcPr>
            <w:tcW w:w="3827" w:type="dxa"/>
            <w:gridSpan w:val="2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액터 행위</w:t>
            </w: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시스템 행위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27" w:type="dxa"/>
            <w:gridSpan w:val="2"/>
          </w:tcPr>
          <w:p w:rsidR="00C83CBD" w:rsidRPr="00482D0A" w:rsidRDefault="00482D0A" w:rsidP="00482D0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.</w:t>
            </w:r>
            <w:r w:rsidRPr="00482D0A">
              <w:rPr>
                <w:rFonts w:asciiTheme="minorEastAsia" w:hAnsiTheme="minorEastAsia" w:hint="eastAsia"/>
                <w:sz w:val="18"/>
              </w:rPr>
              <w:t>YOUR NAME 칸 클릭</w:t>
            </w:r>
          </w:p>
          <w:p w:rsidR="00C83CBD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  <w:p w:rsidR="00482D0A" w:rsidRPr="0040234E" w:rsidRDefault="00482D0A" w:rsidP="00C83CBD">
            <w:pPr>
              <w:rPr>
                <w:rFonts w:asciiTheme="minorEastAsia" w:hAnsiTheme="minorEastAsia"/>
                <w:sz w:val="18"/>
              </w:rPr>
            </w:pPr>
          </w:p>
          <w:p w:rsidR="00C83CBD" w:rsidRPr="00482D0A" w:rsidRDefault="00482D0A" w:rsidP="00482D0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3.</w:t>
            </w:r>
            <w:r w:rsidRPr="00482D0A">
              <w:rPr>
                <w:rFonts w:asciiTheme="minorEastAsia" w:hAnsiTheme="minorEastAsia" w:hint="eastAsia"/>
                <w:sz w:val="18"/>
              </w:rPr>
              <w:t>이름을 입력한다.</w:t>
            </w:r>
          </w:p>
          <w:p w:rsidR="00C83CBD" w:rsidRPr="00482D0A" w:rsidRDefault="00C83CBD" w:rsidP="00C83CBD">
            <w:pPr>
              <w:pStyle w:val="a3"/>
              <w:rPr>
                <w:rFonts w:asciiTheme="minorEastAsia" w:hAnsiTheme="minorEastAsia"/>
                <w:sz w:val="18"/>
              </w:rPr>
            </w:pPr>
          </w:p>
          <w:p w:rsidR="00482D0A" w:rsidRPr="0040234E" w:rsidRDefault="00482D0A" w:rsidP="00C83CBD">
            <w:pPr>
              <w:pStyle w:val="a3"/>
              <w:rPr>
                <w:rFonts w:asciiTheme="minorEastAsia" w:hAnsiTheme="minorEastAsia"/>
                <w:sz w:val="18"/>
              </w:rPr>
            </w:pPr>
          </w:p>
          <w:p w:rsidR="00C83CBD" w:rsidRPr="00482D0A" w:rsidRDefault="00482D0A" w:rsidP="00482D0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5.START 버튼을 클릭한다.</w:t>
            </w:r>
            <w:r w:rsidR="00C83CBD" w:rsidRPr="00482D0A">
              <w:rPr>
                <w:rFonts w:asciiTheme="minorEastAsia" w:hAnsiTheme="minorEastAsia" w:hint="eastAsia"/>
                <w:sz w:val="18"/>
              </w:rPr>
              <w:t>.</w:t>
            </w:r>
          </w:p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  <w:p w:rsidR="00C83CBD" w:rsidRPr="0040234E" w:rsidRDefault="00482D0A" w:rsidP="00482D0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7.상단에 READY 버튼을 클릭한다.</w:t>
            </w:r>
          </w:p>
          <w:p w:rsidR="00C83CBD" w:rsidRPr="00482D0A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  <w:p w:rsidR="00C83CBD" w:rsidRPr="0040234E" w:rsidRDefault="00C83CBD" w:rsidP="00482D0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  <w:p w:rsidR="00C83CBD" w:rsidRPr="00482D0A" w:rsidRDefault="00482D0A" w:rsidP="00482D0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.</w:t>
            </w:r>
            <w:r w:rsidRPr="00482D0A">
              <w:rPr>
                <w:rFonts w:asciiTheme="minorEastAsia" w:hAnsiTheme="minorEastAsia" w:hint="eastAsia"/>
                <w:sz w:val="18"/>
              </w:rPr>
              <w:t xml:space="preserve">클릭 이벤트 처리를 통해 기존에 입력되어있던 </w:t>
            </w:r>
            <w:r w:rsidRPr="00482D0A">
              <w:rPr>
                <w:rFonts w:asciiTheme="minorEastAsia" w:hAnsiTheme="minorEastAsia"/>
                <w:sz w:val="18"/>
              </w:rPr>
              <w:t>‘</w:t>
            </w:r>
            <w:r w:rsidRPr="00482D0A">
              <w:rPr>
                <w:rFonts w:asciiTheme="minorEastAsia" w:hAnsiTheme="minorEastAsia" w:hint="eastAsia"/>
                <w:sz w:val="18"/>
              </w:rPr>
              <w:t>YOUR NAME</w:t>
            </w:r>
            <w:r w:rsidRPr="00482D0A">
              <w:rPr>
                <w:rFonts w:asciiTheme="minorEastAsia" w:hAnsiTheme="minorEastAsia"/>
                <w:sz w:val="18"/>
              </w:rPr>
              <w:t>’</w:t>
            </w:r>
            <w:r w:rsidRPr="00482D0A">
              <w:rPr>
                <w:rFonts w:asciiTheme="minorEastAsia" w:hAnsiTheme="minorEastAsia" w:hint="eastAsia"/>
                <w:sz w:val="18"/>
              </w:rPr>
              <w:t xml:space="preserve"> 제거</w:t>
            </w:r>
          </w:p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  <w:p w:rsidR="00C83CBD" w:rsidRPr="00482D0A" w:rsidRDefault="00482D0A" w:rsidP="00482D0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4.</w:t>
            </w:r>
            <w:r w:rsidRPr="00482D0A">
              <w:rPr>
                <w:rFonts w:asciiTheme="minorEastAsia" w:hAnsiTheme="minorEastAsia" w:hint="eastAsia"/>
                <w:sz w:val="18"/>
              </w:rPr>
              <w:t>제약조건 검사를 통해 2~12자로 입력되었는지 확인</w:t>
            </w:r>
          </w:p>
          <w:p w:rsidR="00482D0A" w:rsidRDefault="00482D0A" w:rsidP="00482D0A">
            <w:pPr>
              <w:pStyle w:val="a3"/>
              <w:ind w:leftChars="0" w:left="760"/>
              <w:rPr>
                <w:rFonts w:asciiTheme="minorEastAsia" w:hAnsiTheme="minorEastAsia"/>
                <w:sz w:val="18"/>
              </w:rPr>
            </w:pPr>
          </w:p>
          <w:p w:rsidR="00C83CBD" w:rsidRPr="00482D0A" w:rsidRDefault="00482D0A" w:rsidP="00482D0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6.서버에 접속하여 참가자+1</w:t>
            </w:r>
          </w:p>
          <w:p w:rsidR="00C83CBD" w:rsidRDefault="00C83CBD" w:rsidP="00482D0A">
            <w:pPr>
              <w:rPr>
                <w:rFonts w:asciiTheme="minorEastAsia" w:hAnsiTheme="minorEastAsia"/>
                <w:sz w:val="18"/>
              </w:rPr>
            </w:pPr>
          </w:p>
          <w:p w:rsidR="00482D0A" w:rsidRDefault="00482D0A" w:rsidP="00482D0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8.레디상태를 확인하고 참가자들이 전원 레디 버튼을 눌렀는지 확인</w:t>
            </w:r>
          </w:p>
          <w:p w:rsidR="00482D0A" w:rsidRPr="0040234E" w:rsidRDefault="00482D0A" w:rsidP="00482D0A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대체 흐름</w:t>
            </w:r>
          </w:p>
        </w:tc>
        <w:tc>
          <w:tcPr>
            <w:tcW w:w="3827" w:type="dxa"/>
            <w:gridSpan w:val="2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액터 행위</w:t>
            </w: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시스템 행위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27" w:type="dxa"/>
            <w:gridSpan w:val="2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C83CBD" w:rsidRDefault="00482D0A" w:rsidP="00C83CB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8-1.레디 인원 수가 참가자 전원의 숫자와 일치하지 않으면 대기</w:t>
            </w:r>
          </w:p>
          <w:p w:rsidR="00482D0A" w:rsidRPr="0040234E" w:rsidRDefault="00482D0A" w:rsidP="00C83CB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8-2.레디 인원 수=6 인 경우 게임을 시작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예외 흐름</w:t>
            </w:r>
          </w:p>
        </w:tc>
        <w:tc>
          <w:tcPr>
            <w:tcW w:w="3827" w:type="dxa"/>
            <w:gridSpan w:val="2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액터 행위</w:t>
            </w: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시스템 행위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27" w:type="dxa"/>
            <w:gridSpan w:val="2"/>
          </w:tcPr>
          <w:p w:rsidR="00C83CBD" w:rsidRPr="0040234E" w:rsidRDefault="00C83CBD" w:rsidP="00482D0A">
            <w:pPr>
              <w:pStyle w:val="a3"/>
              <w:ind w:leftChars="0" w:left="76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71" w:type="dxa"/>
            <w:gridSpan w:val="2"/>
            <w:shd w:val="clear" w:color="auto" w:fill="FFFFFF" w:themeFill="background1"/>
          </w:tcPr>
          <w:p w:rsidR="00C83CBD" w:rsidRPr="0040234E" w:rsidRDefault="00C83CBD" w:rsidP="00482D0A">
            <w:pPr>
              <w:pStyle w:val="a3"/>
              <w:ind w:leftChars="0" w:left="760"/>
              <w:rPr>
                <w:rFonts w:asciiTheme="minorEastAsia" w:hAnsiTheme="minorEastAsia"/>
                <w:sz w:val="18"/>
              </w:rPr>
            </w:pP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포함/확장</w:t>
            </w:r>
          </w:p>
        </w:tc>
        <w:tc>
          <w:tcPr>
            <w:tcW w:w="7698" w:type="dxa"/>
            <w:gridSpan w:val="4"/>
            <w:shd w:val="clear" w:color="auto" w:fill="FFFFFF" w:themeFill="background1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우선 순위</w:t>
            </w:r>
          </w:p>
        </w:tc>
        <w:tc>
          <w:tcPr>
            <w:tcW w:w="7698" w:type="dxa"/>
            <w:gridSpan w:val="4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상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사용 빈도</w:t>
            </w:r>
          </w:p>
        </w:tc>
        <w:tc>
          <w:tcPr>
            <w:tcW w:w="7698" w:type="dxa"/>
            <w:gridSpan w:val="4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상</w:t>
            </w: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업무 규칙</w:t>
            </w:r>
          </w:p>
        </w:tc>
        <w:tc>
          <w:tcPr>
            <w:tcW w:w="7698" w:type="dxa"/>
            <w:gridSpan w:val="4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특별요구사항</w:t>
            </w:r>
          </w:p>
        </w:tc>
        <w:tc>
          <w:tcPr>
            <w:tcW w:w="7698" w:type="dxa"/>
            <w:gridSpan w:val="4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83CBD" w:rsidRPr="0040234E" w:rsidTr="00C83CBD">
        <w:tc>
          <w:tcPr>
            <w:tcW w:w="1476" w:type="dxa"/>
            <w:shd w:val="clear" w:color="auto" w:fill="D9D9D9" w:themeFill="background1" w:themeFillShade="D9"/>
          </w:tcPr>
          <w:p w:rsidR="00C83CBD" w:rsidRPr="0040234E" w:rsidRDefault="00C83CBD" w:rsidP="00C83CBD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비고</w:t>
            </w:r>
          </w:p>
        </w:tc>
        <w:tc>
          <w:tcPr>
            <w:tcW w:w="7698" w:type="dxa"/>
            <w:gridSpan w:val="4"/>
          </w:tcPr>
          <w:p w:rsidR="00C83CBD" w:rsidRPr="0040234E" w:rsidRDefault="00482D0A" w:rsidP="00C83CB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메인 페이지로 넘어온 순간 자신의 이름을 사용하여 채팅</w:t>
            </w:r>
          </w:p>
        </w:tc>
      </w:tr>
    </w:tbl>
    <w:p w:rsidR="00C83CBD" w:rsidRPr="0040234E" w:rsidRDefault="00C83CBD" w:rsidP="00C83CBD">
      <w:pPr>
        <w:pStyle w:val="a5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  <w:color w:val="808080" w:themeColor="background1" w:themeShade="80"/>
          <w:sz w:val="18"/>
          <w:szCs w:val="18"/>
        </w:rPr>
        <w:t>유즈케이스 다이어그램은 사용자의 관점으로 작성하고, SW 지식이</w:t>
      </w:r>
      <w:r w:rsidRPr="0040234E">
        <w:rPr>
          <w:rFonts w:asciiTheme="minorEastAsia" w:hAnsiTheme="minorEastAsia" w:hint="eastAsia"/>
          <w:color w:val="808080" w:themeColor="background1" w:themeShade="80"/>
          <w:sz w:val="18"/>
          <w:szCs w:val="18"/>
        </w:rPr>
        <w:br/>
        <w:t>깊지 않은 사용자라도 이해해야 하기 때문에 그 형식과 내용이 매우 간결하게 표현됩니다</w:t>
      </w:r>
      <w:r w:rsidRPr="0040234E">
        <w:rPr>
          <w:rFonts w:asciiTheme="minorEastAsia" w:hAnsiTheme="minorEastAsia" w:hint="eastAsia"/>
          <w:color w:val="000000"/>
          <w:sz w:val="18"/>
          <w:szCs w:val="18"/>
        </w:rPr>
        <w:t>.</w:t>
      </w:r>
    </w:p>
    <w:p w:rsidR="00482D0A" w:rsidRDefault="00482D0A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83CBD" w:rsidRPr="0040234E" w:rsidRDefault="00C83CBD" w:rsidP="00C83CBD">
      <w:pPr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액티비티 다이어그램(Activity Diagram)예시</w:t>
      </w:r>
    </w:p>
    <w:p w:rsidR="00C83CBD" w:rsidRPr="0040234E" w:rsidRDefault="00F72663" w:rsidP="00C83CBD">
      <w:pPr>
        <w:widowControl/>
        <w:wordWrap/>
        <w:autoSpaceDE/>
        <w:autoSpaceDN/>
        <w:rPr>
          <w:rFonts w:asciiTheme="minorEastAsia" w:hAnsiTheme="minorEastAsia"/>
        </w:rPr>
      </w:pPr>
      <w:r w:rsidRPr="00F72663">
        <w:rPr>
          <w:rFonts w:asciiTheme="minorEastAsia" w:hAnsiTheme="minorEastAsia"/>
          <w:noProof/>
          <w:sz w:val="18"/>
        </w:rPr>
        <w:pict>
          <v:line id="직선 연결선 303" o:spid="_x0000_s1246" style="position:absolute;left:0;text-align:left;z-index:251747328;visibility:visible;mso-width-relative:margin;mso-height-relative:margin" from="198.65pt,27.05pt" to="198.65pt,6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" strokecolor="black [3213]"/>
        </w:pict>
      </w:r>
      <w:r w:rsidRPr="00F72663">
        <w:rPr>
          <w:rFonts w:asciiTheme="minorEastAsia" w:hAnsiTheme="minorEastAsia"/>
          <w:noProof/>
          <w:sz w:val="18"/>
        </w:rPr>
        <w:pict>
          <v:rect id="직사각형 304" o:spid="_x0000_s1245" style="position:absolute;left:0;text-align:left;margin-left:4.65pt;margin-top:27.05pt;width:452.4pt;height:608.6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" fillcolor="white [3212]" strokecolor="black [3213]" strokeweight=".5pt"/>
        </w:pict>
      </w:r>
      <w:r w:rsidRPr="00F72663">
        <w:rPr>
          <w:rFonts w:asciiTheme="minorEastAsia" w:hAnsiTheme="minorEastAsia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326" o:spid="_x0000_s1288" type="#_x0000_t32" style="position:absolute;left:0;text-align:left;margin-left:228.6pt;margin-top:354.55pt;width:30pt;height:0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" strokecolor="black [3213]">
            <v:stroke endarrow="open"/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line id="직선 연결선 327" o:spid="_x0000_s1287" style="position:absolute;left:0;text-align:left;z-index:251789312;visibility:visible" from="228.6pt,340.75pt" to="228.6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" strokecolor="black [3213]"/>
        </w:pict>
      </w:r>
      <w:r w:rsidRPr="00F72663">
        <w:rPr>
          <w:rFonts w:asciiTheme="minorEastAsia" w:hAnsiTheme="minorEastAsia"/>
          <w:noProof/>
          <w:sz w:val="18"/>
        </w:rPr>
        <w:pict>
          <v:line id="직선 연결선 328" o:spid="_x0000_s1286" style="position:absolute;left:0;text-align:left;z-index:251788288;visibility:visible" from="136.8pt,340.75pt" to="228.6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" strokecolor="black [3213]"/>
        </w:pict>
      </w:r>
      <w:r w:rsidRPr="00F72663">
        <w:rPr>
          <w:rFonts w:asciiTheme="minorEastAsia" w:hAnsiTheme="minorEastAsia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3" type="#_x0000_t202" style="position:absolute;left:0;text-align:left;margin-left:285.6pt;margin-top:362.05pt;width:25.8pt;height:21.6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" filled="f" stroked="f">
            <v:textbox style="mso-next-textbox:#_x0000_s1283">
              <w:txbxContent>
                <w:p w:rsidR="00C5629E" w:rsidRPr="004D4DF5" w:rsidRDefault="00C5629E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예</w:t>
                  </w:r>
                </w:p>
              </w:txbxContent>
            </v:textbox>
          </v:shape>
        </w:pict>
      </w:r>
      <w:r w:rsidRPr="00F72663">
        <w:rPr>
          <w:rFonts w:asciiTheme="minorEastAsia" w:hAnsiTheme="minorEastAsia"/>
          <w:sz w:val="18"/>
        </w:rPr>
        <w:pict>
          <v:shape id="직선 화살표 연결선 331" o:spid="_x0000_s1284" type="#_x0000_t32" style="position:absolute;left:0;text-align:left;margin-left:4in;margin-top:366.55pt;width:0;height:13.2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" strokecolor="black [3213]">
            <v:stroke endarrow="open"/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순서도: 대체 처리 332" o:spid="_x0000_s1282" type="#_x0000_t176" style="position:absolute;left:0;text-align:left;margin-left:240.6pt;margin-top:379.75pt;width:96.6pt;height:24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" fillcolor="white [3212]" strokecolor="black [3213]" strokeweight="2pt">
            <v:textbox style="mso-next-textbox:#순서도: 대체 처리 332">
              <w:txbxContent>
                <w:p w:rsidR="00C5629E" w:rsidRPr="00900FAC" w:rsidRDefault="00C5629E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게임 시작 투표 시작</w:t>
                  </w:r>
                </w:p>
              </w:txbxContent>
            </v:textbox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직선 화살표 연결선 333" o:spid="_x0000_s1281" type="#_x0000_t32" style="position:absolute;left:0;text-align:left;margin-left:331.2pt;margin-top:308.95pt;width:26.4pt;height:0;flip:x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" strokecolor="black [3213]">
            <v:stroke endarrow="open"/>
          </v:shape>
        </w:pict>
      </w:r>
      <w:r w:rsidRPr="00F72663">
        <w:rPr>
          <w:rFonts w:asciiTheme="minorEastAsia" w:hAnsiTheme="minorEastAsia"/>
          <w:sz w:val="18"/>
        </w:rPr>
        <w:pict>
          <v:shape id="_x0000_s1279" type="#_x0000_t202" style="position:absolute;left:0;text-align:left;margin-left:333.6pt;margin-top:335.95pt;width:82.2pt;height:18.6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" filled="f" stroked="f">
            <v:textbox style="mso-next-textbox:#_x0000_s1279">
              <w:txbxContent>
                <w:p w:rsidR="00C5629E" w:rsidRPr="004D4DF5" w:rsidRDefault="00C5629E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참가 인원이 </w:t>
                  </w:r>
                  <w:r>
                    <w:rPr>
                      <w:sz w:val="14"/>
                    </w:rPr>
                    <w:t>6</w:t>
                  </w:r>
                  <w:r>
                    <w:rPr>
                      <w:rFonts w:hint="eastAsia"/>
                      <w:sz w:val="14"/>
                    </w:rPr>
                    <w:t>명인가</w:t>
                  </w:r>
                </w:p>
              </w:txbxContent>
            </v:textbox>
          </v:shape>
        </w:pict>
      </w:r>
      <w:r w:rsidRPr="00F72663">
        <w:rPr>
          <w:rFonts w:asciiTheme="minorEastAsia" w:hAnsiTheme="minorEastAsia"/>
          <w:sz w:val="18"/>
        </w:rPr>
        <w:pict>
          <v:shape id="직선 화살표 연결선 335" o:spid="_x0000_s1278" type="#_x0000_t32" style="position:absolute;left:0;text-align:left;margin-left:424.2pt;margin-top:320.95pt;width:0;height:33.6pt;flip:y;z-index:251780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" strokecolor="black [3213]">
            <v:stroke endarrow="open"/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line id="직선 연결선 336" o:spid="_x0000_s1280" style="position:absolute;left:0;text-align:left;z-index:251782144;visibility:visible" from="318pt,354.55pt" to="424.2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" strokecolor="black [3213]"/>
        </w:pict>
      </w:r>
      <w:r w:rsidRPr="00F72663">
        <w:rPr>
          <w:rFonts w:asciiTheme="minorEastAsia" w:hAnsiTheme="minorEastAsia"/>
          <w:noProof/>
          <w:sz w:val="18"/>
        </w:rPr>
        <w:pict>
          <v:shape id="순서도: 대체 처리 337" o:spid="_x0000_s1277" type="#_x0000_t176" style="position:absolute;left:0;text-align:left;margin-left:357.6pt;margin-top:297.25pt;width:80.4pt;height:24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" fillcolor="white [3212]" strokecolor="black [3213]" strokeweight="2pt">
            <v:textbox style="mso-next-textbox:#순서도: 대체 처리 337">
              <w:txbxContent>
                <w:p w:rsidR="00C5629E" w:rsidRPr="00900FAC" w:rsidRDefault="00C5629E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참가자 대기</w:t>
                  </w:r>
                </w:p>
              </w:txbxContent>
            </v:textbox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순서도: 판단 338" o:spid="_x0000_s1276" type="#_x0000_t110" style="position:absolute;left:0;text-align:left;margin-left:258.6pt;margin-top:341.05pt;width:59.4pt;height:25.8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" fillcolor="white [3212]" strokecolor="black [3213]" strokeweight="2pt"/>
        </w:pict>
      </w:r>
      <w:r w:rsidRPr="00F72663">
        <w:rPr>
          <w:rFonts w:asciiTheme="minorEastAsia" w:hAnsiTheme="minorEastAsia"/>
          <w:noProof/>
          <w:sz w:val="18"/>
        </w:rPr>
        <w:pict>
          <v:shape id="직선 화살표 연결선 339" o:spid="_x0000_s1275" type="#_x0000_t32" style="position:absolute;left:0;text-align:left;margin-left:100.2pt;margin-top:320.35pt;width:0;height:10.2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" strokecolor="black [3213]">
            <v:stroke endarrow="open"/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직선 화살표 연결선 340" o:spid="_x0000_s1274" type="#_x0000_t32" style="position:absolute;left:0;text-align:left;margin-left:132.6pt;margin-top:308.95pt;width:114.6pt;height:0;flip:x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" strokecolor="black [3213]">
            <v:stroke endarrow="open"/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순서도: 대체 처리 341" o:spid="_x0000_s1273" type="#_x0000_t176" style="position:absolute;left:0;text-align:left;margin-left:69pt;margin-top:330.55pt;width:67.8pt;height:24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" fillcolor="white [3212]" strokecolor="black [3213]" strokeweight="2pt">
            <v:textbox style="mso-next-textbox:#순서도: 대체 처리 341">
              <w:txbxContent>
                <w:p w:rsidR="00C5629E" w:rsidRPr="00900FAC" w:rsidRDefault="00C5629E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레디</w:t>
                  </w:r>
                </w:p>
              </w:txbxContent>
            </v:textbox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순서도: 대체 처리 342" o:spid="_x0000_s1272" type="#_x0000_t176" style="position:absolute;left:0;text-align:left;margin-left:72.6pt;margin-top:296.35pt;width:60pt;height:24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" fillcolor="white [3212]" strokecolor="black [3213]" strokeweight="2pt">
            <v:textbox style="mso-next-textbox:#순서도: 대체 처리 342">
              <w:txbxContent>
                <w:p w:rsidR="00C5629E" w:rsidRPr="00900FAC" w:rsidRDefault="00C5629E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채팅입력</w:t>
                  </w:r>
                </w:p>
              </w:txbxContent>
            </v:textbox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직선 화살표 연결선 343" o:spid="_x0000_s1271" type="#_x0000_t32" style="position:absolute;left:0;text-align:left;margin-left:289.2pt;margin-top:277.45pt;width:.6pt;height:19.2pt;flip:x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" strokecolor="black [3213]">
            <v:stroke endarrow="open"/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_x0000_s1270" type="#_x0000_t202" style="position:absolute;left:0;text-align:left;margin-left:299.4pt;margin-top:275.05pt;width:25.8pt;height:21.6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" filled="f" stroked="f">
            <v:textbox style="mso-next-textbox:#_x0000_s1270">
              <w:txbxContent>
                <w:p w:rsidR="00C5629E" w:rsidRPr="004D4DF5" w:rsidRDefault="00C5629E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예</w:t>
                  </w:r>
                </w:p>
              </w:txbxContent>
            </v:textbox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순서도: 대체 처리 345" o:spid="_x0000_s1269" type="#_x0000_t176" style="position:absolute;left:0;text-align:left;margin-left:247.2pt;margin-top:296.65pt;width:84pt;height:24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" fillcolor="white [3212]" strokecolor="black [3213]" strokeweight="2pt">
            <v:textbox style="mso-next-textbox:#순서도: 대체 처리 345">
              <w:txbxContent>
                <w:p w:rsidR="00C5629E" w:rsidRPr="00900FAC" w:rsidRDefault="00C5629E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메인 화면 표시</w:t>
                  </w:r>
                </w:p>
              </w:txbxContent>
            </v:textbox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직선 화살표 연결선 346" o:spid="_x0000_s1268" type="#_x0000_t32" style="position:absolute;left:0;text-align:left;margin-left:339pt;margin-top:99.25pt;width:75.6pt;height:0;flip:x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" strokecolor="black [3213]">
            <v:stroke endarrow="open"/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line id="직선 연결선 347" o:spid="_x0000_s1267" style="position:absolute;left:0;text-align:left;flip:y;z-index:251768832;visibility:visible" from="414.6pt,99.25pt" to="414.6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" strokecolor="black [3213]"/>
        </w:pict>
      </w:r>
      <w:r w:rsidRPr="00F72663">
        <w:rPr>
          <w:rFonts w:asciiTheme="minorEastAsia" w:hAnsiTheme="minorEastAsia"/>
          <w:noProof/>
          <w:sz w:val="18"/>
        </w:rPr>
        <w:pict>
          <v:line id="직선 연결선 349" o:spid="_x0000_s1264" style="position:absolute;left:0;text-align:left;z-index:251765760;visibility:visible;mso-width-relative:margin" from="318pt,264.25pt" to="414pt,2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" strokecolor="black [3213]"/>
        </w:pict>
      </w:r>
      <w:r w:rsidRPr="00F72663">
        <w:rPr>
          <w:rFonts w:asciiTheme="minorEastAsia" w:hAnsiTheme="minorEastAsia"/>
          <w:noProof/>
          <w:sz w:val="18"/>
        </w:rPr>
        <w:pict>
          <v:shape id="순서도: 판단 350" o:spid="_x0000_s1262" type="#_x0000_t110" style="position:absolute;left:0;text-align:left;margin-left:258.6pt;margin-top:251.65pt;width:59.4pt;height:25.8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" fillcolor="white [3212]" strokecolor="black [3213]" strokeweight="2pt"/>
        </w:pict>
      </w:r>
      <w:r w:rsidRPr="00F72663">
        <w:rPr>
          <w:rFonts w:asciiTheme="minorEastAsia" w:hAnsiTheme="minorEastAsia"/>
          <w:noProof/>
          <w:sz w:val="18"/>
        </w:rPr>
        <w:pict>
          <v:shape id="직선 화살표 연결선 351" o:spid="_x0000_s1265" type="#_x0000_t32" style="position:absolute;left:0;text-align:left;margin-left:414pt;margin-top:221.05pt;width:0;height:43.2pt;flip:y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" strokecolor="black [3213]">
            <v:stroke endarrow="open"/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순서도: 대체 처리 352" o:spid="_x0000_s1263" type="#_x0000_t176" style="position:absolute;left:0;text-align:left;margin-left:371.4pt;margin-top:197.05pt;width:80.4pt;height:24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" fillcolor="white [3212]" strokecolor="black [3213]" strokeweight="2pt">
            <v:textbox style="mso-next-textbox:#순서도: 대체 처리 352">
              <w:txbxContent>
                <w:p w:rsidR="00C5629E" w:rsidRPr="00900FAC" w:rsidRDefault="00C5629E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만족하지 않음.</w:t>
                  </w:r>
                </w:p>
              </w:txbxContent>
            </v:textbox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직선 화살표 연결선 353" o:spid="_x0000_s1261" type="#_x0000_t32" style="position:absolute;left:0;text-align:left;margin-left:150pt;margin-top:209.05pt;width:96.6pt;height:.6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" strokecolor="black [3213]">
            <v:stroke endarrow="open"/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직선 화살표 연결선 354" o:spid="_x0000_s1260" type="#_x0000_t32" style="position:absolute;left:0;text-align:left;margin-left:96.6pt;margin-top:165.85pt;width:0;height:31.8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" strokecolor="black [3213]">
            <v:stroke endarrow="open"/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순서도: 대체 처리 355" o:spid="_x0000_s1259" type="#_x0000_t176" style="position:absolute;left:0;text-align:left;margin-left:246.6pt;margin-top:197.65pt;width:117pt;height:24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" fillcolor="white [3212]" strokecolor="black [3213]" strokeweight="2pt">
            <v:textbox style="mso-next-textbox:#순서도: 대체 처리 355">
              <w:txbxContent>
                <w:p w:rsidR="00C5629E" w:rsidRPr="00900FAC" w:rsidRDefault="00C5629E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접속 이름 조건 확인</w:t>
                  </w:r>
                </w:p>
              </w:txbxContent>
            </v:textbox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순서도: 대체 처리 356" o:spid="_x0000_s1258" type="#_x0000_t176" style="position:absolute;left:0;text-align:left;margin-left:53.4pt;margin-top:197.65pt;width:96.6pt;height:24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" fillcolor="white [3212]" strokecolor="black [3213]" strokeweight="2pt">
            <v:textbox style="mso-next-textbox:#순서도: 대체 처리 356">
              <w:txbxContent>
                <w:p w:rsidR="00C5629E" w:rsidRPr="00900FAC" w:rsidRDefault="00C5629E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START 버튼 클릭</w:t>
                  </w:r>
                </w:p>
              </w:txbxContent>
            </v:textbox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line id="직선 연결선 357" o:spid="_x0000_s1257" style="position:absolute;left:0;text-align:left;z-index:251758592;visibility:visible;mso-height-relative:margin" from="167.4pt,158.65pt" to="225.6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" strokecolor="black [3213]">
            <v:stroke dashstyle="dash"/>
          </v:line>
        </w:pict>
      </w:r>
      <w:r w:rsidRPr="00F72663">
        <w:rPr>
          <w:rFonts w:asciiTheme="minorEastAsia" w:hAnsiTheme="minorEastAsia"/>
          <w:noProof/>
          <w:sz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꺾인 연결선 358" o:spid="_x0000_s1256" type="#_x0000_t34" style="position:absolute;left:0;text-align:left;margin-left:167.4pt;margin-top:102.25pt;width:75pt;height:48pt;rotation:180;flip:y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" strokecolor="black [3213]">
            <v:stroke endarrow="open"/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직선 화살표 연결선 359" o:spid="_x0000_s1253" type="#_x0000_t32" style="position:absolute;left:0;text-align:left;margin-left:148.8pt;margin-top:93.85pt;width:93.6pt;height:0;z-index:251754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" strokecolor="black [3213]">
            <v:stroke endarrow="open"/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rect id="직사각형 360" o:spid="_x0000_s1255" style="position:absolute;left:0;text-align:left;margin-left:225.6pt;margin-top:127.45pt;width:166.8pt;height:48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" fillcolor="white [3212]" strokecolor="black [3213]" strokeweight="2pt">
            <v:textbox style="mso-next-textbox:#직사각형 360">
              <w:txbxContent>
                <w:p w:rsidR="00C5629E" w:rsidRPr="00900FAC" w:rsidRDefault="00C5629E" w:rsidP="0054745D">
                  <w:pPr>
                    <w:rPr>
                      <w:color w:val="000000" w:themeColor="text1"/>
                      <w:sz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</w:rPr>
                    <w:t xml:space="preserve">기존의 </w:t>
                  </w:r>
                  <w:r>
                    <w:rPr>
                      <w:color w:val="000000" w:themeColor="text1"/>
                      <w:sz w:val="16"/>
                    </w:rPr>
                    <w:t xml:space="preserve">value </w:t>
                  </w:r>
                  <w:r>
                    <w:rPr>
                      <w:rFonts w:hint="eastAsia"/>
                      <w:color w:val="000000" w:themeColor="text1"/>
                      <w:sz w:val="16"/>
                    </w:rPr>
                    <w:t>값 삭제</w:t>
                  </w:r>
                </w:p>
                <w:p w:rsidR="00C5629E" w:rsidRPr="00900FAC" w:rsidRDefault="00C5629E" w:rsidP="00C83CBD">
                  <w:pPr>
                    <w:rPr>
                      <w:color w:val="000000" w:themeColor="text1"/>
                      <w:sz w:val="16"/>
                    </w:rPr>
                  </w:pPr>
                </w:p>
              </w:txbxContent>
            </v:textbox>
          </v:rect>
        </w:pict>
      </w:r>
      <w:r w:rsidRPr="00F72663">
        <w:rPr>
          <w:rFonts w:asciiTheme="minorEastAsia" w:hAnsiTheme="minorEastAsia"/>
          <w:noProof/>
          <w:sz w:val="18"/>
        </w:rPr>
        <w:pict>
          <v:shape id="순서도: 대체 처리 361" o:spid="_x0000_s1254" type="#_x0000_t176" style="position:absolute;left:0;text-align:left;margin-left:34.2pt;margin-top:141.85pt;width:133.2pt;height:24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" fillcolor="white [3212]" strokecolor="black [3213]" strokeweight="2pt">
            <v:textbox style="mso-next-textbox:#순서도: 대체 처리 361">
              <w:txbxContent>
                <w:p w:rsidR="00C5629E" w:rsidRPr="00900FAC" w:rsidRDefault="00C5629E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이름 입력</w:t>
                  </w:r>
                </w:p>
              </w:txbxContent>
            </v:textbox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직선 화살표 연결선 362" o:spid="_x0000_s1252" type="#_x0000_t32" style="position:absolute;left:0;text-align:left;margin-left:100.2pt;margin-top:66.85pt;width:0;height:19.2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" strokecolor="black [3213]">
            <v:stroke endarrow="open"/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순서도: 대체 처리 363" o:spid="_x0000_s1251" type="#_x0000_t176" style="position:absolute;left:0;text-align:left;margin-left:242.4pt;margin-top:86.05pt;width:96.6pt;height:24pt;z-index:251752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" fillcolor="white [3212]" strokecolor="black [3213]" strokeweight="2pt">
            <v:textbox style="mso-next-textbox:#순서도: 대체 처리 363">
              <w:txbxContent>
                <w:p w:rsidR="00C5629E" w:rsidRPr="00900FAC" w:rsidRDefault="00C5629E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이름 입력창 활성화</w:t>
                  </w:r>
                </w:p>
              </w:txbxContent>
            </v:textbox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순서도: 대체 처리 364" o:spid="_x0000_s1250" type="#_x0000_t176" style="position:absolute;left:0;text-align:left;margin-left:52.2pt;margin-top:86.05pt;width:96.6pt;height:24pt;z-index:251751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" fillcolor="white [3212]" strokecolor="black [3213]" strokeweight="2pt">
            <v:textbox style="mso-next-textbox:#순서도: 대체 처리 364">
              <w:txbxContent>
                <w:p w:rsidR="00C5629E" w:rsidRPr="00900FAC" w:rsidRDefault="00C5629E" w:rsidP="00C83CBD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이름 입력</w:t>
                  </w:r>
                  <w:r w:rsidRPr="00900FAC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 xml:space="preserve"> 선택</w:t>
                  </w:r>
                </w:p>
              </w:txbxContent>
            </v:textbox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oval id="타원 365" o:spid="_x0000_s1249" style="position:absolute;left:0;text-align:left;margin-left:96.6pt;margin-top:59.05pt;width:7.2pt;height:7.8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" fillcolor="#44546a [3215]" strokecolor="black [3213]" strokeweight="2pt"/>
        </w:pict>
      </w:r>
      <w:r w:rsidRPr="00F72663">
        <w:rPr>
          <w:rFonts w:asciiTheme="minorEastAsia" w:hAnsiTheme="minorEastAsia"/>
          <w:noProof/>
          <w:sz w:val="18"/>
        </w:rPr>
        <w:pict>
          <v:shape id="_x0000_s1248" type="#_x0000_t202" style="position:absolute;left:0;text-align:left;margin-left:300.95pt;margin-top:6.15pt;width:49.8pt;height:21.4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" filled="f" stroked="f">
            <v:textbox style="mso-next-textbox:#_x0000_s1248">
              <w:txbxContent>
                <w:p w:rsidR="00C5629E" w:rsidRPr="006E64F2" w:rsidRDefault="00C5629E" w:rsidP="00C83CBD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시스템</w:t>
                  </w:r>
                </w:p>
              </w:txbxContent>
            </v:textbox>
          </v:shape>
        </w:pict>
      </w:r>
      <w:r w:rsidRPr="00F72663">
        <w:rPr>
          <w:rFonts w:asciiTheme="minorEastAsia" w:hAnsiTheme="minorEastAsia"/>
          <w:noProof/>
          <w:sz w:val="18"/>
        </w:rPr>
        <w:pict>
          <v:shape id="_x0000_s1247" type="#_x0000_t202" style="position:absolute;left:0;text-align:left;margin-left:77.15pt;margin-top:5.4pt;width:49.8pt;height:21.4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" stroked="f">
            <v:textbox style="mso-next-textbox:#_x0000_s1247">
              <w:txbxContent>
                <w:p w:rsidR="00C5629E" w:rsidRPr="006E64F2" w:rsidRDefault="00C5629E" w:rsidP="00C83CBD">
                  <w:pPr>
                    <w:rPr>
                      <w:sz w:val="16"/>
                    </w:rPr>
                  </w:pPr>
                  <w:r w:rsidRPr="006E64F2">
                    <w:rPr>
                      <w:rFonts w:hint="eastAsia"/>
                      <w:sz w:val="16"/>
                    </w:rPr>
                    <w:t>사용자</w:t>
                  </w:r>
                </w:p>
              </w:txbxContent>
            </v:textbox>
          </v:shape>
        </w:pict>
      </w: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F72663" w:rsidP="00C83CBD">
      <w:pPr>
        <w:rPr>
          <w:rFonts w:asciiTheme="minorEastAsia" w:hAnsiTheme="minorEastAsia"/>
        </w:rPr>
      </w:pPr>
      <w:r w:rsidRPr="00F72663">
        <w:rPr>
          <w:rFonts w:asciiTheme="minorEastAsia" w:hAnsiTheme="minorEastAsia"/>
          <w:noProof/>
          <w:sz w:val="18"/>
        </w:rPr>
        <w:pict>
          <v:shape id="_x0000_s1266" type="#_x0000_t202" style="position:absolute;left:0;text-align:left;margin-left:301.2pt;margin-top:4.75pt;width:126.6pt;height:15.7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" filled="f" stroked="f">
            <v:textbox style="mso-next-textbox:#_x0000_s1266">
              <w:txbxContent>
                <w:p w:rsidR="00C5629E" w:rsidRPr="004D4DF5" w:rsidRDefault="00C5629E" w:rsidP="00C83CBD">
                  <w:pPr>
                    <w:rPr>
                      <w:sz w:val="14"/>
                    </w:rPr>
                  </w:pPr>
                  <w:r w:rsidRPr="004D4DF5">
                    <w:rPr>
                      <w:rFonts w:hint="eastAsia"/>
                      <w:sz w:val="14"/>
                    </w:rPr>
                    <w:t>제약 조건을 모두 만족 하는가?</w:t>
                  </w:r>
                </w:p>
              </w:txbxContent>
            </v:textbox>
          </v:shape>
        </w:pict>
      </w: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F72663" w:rsidP="00C83CBD">
      <w:pPr>
        <w:rPr>
          <w:rFonts w:asciiTheme="minorEastAsia" w:hAnsiTheme="minorEastAsia"/>
        </w:rPr>
      </w:pPr>
      <w:r w:rsidRPr="00F72663">
        <w:rPr>
          <w:rFonts w:asciiTheme="minorEastAsia" w:hAnsiTheme="minorEastAsia"/>
          <w:sz w:val="18"/>
        </w:rPr>
        <w:pict>
          <v:shape id="_x0000_s1305" type="#_x0000_t202" style="position:absolute;left:0;text-align:left;margin-left:295.8pt;margin-top:17.9pt;width:35.4pt;height:21.6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" filled="f" stroked="f">
            <v:textbox style="mso-next-textbox:#_x0000_s1305">
              <w:txbxContent>
                <w:p w:rsidR="00C5629E" w:rsidRPr="004D4DF5" w:rsidRDefault="00C5629E" w:rsidP="00C83CBD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아니요</w:t>
                  </w:r>
                </w:p>
              </w:txbxContent>
            </v:textbox>
          </v:shape>
        </w:pict>
      </w: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rPr>
          <w:rFonts w:asciiTheme="minorEastAsia" w:hAnsiTheme="minorEastAsia"/>
        </w:rPr>
      </w:pPr>
    </w:p>
    <w:p w:rsidR="00C83CBD" w:rsidRPr="0040234E" w:rsidRDefault="00C83CBD" w:rsidP="00C83CBD">
      <w:pPr>
        <w:ind w:firstLineChars="100" w:firstLine="200"/>
        <w:rPr>
          <w:rFonts w:asciiTheme="minorEastAsia" w:hAnsiTheme="minorEastAsia"/>
        </w:rPr>
      </w:pP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>프로토타이핑</w:t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>(회원가입 UI)</w:t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lastRenderedPageBreak/>
        <w:t>프로토타이핑</w:t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>(로그인 UI)</w:t>
      </w:r>
    </w:p>
    <w:p w:rsidR="00C83CBD" w:rsidRPr="0040234E" w:rsidRDefault="007A5E14" w:rsidP="007A5E14">
      <w:pPr>
        <w:ind w:firstLineChars="100" w:firstLine="220"/>
        <w:rPr>
          <w:rFonts w:asciiTheme="minorEastAsia" w:hAnsiTheme="minorEastAsia"/>
          <w:sz w:val="22"/>
        </w:rPr>
      </w:pPr>
      <w:r w:rsidRPr="007A5E14">
        <w:rPr>
          <w:rFonts w:asciiTheme="minorEastAsia" w:hAnsiTheme="minorEastAsia"/>
          <w:noProof/>
          <w:sz w:val="22"/>
        </w:rPr>
        <w:drawing>
          <wp:inline distT="0" distB="0" distL="0" distR="0">
            <wp:extent cx="5731510" cy="3227648"/>
            <wp:effectExtent l="19050" t="0" r="2540" b="0"/>
            <wp:docPr id="456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24648" cy="3674074"/>
                      <a:chOff x="1342284" y="2001797"/>
                      <a:chExt cx="6524648" cy="3674074"/>
                    </a:xfrm>
                  </a:grpSpPr>
                  <a:grpSp>
                    <a:nvGrpSpPr>
                      <a:cNvPr id="41" name="그룹 40"/>
                      <a:cNvGrpSpPr/>
                    </a:nvGrpSpPr>
                    <a:grpSpPr>
                      <a:xfrm>
                        <a:off x="1342284" y="2001797"/>
                        <a:ext cx="6524648" cy="3674074"/>
                        <a:chOff x="428596" y="1000108"/>
                        <a:chExt cx="7358114" cy="4143404"/>
                      </a:xfrm>
                    </a:grpSpPr>
                    <a:pic>
                      <a:nvPicPr>
                        <a:cNvPr id="4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596" y="1000108"/>
                          <a:ext cx="7358114" cy="4104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43" name="직사각형 42"/>
                        <a:cNvSpPr/>
                      </a:nvSpPr>
                      <a:spPr>
                        <a:xfrm>
                          <a:off x="428596" y="1000108"/>
                          <a:ext cx="7358114" cy="41434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" name="직사각형 43"/>
                        <a:cNvSpPr/>
                      </a:nvSpPr>
                      <a:spPr>
                        <a:xfrm>
                          <a:off x="1910918" y="4632366"/>
                          <a:ext cx="2232454" cy="2968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1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400" b="1" dirty="0" smtClean="0">
                                <a:solidFill>
                                  <a:schemeClr val="tx1"/>
                                </a:solidFill>
                              </a:rPr>
                              <a:t>닉네임 입력</a:t>
                            </a:r>
                            <a:endParaRPr lang="ko-KR" altLang="en-US" sz="14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TextBox 44"/>
                        <a:cNvSpPr txBox="1"/>
                      </a:nvSpPr>
                      <a:spPr>
                        <a:xfrm>
                          <a:off x="1857356" y="1559470"/>
                          <a:ext cx="4357718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b="1" dirty="0" smtClean="0"/>
                              <a:t>로그인 메인 화면</a:t>
                            </a:r>
                            <a:endParaRPr lang="en-US" altLang="ko-KR" b="1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46" name="직사각형 45"/>
                        <a:cNvSpPr/>
                      </a:nvSpPr>
                      <a:spPr>
                        <a:xfrm>
                          <a:off x="4258701" y="4624128"/>
                          <a:ext cx="1123829" cy="3050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400" b="1" dirty="0" smtClean="0">
                                <a:solidFill>
                                  <a:schemeClr val="tx1"/>
                                </a:solidFill>
                              </a:rPr>
                              <a:t>게임시작</a:t>
                            </a:r>
                            <a:endParaRPr lang="en-US" altLang="ko-KR" sz="1400" b="1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직사각형 46"/>
                        <a:cNvSpPr/>
                      </a:nvSpPr>
                      <a:spPr>
                        <a:xfrm>
                          <a:off x="5519090" y="4615890"/>
                          <a:ext cx="1124611" cy="3133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400" b="1" dirty="0" smtClean="0">
                                <a:solidFill>
                                  <a:sysClr val="windowText" lastClr="000000"/>
                                </a:solidFill>
                              </a:rPr>
                              <a:t>게임설명</a:t>
                            </a:r>
                            <a:endParaRPr lang="en-US" altLang="ko-KR" sz="1400" b="1" dirty="0" smtClea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83CBD" w:rsidRPr="0040234E" w:rsidRDefault="00C83CBD" w:rsidP="00C83CBD">
      <w:pPr>
        <w:ind w:firstLineChars="100" w:firstLine="220"/>
        <w:rPr>
          <w:rFonts w:asciiTheme="minorEastAsia" w:hAnsiTheme="minorEastAsia"/>
          <w:sz w:val="22"/>
        </w:rPr>
      </w:pPr>
      <w:r w:rsidRPr="0040234E">
        <w:rPr>
          <w:rFonts w:asciiTheme="minorEastAsia" w:hAnsiTheme="minorEastAsia" w:hint="eastAsia"/>
          <w:sz w:val="22"/>
        </w:rPr>
        <w:t>(게임 방 UI)</w:t>
      </w:r>
    </w:p>
    <w:p w:rsidR="00C83CBD" w:rsidRPr="0040234E" w:rsidRDefault="007A5E14" w:rsidP="007A5E14">
      <w:pPr>
        <w:ind w:firstLineChars="100" w:firstLine="220"/>
        <w:rPr>
          <w:rFonts w:asciiTheme="minorEastAsia" w:hAnsiTheme="minorEastAsia"/>
        </w:rPr>
      </w:pPr>
      <w:r w:rsidRPr="007A5E14">
        <w:rPr>
          <w:rFonts w:asciiTheme="minorEastAsia" w:hAnsiTheme="minorEastAsia"/>
          <w:noProof/>
          <w:sz w:val="22"/>
        </w:rPr>
        <w:drawing>
          <wp:inline distT="0" distB="0" distL="0" distR="0">
            <wp:extent cx="4733704" cy="3923414"/>
            <wp:effectExtent l="19050" t="0" r="0" b="0"/>
            <wp:docPr id="457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85" cy="392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5E14" w:rsidRDefault="007A5E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83CBD" w:rsidRPr="0040234E" w:rsidRDefault="00C83CBD" w:rsidP="00C83CBD">
      <w:pPr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Test Case</w:t>
      </w:r>
    </w:p>
    <w:p w:rsidR="00C83CBD" w:rsidRPr="0040234E" w:rsidRDefault="00C32A1D" w:rsidP="00C83CBD">
      <w:pPr>
        <w:rPr>
          <w:rFonts w:asciiTheme="minorEastAsia" w:hAnsiTheme="minorEastAsia"/>
        </w:rPr>
      </w:pPr>
      <w:r w:rsidRPr="00C32A1D">
        <w:rPr>
          <w:noProof/>
        </w:rPr>
        <w:drawing>
          <wp:inline distT="0" distB="0" distL="0" distR="0">
            <wp:extent cx="5731510" cy="311495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BD" w:rsidRPr="0040234E" w:rsidRDefault="0024024D" w:rsidP="00C83CBD">
      <w:pPr>
        <w:pStyle w:val="a5"/>
        <w:rPr>
          <w:rFonts w:asciiTheme="minorEastAsia" w:hAnsiTheme="minorEastAsia"/>
          <w:color w:val="FF0000"/>
        </w:rPr>
      </w:pPr>
      <w:r w:rsidRPr="0040234E">
        <w:rPr>
          <w:rFonts w:asciiTheme="minorEastAsia" w:hAnsiTheme="minorEastAsia" w:hint="eastAsia"/>
          <w:color w:val="FF0000"/>
        </w:rPr>
        <w:t>(수정 시 첨부파일 참고)</w:t>
      </w:r>
    </w:p>
    <w:p w:rsidR="00C83CBD" w:rsidRPr="0040234E" w:rsidRDefault="00C83CBD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/>
        </w:rPr>
        <w:br w:type="page"/>
      </w:r>
      <w:bookmarkStart w:id="0" w:name="_GoBack"/>
      <w:bookmarkEnd w:id="0"/>
    </w:p>
    <w:p w:rsidR="00CF2235" w:rsidRPr="0040234E" w:rsidRDefault="00CF2235" w:rsidP="008464BE">
      <w:pPr>
        <w:rPr>
          <w:rFonts w:asciiTheme="minorEastAsia" w:hAnsiTheme="minorEastAsia"/>
          <w:color w:val="FF0000"/>
        </w:rPr>
      </w:pPr>
      <w:r w:rsidRPr="0040234E">
        <w:rPr>
          <w:rFonts w:asciiTheme="minorEastAsia" w:hAnsiTheme="minorEastAsia" w:hint="eastAsia"/>
          <w:color w:val="FF0000"/>
        </w:rPr>
        <w:lastRenderedPageBreak/>
        <w:t>개발자테스트</w:t>
      </w:r>
    </w:p>
    <w:tbl>
      <w:tblPr>
        <w:tblpPr w:leftFromText="142" w:rightFromText="142" w:vertAnchor="page" w:horzAnchor="margin" w:tblpXSpec="center" w:tblpY="2864"/>
        <w:tblW w:w="10272" w:type="dxa"/>
        <w:tblCellMar>
          <w:left w:w="99" w:type="dxa"/>
          <w:right w:w="99" w:type="dxa"/>
        </w:tblCellMar>
        <w:tblLook w:val="04A0"/>
      </w:tblPr>
      <w:tblGrid>
        <w:gridCol w:w="499"/>
        <w:gridCol w:w="4458"/>
        <w:gridCol w:w="567"/>
        <w:gridCol w:w="567"/>
        <w:gridCol w:w="567"/>
        <w:gridCol w:w="638"/>
        <w:gridCol w:w="708"/>
        <w:gridCol w:w="2268"/>
      </w:tblGrid>
      <w:tr w:rsidR="00A47404" w:rsidRPr="0040234E" w:rsidTr="00A47404">
        <w:trPr>
          <w:trHeight w:val="293"/>
        </w:trPr>
        <w:tc>
          <w:tcPr>
            <w:tcW w:w="10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47404" w:rsidRPr="0040234E" w:rsidRDefault="0054745D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마피아게임</w:t>
            </w:r>
            <w:r w:rsidR="00A47404"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Checklist　</w:t>
            </w: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4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NP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진행상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4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설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개발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Yes = 적용됨</w:t>
            </w:r>
          </w:p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No = 해당 범위 외</w:t>
            </w:r>
          </w:p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NP = 추후 검토</w:t>
            </w:r>
          </w:p>
        </w:tc>
      </w:tr>
      <w:tr w:rsidR="00A47404" w:rsidRPr="0040234E" w:rsidTr="00A47404">
        <w:trPr>
          <w:trHeight w:val="293"/>
        </w:trPr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1. </w:t>
            </w:r>
            <w:r w:rsidR="0054745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접속</w:t>
            </w: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정보처리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54745D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아이디의 제약조건 동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완료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54745D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게임 설명 다이어로그의 확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예정　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7404" w:rsidRPr="0040234E" w:rsidTr="00A47404">
        <w:trPr>
          <w:trHeight w:val="293"/>
        </w:trPr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2. 게임진행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54745D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밤 낮 쓰레드 구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완료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54745D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투표 버튼에 따른 결과 반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완료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F2336E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UT 대상자 동작 정지 및 표기 변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완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F2336E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게임 승리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or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패배 메시지 동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완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7404" w:rsidRPr="0040234E" w:rsidTr="00A47404">
        <w:trPr>
          <w:trHeight w:val="29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F2336E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레디 버튼에 의한 게임 시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완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234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4" w:rsidRPr="0040234E" w:rsidRDefault="00A47404" w:rsidP="00A47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277151" w:rsidRPr="0040234E" w:rsidRDefault="00DB0A2D" w:rsidP="00277151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개발자 테스트 체크리스트 작성</w:t>
      </w:r>
    </w:p>
    <w:p w:rsidR="00AA1F10" w:rsidRPr="0040234E" w:rsidRDefault="00AA1F10" w:rsidP="00AA1F10">
      <w:pPr>
        <w:rPr>
          <w:rFonts w:asciiTheme="minorEastAsia" w:hAnsiTheme="minorEastAsia"/>
        </w:rPr>
      </w:pPr>
    </w:p>
    <w:p w:rsidR="00B37D0B" w:rsidRPr="0040234E" w:rsidRDefault="000A63C0" w:rsidP="00AA1F10">
      <w:pPr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통합</w:t>
      </w:r>
      <w:r w:rsidR="00B37D0B" w:rsidRPr="0040234E">
        <w:rPr>
          <w:rFonts w:asciiTheme="minorEastAsia" w:hAnsiTheme="minorEastAsia" w:hint="eastAsia"/>
        </w:rPr>
        <w:t>테스트</w:t>
      </w:r>
      <w:r w:rsidRPr="0040234E">
        <w:rPr>
          <w:rFonts w:asciiTheme="minorEastAsia" w:hAnsiTheme="minorEastAsia" w:hint="eastAsia"/>
        </w:rPr>
        <w:t xml:space="preserve">를 위한 테스트 시나리오 </w:t>
      </w:r>
      <w:r w:rsidR="00B37D0B" w:rsidRPr="0040234E">
        <w:rPr>
          <w:rFonts w:asciiTheme="minorEastAsia" w:hAnsiTheme="minorEastAsia" w:hint="eastAsia"/>
        </w:rPr>
        <w:t>작성</w:t>
      </w:r>
    </w:p>
    <w:p w:rsidR="00AA1F10" w:rsidRPr="0040234E" w:rsidRDefault="00906DEE" w:rsidP="00AA1F10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테스트 시나리오 실무 작성</w:t>
      </w:r>
    </w:p>
    <w:tbl>
      <w:tblPr>
        <w:tblStyle w:val="a4"/>
        <w:tblW w:w="0" w:type="auto"/>
        <w:jc w:val="center"/>
        <w:tblLook w:val="04A0"/>
      </w:tblPr>
      <w:tblGrid>
        <w:gridCol w:w="2245"/>
        <w:gridCol w:w="2118"/>
        <w:gridCol w:w="3546"/>
        <w:gridCol w:w="1333"/>
      </w:tblGrid>
      <w:tr w:rsidR="00906DEE" w:rsidRPr="0040234E" w:rsidTr="00906DEE">
        <w:trPr>
          <w:jc w:val="center"/>
        </w:trPr>
        <w:tc>
          <w:tcPr>
            <w:tcW w:w="2252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시나리오 ID</w:t>
            </w:r>
          </w:p>
        </w:tc>
        <w:tc>
          <w:tcPr>
            <w:tcW w:w="2126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시나리오</w:t>
            </w:r>
          </w:p>
        </w:tc>
        <w:tc>
          <w:tcPr>
            <w:tcW w:w="3561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시나리오 상세설명</w:t>
            </w:r>
          </w:p>
        </w:tc>
        <w:tc>
          <w:tcPr>
            <w:tcW w:w="1337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비고</w:t>
            </w:r>
          </w:p>
        </w:tc>
      </w:tr>
      <w:tr w:rsidR="00906DEE" w:rsidRPr="0040234E" w:rsidTr="003A2165">
        <w:trPr>
          <w:trHeight w:val="1395"/>
          <w:jc w:val="center"/>
        </w:trPr>
        <w:tc>
          <w:tcPr>
            <w:tcW w:w="2252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TSC001</w:t>
            </w:r>
          </w:p>
        </w:tc>
        <w:tc>
          <w:tcPr>
            <w:tcW w:w="2126" w:type="dxa"/>
            <w:vAlign w:val="center"/>
          </w:tcPr>
          <w:p w:rsidR="00906DEE" w:rsidRPr="0040234E" w:rsidRDefault="0054745D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투표의 집계가 정확한가</w:t>
            </w:r>
          </w:p>
        </w:tc>
        <w:tc>
          <w:tcPr>
            <w:tcW w:w="3561" w:type="dxa"/>
            <w:vAlign w:val="center"/>
          </w:tcPr>
          <w:p w:rsidR="00906DEE" w:rsidRPr="0040234E" w:rsidRDefault="0054745D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투표 수에 따라 여러가지 경우의 수를 나누어 결과를 전송할 수 있도록 한다.</w:t>
            </w:r>
          </w:p>
        </w:tc>
        <w:tc>
          <w:tcPr>
            <w:tcW w:w="1337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906DEE" w:rsidRPr="0040234E" w:rsidTr="00962ABD">
        <w:trPr>
          <w:trHeight w:val="539"/>
          <w:jc w:val="center"/>
        </w:trPr>
        <w:tc>
          <w:tcPr>
            <w:tcW w:w="2252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61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7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906DEE" w:rsidRPr="0040234E" w:rsidTr="00962ABD">
        <w:trPr>
          <w:trHeight w:val="575"/>
          <w:jc w:val="center"/>
        </w:trPr>
        <w:tc>
          <w:tcPr>
            <w:tcW w:w="2252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61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7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906DEE" w:rsidRPr="0040234E" w:rsidTr="00962ABD">
        <w:trPr>
          <w:trHeight w:val="555"/>
          <w:jc w:val="center"/>
        </w:trPr>
        <w:tc>
          <w:tcPr>
            <w:tcW w:w="2252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61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7" w:type="dxa"/>
            <w:vAlign w:val="center"/>
          </w:tcPr>
          <w:p w:rsidR="00906DEE" w:rsidRPr="0040234E" w:rsidRDefault="00906DEE" w:rsidP="00906DE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</w:tbl>
    <w:p w:rsidR="003A2165" w:rsidRPr="0040234E" w:rsidRDefault="003A2165" w:rsidP="003A2165">
      <w:pPr>
        <w:widowControl/>
        <w:wordWrap/>
        <w:autoSpaceDE/>
        <w:autoSpaceDN/>
        <w:rPr>
          <w:rFonts w:asciiTheme="minorEastAsia" w:hAnsiTheme="minorEastAsia"/>
        </w:rPr>
      </w:pPr>
    </w:p>
    <w:p w:rsidR="003A2165" w:rsidRPr="0040234E" w:rsidRDefault="003A2165" w:rsidP="003A2165">
      <w:pPr>
        <w:widowControl/>
        <w:wordWrap/>
        <w:autoSpaceDE/>
        <w:autoSpaceDN/>
        <w:rPr>
          <w:rFonts w:asciiTheme="minorEastAsia" w:hAnsiTheme="minorEastAsia"/>
        </w:rPr>
      </w:pPr>
    </w:p>
    <w:p w:rsidR="003A2165" w:rsidRPr="0040234E" w:rsidRDefault="003A2165" w:rsidP="003A2165">
      <w:pPr>
        <w:widowControl/>
        <w:wordWrap/>
        <w:autoSpaceDE/>
        <w:autoSpaceDN/>
        <w:rPr>
          <w:rFonts w:asciiTheme="minorEastAsia" w:hAnsiTheme="minorEastAsia"/>
        </w:rPr>
      </w:pPr>
    </w:p>
    <w:p w:rsidR="003A2165" w:rsidRPr="0040234E" w:rsidRDefault="003A2165" w:rsidP="003A2165">
      <w:pPr>
        <w:widowControl/>
        <w:wordWrap/>
        <w:autoSpaceDE/>
        <w:autoSpaceDN/>
        <w:rPr>
          <w:rFonts w:asciiTheme="minorEastAsia" w:hAnsiTheme="minorEastAsia"/>
        </w:rPr>
      </w:pPr>
    </w:p>
    <w:p w:rsidR="003A2165" w:rsidRPr="0040234E" w:rsidRDefault="003A2165" w:rsidP="003A2165">
      <w:pPr>
        <w:widowControl/>
        <w:wordWrap/>
        <w:autoSpaceDE/>
        <w:autoSpaceDN/>
        <w:rPr>
          <w:rFonts w:asciiTheme="minorEastAsia" w:hAnsiTheme="minorEastAsia"/>
        </w:rPr>
      </w:pPr>
    </w:p>
    <w:p w:rsidR="003A2165" w:rsidRPr="0040234E" w:rsidRDefault="003A2165" w:rsidP="003A216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테스트케이스 실무 작성</w:t>
      </w:r>
    </w:p>
    <w:tbl>
      <w:tblPr>
        <w:tblStyle w:val="a4"/>
        <w:tblpPr w:leftFromText="142" w:rightFromText="142" w:vertAnchor="text" w:horzAnchor="margin" w:tblpXSpec="center" w:tblpY="28"/>
        <w:tblW w:w="0" w:type="auto"/>
        <w:tblLayout w:type="fixed"/>
        <w:tblLook w:val="04A0"/>
      </w:tblPr>
      <w:tblGrid>
        <w:gridCol w:w="1101"/>
        <w:gridCol w:w="1134"/>
        <w:gridCol w:w="992"/>
        <w:gridCol w:w="850"/>
        <w:gridCol w:w="709"/>
        <w:gridCol w:w="1134"/>
        <w:gridCol w:w="1134"/>
        <w:gridCol w:w="851"/>
        <w:gridCol w:w="708"/>
        <w:gridCol w:w="629"/>
      </w:tblGrid>
      <w:tr w:rsidR="003A2165" w:rsidRPr="0040234E" w:rsidTr="002E79E2">
        <w:trPr>
          <w:trHeight w:val="1271"/>
        </w:trPr>
        <w:tc>
          <w:tcPr>
            <w:tcW w:w="110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시나리오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992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케이스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케이스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설명</w:t>
            </w:r>
          </w:p>
        </w:tc>
        <w:tc>
          <w:tcPr>
            <w:tcW w:w="709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사전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조건</w:t>
            </w: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데이터</w:t>
            </w: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예상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과</w:t>
            </w:r>
          </w:p>
        </w:tc>
        <w:tc>
          <w:tcPr>
            <w:tcW w:w="85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과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확인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방법</w:t>
            </w:r>
          </w:p>
        </w:tc>
        <w:tc>
          <w:tcPr>
            <w:tcW w:w="708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실제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과</w:t>
            </w:r>
          </w:p>
        </w:tc>
        <w:tc>
          <w:tcPr>
            <w:tcW w:w="629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Pass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/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Fail</w:t>
            </w:r>
          </w:p>
        </w:tc>
      </w:tr>
      <w:tr w:rsidR="003A2165" w:rsidRPr="0040234E" w:rsidTr="002E79E2">
        <w:tc>
          <w:tcPr>
            <w:tcW w:w="110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TSC001</w:t>
            </w:r>
          </w:p>
        </w:tc>
        <w:tc>
          <w:tcPr>
            <w:tcW w:w="1134" w:type="dxa"/>
            <w:vAlign w:val="center"/>
          </w:tcPr>
          <w:p w:rsidR="003A2165" w:rsidRPr="0040234E" w:rsidRDefault="0054745D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투표 결과 확인</w:t>
            </w:r>
          </w:p>
        </w:tc>
        <w:tc>
          <w:tcPr>
            <w:tcW w:w="992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TSC001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-01</w:t>
            </w:r>
          </w:p>
        </w:tc>
        <w:tc>
          <w:tcPr>
            <w:tcW w:w="850" w:type="dxa"/>
            <w:vAlign w:val="center"/>
          </w:tcPr>
          <w:p w:rsidR="003A2165" w:rsidRPr="0040234E" w:rsidRDefault="0054745D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투표</w:t>
            </w:r>
          </w:p>
        </w:tc>
        <w:tc>
          <w:tcPr>
            <w:tcW w:w="709" w:type="dxa"/>
            <w:vAlign w:val="center"/>
          </w:tcPr>
          <w:p w:rsidR="002E79E2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유저</w:t>
            </w:r>
          </w:p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접속</w:t>
            </w:r>
          </w:p>
        </w:tc>
        <w:tc>
          <w:tcPr>
            <w:tcW w:w="1134" w:type="dxa"/>
            <w:vAlign w:val="center"/>
          </w:tcPr>
          <w:p w:rsidR="003A2165" w:rsidRPr="0040234E" w:rsidRDefault="0054745D" w:rsidP="002E79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 및 직업</w:t>
            </w:r>
          </w:p>
        </w:tc>
        <w:tc>
          <w:tcPr>
            <w:tcW w:w="1134" w:type="dxa"/>
            <w:vAlign w:val="center"/>
          </w:tcPr>
          <w:p w:rsidR="003A2165" w:rsidRPr="0040234E" w:rsidRDefault="0054745D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클릭 한 사용자에게 투표</w:t>
            </w:r>
          </w:p>
        </w:tc>
        <w:tc>
          <w:tcPr>
            <w:tcW w:w="851" w:type="dxa"/>
            <w:vAlign w:val="center"/>
          </w:tcPr>
          <w:p w:rsidR="003A2165" w:rsidRPr="0040234E" w:rsidRDefault="002E79E2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화면 내 출력</w:t>
            </w:r>
          </w:p>
        </w:tc>
        <w:tc>
          <w:tcPr>
            <w:tcW w:w="708" w:type="dxa"/>
            <w:vAlign w:val="center"/>
          </w:tcPr>
          <w:p w:rsidR="003A2165" w:rsidRPr="0040234E" w:rsidRDefault="0054745D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상 蕪</w:t>
            </w:r>
          </w:p>
        </w:tc>
        <w:tc>
          <w:tcPr>
            <w:tcW w:w="629" w:type="dxa"/>
            <w:vAlign w:val="center"/>
          </w:tcPr>
          <w:p w:rsidR="003A2165" w:rsidRPr="0040234E" w:rsidRDefault="0054745D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</w:p>
        </w:tc>
      </w:tr>
      <w:tr w:rsidR="003A2165" w:rsidRPr="0040234E" w:rsidTr="002E79E2">
        <w:tc>
          <w:tcPr>
            <w:tcW w:w="110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2E79E2" w:rsidRPr="0040234E" w:rsidRDefault="002E79E2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3A2165" w:rsidRPr="0040234E" w:rsidRDefault="003A2165" w:rsidP="002E79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2E79E2" w:rsidRPr="0040234E" w:rsidRDefault="002E79E2" w:rsidP="002E79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2E79E2" w:rsidRPr="0040234E" w:rsidRDefault="002E79E2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2E79E2" w:rsidRPr="0040234E" w:rsidRDefault="002E79E2" w:rsidP="002E79E2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9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3A2165" w:rsidRPr="0040234E" w:rsidTr="002E79E2">
        <w:tc>
          <w:tcPr>
            <w:tcW w:w="110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9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3A2165" w:rsidRPr="0040234E" w:rsidTr="002E79E2">
        <w:tc>
          <w:tcPr>
            <w:tcW w:w="110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9" w:type="dxa"/>
            <w:vAlign w:val="center"/>
          </w:tcPr>
          <w:p w:rsidR="003A2165" w:rsidRPr="0040234E" w:rsidRDefault="003A2165" w:rsidP="003A21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</w:tbl>
    <w:p w:rsidR="003A2165" w:rsidRPr="0040234E" w:rsidRDefault="003A2165" w:rsidP="003A2165">
      <w:pPr>
        <w:widowControl/>
        <w:wordWrap/>
        <w:autoSpaceDE/>
        <w:autoSpaceDN/>
        <w:rPr>
          <w:rFonts w:asciiTheme="minorEastAsia" w:hAnsiTheme="minorEastAsia"/>
        </w:rPr>
      </w:pPr>
    </w:p>
    <w:p w:rsidR="000A63C0" w:rsidRPr="0040234E" w:rsidRDefault="000A63C0" w:rsidP="000A63C0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테스트흐름도</w:t>
      </w:r>
    </w:p>
    <w:p w:rsidR="00277151" w:rsidRPr="0040234E" w:rsidRDefault="000A63C0" w:rsidP="003A2165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/>
          <w:noProof/>
        </w:rPr>
        <w:drawing>
          <wp:inline distT="0" distB="0" distL="0" distR="0">
            <wp:extent cx="5731510" cy="3633630"/>
            <wp:effectExtent l="19050" t="0" r="2540" b="0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56" cy="5072098"/>
                      <a:chOff x="642910" y="285728"/>
                      <a:chExt cx="8001056" cy="5072098"/>
                    </a:xfrm>
                  </a:grpSpPr>
                  <a:sp>
                    <a:nvSpPr>
                      <a:cNvPr id="5" name="타원 4"/>
                      <a:cNvSpPr/>
                    </a:nvSpPr>
                    <a:spPr>
                      <a:xfrm>
                        <a:off x="705418" y="1142984"/>
                        <a:ext cx="1232306" cy="857256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업체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b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</a:b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담당자</a:t>
                          </a:r>
                          <a:endParaRPr lang="en-US" altLang="ko-KR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타원 5"/>
                      <a:cNvSpPr/>
                    </a:nvSpPr>
                    <a:spPr>
                      <a:xfrm>
                        <a:off x="4034352" y="1142984"/>
                        <a:ext cx="1232306" cy="857256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PM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타원 6"/>
                      <a:cNvSpPr/>
                    </a:nvSpPr>
                    <a:spPr>
                      <a:xfrm>
                        <a:off x="7349152" y="1142984"/>
                        <a:ext cx="1232306" cy="857256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개발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PL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순서도: 문서 7"/>
                      <a:cNvSpPr/>
                    </a:nvSpPr>
                    <a:spPr>
                      <a:xfrm>
                        <a:off x="2357422" y="285728"/>
                        <a:ext cx="1071570" cy="785818"/>
                      </a:xfrm>
                      <a:prstGeom prst="flowChartDocumen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통합테스트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대응표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대응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순서도: 문서 8"/>
                      <a:cNvSpPr/>
                    </a:nvSpPr>
                    <a:spPr>
                      <a:xfrm>
                        <a:off x="5643570" y="285728"/>
                        <a:ext cx="1071570" cy="785818"/>
                      </a:xfrm>
                      <a:prstGeom prst="flowChartDocumen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통합테스트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대응표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대응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직사각형 9"/>
                      <a:cNvSpPr/>
                    </a:nvSpPr>
                    <a:spPr>
                      <a:xfrm>
                        <a:off x="642910" y="2571744"/>
                        <a:ext cx="1357322" cy="71438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테스트개시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642910" y="3929066"/>
                        <a:ext cx="1357322" cy="71438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오류사항발생</a:t>
                          </a:r>
                          <a:endParaRPr lang="ko-KR" altLang="en-US" sz="120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순서도: 문서 11"/>
                      <a:cNvSpPr/>
                    </a:nvSpPr>
                    <a:spPr>
                      <a:xfrm>
                        <a:off x="2571736" y="3143248"/>
                        <a:ext cx="1071570" cy="785818"/>
                      </a:xfrm>
                      <a:prstGeom prst="flowChartDocumen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통합테스트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대응표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오류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3971844" y="2926080"/>
                        <a:ext cx="1357322" cy="71438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통합테스트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대응현황표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기</a:t>
                          </a:r>
                          <a:r>
                            <a:rPr lang="ko-KR" altLang="en-US" sz="1200" dirty="0">
                              <a:solidFill>
                                <a:schemeClr val="tx1"/>
                              </a:solidFill>
                            </a:rPr>
                            <a:t>록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직사각형 13"/>
                      <a:cNvSpPr/>
                    </a:nvSpPr>
                    <a:spPr>
                      <a:xfrm>
                        <a:off x="3971844" y="4357694"/>
                        <a:ext cx="1357322" cy="71438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통합테스트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대응표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 보관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대응완료된것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순서도: 문서 16"/>
                      <a:cNvSpPr/>
                    </a:nvSpPr>
                    <a:spPr>
                      <a:xfrm>
                        <a:off x="5857884" y="2285992"/>
                        <a:ext cx="1071570" cy="785818"/>
                      </a:xfrm>
                      <a:prstGeom prst="flowChartDocumen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통합테스트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대응표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오류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7286644" y="2500306"/>
                        <a:ext cx="1357322" cy="71438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오류사항검토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업무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PL)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7286644" y="3571876"/>
                        <a:ext cx="1357322" cy="71438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수정보완검토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업무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PL)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7286644" y="4643446"/>
                        <a:ext cx="1357322" cy="71438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작업완료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개발자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" name="Shape 22"/>
                      <a:cNvCxnSpPr>
                        <a:stCxn id="8" idx="1"/>
                        <a:endCxn id="5" idx="0"/>
                      </a:cNvCxnSpPr>
                    </a:nvCxnSpPr>
                    <a:spPr>
                      <a:xfrm rot="10800000" flipV="1">
                        <a:off x="1321572" y="678636"/>
                        <a:ext cx="1035851" cy="464347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꺾인 연결선 24"/>
                      <a:cNvCxnSpPr>
                        <a:stCxn id="5" idx="4"/>
                        <a:endCxn id="10" idx="0"/>
                      </a:cNvCxnSpPr>
                    </a:nvCxnSpPr>
                    <a:spPr>
                      <a:xfrm rot="5400000">
                        <a:off x="1035819" y="2285992"/>
                        <a:ext cx="571504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꺾인 연결선 26"/>
                      <a:cNvCxnSpPr>
                        <a:stCxn id="10" idx="2"/>
                        <a:endCxn id="11" idx="0"/>
                      </a:cNvCxnSpPr>
                    </a:nvCxnSpPr>
                    <a:spPr>
                      <a:xfrm rot="5400000">
                        <a:off x="1000100" y="3607595"/>
                        <a:ext cx="642942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hape 28"/>
                      <a:cNvCxnSpPr>
                        <a:stCxn id="11" idx="3"/>
                        <a:endCxn id="12" idx="2"/>
                      </a:cNvCxnSpPr>
                    </a:nvCxnSpPr>
                    <a:spPr>
                      <a:xfrm flipV="1">
                        <a:off x="2000232" y="3877115"/>
                        <a:ext cx="1107289" cy="409141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Shape 30"/>
                      <a:cNvCxnSpPr>
                        <a:stCxn id="6" idx="0"/>
                        <a:endCxn id="8" idx="3"/>
                      </a:cNvCxnSpPr>
                    </a:nvCxnSpPr>
                    <a:spPr>
                      <a:xfrm rot="16200000" flipV="1">
                        <a:off x="3807576" y="300054"/>
                        <a:ext cx="464347" cy="1221513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hape 32"/>
                      <a:cNvCxnSpPr>
                        <a:stCxn id="7" idx="0"/>
                        <a:endCxn id="9" idx="3"/>
                      </a:cNvCxnSpPr>
                    </a:nvCxnSpPr>
                    <a:spPr>
                      <a:xfrm rot="16200000" flipV="1">
                        <a:off x="7108050" y="285728"/>
                        <a:ext cx="464347" cy="1250165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hape 34"/>
                      <a:cNvCxnSpPr>
                        <a:stCxn id="9" idx="2"/>
                        <a:endCxn id="6" idx="6"/>
                      </a:cNvCxnSpPr>
                    </a:nvCxnSpPr>
                    <a:spPr>
                      <a:xfrm rot="5400000">
                        <a:off x="5446999" y="839255"/>
                        <a:ext cx="552017" cy="912697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hape 36"/>
                      <a:cNvCxnSpPr>
                        <a:stCxn id="17" idx="0"/>
                        <a:endCxn id="7" idx="2"/>
                      </a:cNvCxnSpPr>
                    </a:nvCxnSpPr>
                    <a:spPr>
                      <a:xfrm rot="5400000" flipH="1" flipV="1">
                        <a:off x="6514220" y="1451061"/>
                        <a:ext cx="714380" cy="955483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hape 40"/>
                      <a:cNvCxnSpPr>
                        <a:stCxn id="13" idx="3"/>
                        <a:endCxn id="17" idx="2"/>
                      </a:cNvCxnSpPr>
                    </a:nvCxnSpPr>
                    <a:spPr>
                      <a:xfrm flipV="1">
                        <a:off x="5329166" y="3019859"/>
                        <a:ext cx="1064503" cy="263411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꺾인 연결선 48"/>
                      <a:cNvCxnSpPr>
                        <a:stCxn id="6" idx="4"/>
                        <a:endCxn id="13" idx="0"/>
                      </a:cNvCxnSpPr>
                    </a:nvCxnSpPr>
                    <a:spPr>
                      <a:xfrm rot="5400000">
                        <a:off x="4187585" y="2463160"/>
                        <a:ext cx="92584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꺾인 연결선 50"/>
                      <a:cNvCxnSpPr>
                        <a:stCxn id="13" idx="2"/>
                        <a:endCxn id="14" idx="0"/>
                      </a:cNvCxnSpPr>
                    </a:nvCxnSpPr>
                    <a:spPr>
                      <a:xfrm rot="5400000">
                        <a:off x="4291888" y="3999077"/>
                        <a:ext cx="717234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hape 52"/>
                      <a:cNvCxnSpPr>
                        <a:stCxn id="12" idx="0"/>
                        <a:endCxn id="6" idx="2"/>
                      </a:cNvCxnSpPr>
                    </a:nvCxnSpPr>
                    <a:spPr>
                      <a:xfrm rot="5400000" flipH="1" flipV="1">
                        <a:off x="2785118" y="1894015"/>
                        <a:ext cx="1571636" cy="926831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꺾인 연결선 54"/>
                      <a:cNvCxnSpPr>
                        <a:stCxn id="7" idx="4"/>
                        <a:endCxn id="18" idx="0"/>
                      </a:cNvCxnSpPr>
                    </a:nvCxnSpPr>
                    <a:spPr>
                      <a:xfrm rot="5400000">
                        <a:off x="7715272" y="2250273"/>
                        <a:ext cx="500066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꺾인 연결선 56"/>
                      <a:cNvCxnSpPr>
                        <a:stCxn id="18" idx="2"/>
                        <a:endCxn id="19" idx="0"/>
                      </a:cNvCxnSpPr>
                    </a:nvCxnSpPr>
                    <a:spPr>
                      <a:xfrm rot="5400000">
                        <a:off x="7786710" y="3393281"/>
                        <a:ext cx="35719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꺾인 연결선 58"/>
                      <a:cNvCxnSpPr>
                        <a:stCxn id="19" idx="2"/>
                        <a:endCxn id="20" idx="0"/>
                      </a:cNvCxnSpPr>
                    </a:nvCxnSpPr>
                    <a:spPr>
                      <a:xfrm rot="5400000">
                        <a:off x="7786710" y="4464851"/>
                        <a:ext cx="35719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24024D" w:rsidRPr="0040234E">
        <w:rPr>
          <w:rFonts w:asciiTheme="minorEastAsia" w:hAnsiTheme="minorEastAsia" w:hint="eastAsia"/>
          <w:color w:val="FF0000"/>
        </w:rPr>
        <w:t>(수정 시 첨부파일 참고)</w:t>
      </w:r>
      <w:r w:rsidR="00CF2235" w:rsidRPr="0040234E">
        <w:rPr>
          <w:rFonts w:asciiTheme="minorEastAsia" w:hAnsiTheme="minorEastAsia"/>
        </w:rPr>
        <w:br w:type="page"/>
      </w:r>
    </w:p>
    <w:p w:rsidR="000A63C0" w:rsidRPr="0040234E" w:rsidRDefault="000A63C0" w:rsidP="000A63C0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통합테스트 문제해결 시나리오</w:t>
      </w:r>
    </w:p>
    <w:tbl>
      <w:tblPr>
        <w:tblStyle w:val="a4"/>
        <w:tblW w:w="0" w:type="auto"/>
        <w:tblLook w:val="04A0"/>
      </w:tblPr>
      <w:tblGrid>
        <w:gridCol w:w="2286"/>
        <w:gridCol w:w="6866"/>
      </w:tblGrid>
      <w:tr w:rsidR="000A63C0" w:rsidRPr="0040234E" w:rsidTr="000A63C0">
        <w:trPr>
          <w:trHeight w:val="881"/>
        </w:trPr>
        <w:tc>
          <w:tcPr>
            <w:tcW w:w="9152" w:type="dxa"/>
            <w:gridSpan w:val="2"/>
            <w:vAlign w:val="center"/>
          </w:tcPr>
          <w:p w:rsidR="000A63C0" w:rsidRPr="0040234E" w:rsidRDefault="000A63C0" w:rsidP="000A63C0">
            <w:pPr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평가 일자</w:t>
            </w:r>
            <w:r w:rsidR="0054745D">
              <w:rPr>
                <w:rFonts w:asciiTheme="minorEastAsia" w:hAnsiTheme="minorEastAsia" w:hint="eastAsia"/>
              </w:rPr>
              <w:t xml:space="preserve"> : 2018. 06</w:t>
            </w:r>
            <w:r w:rsidRPr="0040234E">
              <w:rPr>
                <w:rFonts w:asciiTheme="minorEastAsia" w:hAnsiTheme="minorEastAsia" w:hint="eastAsia"/>
              </w:rPr>
              <w:t xml:space="preserve">. 19            사번: 11111111            이름 : </w:t>
            </w:r>
            <w:r w:rsidR="0054745D">
              <w:rPr>
                <w:rFonts w:asciiTheme="minorEastAsia" w:hAnsiTheme="minorEastAsia" w:hint="eastAsia"/>
              </w:rPr>
              <w:t>이 도 협</w:t>
            </w:r>
          </w:p>
        </w:tc>
      </w:tr>
      <w:tr w:rsidR="000A63C0" w:rsidRPr="0040234E" w:rsidTr="000A63C0">
        <w:trPr>
          <w:trHeight w:val="2391"/>
        </w:trPr>
        <w:tc>
          <w:tcPr>
            <w:tcW w:w="2286" w:type="dxa"/>
            <w:vAlign w:val="center"/>
          </w:tcPr>
          <w:p w:rsidR="003B231E" w:rsidRPr="0040234E" w:rsidRDefault="000A63C0" w:rsidP="000A63C0">
            <w:pPr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학습1) 개발자 </w:t>
            </w:r>
          </w:p>
          <w:p w:rsidR="003B231E" w:rsidRPr="0040234E" w:rsidRDefault="000A63C0" w:rsidP="000A63C0">
            <w:pPr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테스트케이스 </w:t>
            </w:r>
          </w:p>
          <w:p w:rsidR="000A63C0" w:rsidRPr="0040234E" w:rsidRDefault="000A63C0" w:rsidP="000A63C0">
            <w:pPr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설계하기</w:t>
            </w:r>
          </w:p>
        </w:tc>
        <w:tc>
          <w:tcPr>
            <w:tcW w:w="6866" w:type="dxa"/>
            <w:vAlign w:val="center"/>
          </w:tcPr>
          <w:p w:rsidR="000A63C0" w:rsidRPr="0040234E" w:rsidRDefault="003B231E" w:rsidP="003B231E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젝트의 특성을 반영한 테스트 케이스와 테스트 시나리오 작성</w:t>
            </w:r>
          </w:p>
        </w:tc>
      </w:tr>
      <w:tr w:rsidR="000A63C0" w:rsidRPr="0040234E" w:rsidTr="000A63C0">
        <w:trPr>
          <w:trHeight w:val="2391"/>
        </w:trPr>
        <w:tc>
          <w:tcPr>
            <w:tcW w:w="2286" w:type="dxa"/>
            <w:vAlign w:val="center"/>
          </w:tcPr>
          <w:p w:rsidR="003B231E" w:rsidRPr="0040234E" w:rsidRDefault="003B231E" w:rsidP="000A63C0">
            <w:pPr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학습2) 개발자 </w:t>
            </w:r>
          </w:p>
          <w:p w:rsidR="000A63C0" w:rsidRPr="0040234E" w:rsidRDefault="003B231E" w:rsidP="000A63C0">
            <w:pPr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통합테스트하기</w:t>
            </w:r>
          </w:p>
        </w:tc>
        <w:tc>
          <w:tcPr>
            <w:tcW w:w="6866" w:type="dxa"/>
            <w:vAlign w:val="center"/>
          </w:tcPr>
          <w:p w:rsidR="000A63C0" w:rsidRPr="0040234E" w:rsidRDefault="003B231E" w:rsidP="003B231E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통합테스트 계획에 따른 테스트 수행 순서 설명</w:t>
            </w:r>
          </w:p>
        </w:tc>
      </w:tr>
      <w:tr w:rsidR="000A63C0" w:rsidRPr="0040234E" w:rsidTr="000A63C0">
        <w:trPr>
          <w:trHeight w:val="2391"/>
        </w:trPr>
        <w:tc>
          <w:tcPr>
            <w:tcW w:w="2286" w:type="dxa"/>
            <w:vAlign w:val="center"/>
          </w:tcPr>
          <w:p w:rsidR="000A63C0" w:rsidRPr="0040234E" w:rsidRDefault="003B231E" w:rsidP="000A63C0">
            <w:pPr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학습3) 개발자</w:t>
            </w:r>
          </w:p>
          <w:p w:rsidR="003B231E" w:rsidRPr="0040234E" w:rsidRDefault="003B231E" w:rsidP="000A63C0">
            <w:pPr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조치 하기</w:t>
            </w:r>
          </w:p>
        </w:tc>
        <w:tc>
          <w:tcPr>
            <w:tcW w:w="6866" w:type="dxa"/>
            <w:vAlign w:val="center"/>
          </w:tcPr>
          <w:p w:rsidR="000A63C0" w:rsidRPr="0040234E" w:rsidRDefault="003B231E" w:rsidP="003B231E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수행 결과에서 발견된 결함을 식별하고 조치 우선순위 결정</w:t>
            </w:r>
          </w:p>
        </w:tc>
      </w:tr>
      <w:tr w:rsidR="000A63C0" w:rsidRPr="0040234E" w:rsidTr="000A63C0">
        <w:trPr>
          <w:trHeight w:val="2391"/>
        </w:trPr>
        <w:tc>
          <w:tcPr>
            <w:tcW w:w="2286" w:type="dxa"/>
            <w:vAlign w:val="center"/>
          </w:tcPr>
          <w:p w:rsidR="000A63C0" w:rsidRPr="0040234E" w:rsidRDefault="000A63C0" w:rsidP="000A63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66" w:type="dxa"/>
            <w:vAlign w:val="center"/>
          </w:tcPr>
          <w:p w:rsidR="000A63C0" w:rsidRPr="0040234E" w:rsidRDefault="000A63C0" w:rsidP="003B231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0A63C0" w:rsidRPr="0040234E" w:rsidRDefault="000A63C0" w:rsidP="000A63C0">
      <w:pPr>
        <w:ind w:left="90"/>
        <w:rPr>
          <w:rFonts w:asciiTheme="minorEastAsia" w:hAnsiTheme="minorEastAsia"/>
        </w:rPr>
      </w:pPr>
    </w:p>
    <w:p w:rsidR="000A63C0" w:rsidRPr="0040234E" w:rsidRDefault="000A63C0" w:rsidP="000A1AD7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/>
        </w:rPr>
        <w:br w:type="page"/>
      </w:r>
    </w:p>
    <w:tbl>
      <w:tblPr>
        <w:tblStyle w:val="a4"/>
        <w:tblpPr w:leftFromText="142" w:rightFromText="142" w:vertAnchor="text" w:horzAnchor="margin" w:tblpY="561"/>
        <w:tblW w:w="0" w:type="auto"/>
        <w:tblLook w:val="04A0"/>
      </w:tblPr>
      <w:tblGrid>
        <w:gridCol w:w="1526"/>
        <w:gridCol w:w="11"/>
        <w:gridCol w:w="1265"/>
        <w:gridCol w:w="1605"/>
        <w:gridCol w:w="1606"/>
        <w:gridCol w:w="1605"/>
        <w:gridCol w:w="1606"/>
      </w:tblGrid>
      <w:tr w:rsidR="00C83CBD" w:rsidRPr="0040234E" w:rsidTr="00C83CBD">
        <w:trPr>
          <w:trHeight w:val="715"/>
        </w:trPr>
        <w:tc>
          <w:tcPr>
            <w:tcW w:w="9224" w:type="dxa"/>
            <w:gridSpan w:val="7"/>
            <w:shd w:val="clear" w:color="auto" w:fill="5B9BD5" w:themeFill="accent1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lastRenderedPageBreak/>
              <w:t>통합 테스트 결과 보고서</w:t>
            </w:r>
          </w:p>
        </w:tc>
      </w:tr>
      <w:tr w:rsidR="00C83CBD" w:rsidRPr="0040234E" w:rsidTr="00C83CBD">
        <w:trPr>
          <w:trHeight w:val="715"/>
        </w:trPr>
        <w:tc>
          <w:tcPr>
            <w:tcW w:w="1537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시스템/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서브시스템</w:t>
            </w:r>
          </w:p>
        </w:tc>
        <w:tc>
          <w:tcPr>
            <w:tcW w:w="126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담당자</w:t>
            </w:r>
          </w:p>
        </w:tc>
        <w:tc>
          <w:tcPr>
            <w:tcW w:w="160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일자</w:t>
            </w:r>
          </w:p>
        </w:tc>
        <w:tc>
          <w:tcPr>
            <w:tcW w:w="160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1537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케이스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26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확인자</w:t>
            </w:r>
          </w:p>
        </w:tc>
        <w:tc>
          <w:tcPr>
            <w:tcW w:w="160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완료 일자</w:t>
            </w:r>
          </w:p>
        </w:tc>
        <w:tc>
          <w:tcPr>
            <w:tcW w:w="160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설명</w:t>
            </w:r>
          </w:p>
        </w:tc>
        <w:tc>
          <w:tcPr>
            <w:tcW w:w="7698" w:type="dxa"/>
            <w:gridSpan w:val="6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케이스에 대한 간략한 설명</w:t>
            </w:r>
          </w:p>
        </w:tc>
      </w:tr>
      <w:tr w:rsidR="00C83CBD" w:rsidRPr="0040234E" w:rsidTr="00C83CBD">
        <w:trPr>
          <w:trHeight w:val="715"/>
        </w:trPr>
        <w:tc>
          <w:tcPr>
            <w:tcW w:w="9224" w:type="dxa"/>
            <w:gridSpan w:val="7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시나리오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내용</w:t>
            </w:r>
          </w:p>
        </w:tc>
        <w:tc>
          <w:tcPr>
            <w:tcW w:w="6422" w:type="dxa"/>
            <w:gridSpan w:val="4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구분/테스트데이터/관련 Use Case/테스트결과 및 오류내용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 절차 #1.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시나리오를 위해 수행해야 할 작업내용 기술</w:t>
            </w: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 구분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데이터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관련 Use Case ID/명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결과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오류 발생 시 오류 내용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 절차 #2.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시나리오를 위해 수행해야 할 작업내용 기술</w:t>
            </w: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작업 구분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데이터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관련 Use Case ID/명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2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결과</w:t>
            </w:r>
          </w:p>
        </w:tc>
        <w:tc>
          <w:tcPr>
            <w:tcW w:w="3211" w:type="dxa"/>
            <w:gridSpan w:val="2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오류 발생시 오류 내용</w:t>
            </w:r>
          </w:p>
        </w:tc>
      </w:tr>
      <w:tr w:rsidR="00C83CBD" w:rsidRPr="0040234E" w:rsidTr="00C83CBD">
        <w:trPr>
          <w:trHeight w:val="1440"/>
        </w:trPr>
        <w:tc>
          <w:tcPr>
            <w:tcW w:w="2802" w:type="dxa"/>
            <w:gridSpan w:val="3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비고</w:t>
            </w:r>
          </w:p>
        </w:tc>
        <w:tc>
          <w:tcPr>
            <w:tcW w:w="6422" w:type="dxa"/>
            <w:gridSpan w:val="4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 세부 내용 기재(필요시)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최종 평가</w:t>
            </w:r>
          </w:p>
        </w:tc>
        <w:tc>
          <w:tcPr>
            <w:tcW w:w="6422" w:type="dxa"/>
            <w:gridSpan w:val="4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합격 / 불합격 :</w:t>
            </w:r>
          </w:p>
        </w:tc>
      </w:tr>
      <w:tr w:rsidR="00C83CBD" w:rsidRPr="0040234E" w:rsidTr="00C83CBD">
        <w:trPr>
          <w:trHeight w:val="715"/>
        </w:trPr>
        <w:tc>
          <w:tcPr>
            <w:tcW w:w="2802" w:type="dxa"/>
            <w:gridSpan w:val="3"/>
            <w:vMerge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22" w:type="dxa"/>
            <w:gridSpan w:val="4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사유 : </w:t>
            </w:r>
          </w:p>
        </w:tc>
      </w:tr>
    </w:tbl>
    <w:p w:rsidR="00C83CBD" w:rsidRPr="0040234E" w:rsidRDefault="00C83CBD" w:rsidP="00C83CBD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t>통합 테스트 결과 보고서</w:t>
      </w:r>
    </w:p>
    <w:p w:rsidR="00C83CBD" w:rsidRPr="0040234E" w:rsidRDefault="00C83CBD" w:rsidP="00C83CBD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결함 관리 대장 작성</w:t>
      </w:r>
    </w:p>
    <w:tbl>
      <w:tblPr>
        <w:tblStyle w:val="a4"/>
        <w:tblpPr w:leftFromText="142" w:rightFromText="142" w:vertAnchor="text" w:horzAnchor="margin" w:tblpY="145"/>
        <w:tblW w:w="9322" w:type="dxa"/>
        <w:tblLook w:val="04A0"/>
      </w:tblPr>
      <w:tblGrid>
        <w:gridCol w:w="786"/>
        <w:gridCol w:w="831"/>
        <w:gridCol w:w="756"/>
        <w:gridCol w:w="997"/>
        <w:gridCol w:w="756"/>
        <w:gridCol w:w="1645"/>
        <w:gridCol w:w="838"/>
        <w:gridCol w:w="858"/>
        <w:gridCol w:w="1016"/>
        <w:gridCol w:w="839"/>
      </w:tblGrid>
      <w:tr w:rsidR="00C83CBD" w:rsidRPr="0040234E" w:rsidTr="00C83CBD">
        <w:trPr>
          <w:trHeight w:val="980"/>
        </w:trPr>
        <w:tc>
          <w:tcPr>
            <w:tcW w:w="9322" w:type="dxa"/>
            <w:gridSpan w:val="10"/>
            <w:shd w:val="clear" w:color="auto" w:fill="5B9BD5" w:themeFill="accent1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  <w:sz w:val="32"/>
              </w:rPr>
              <w:t>결함 관리 대장</w:t>
            </w:r>
          </w:p>
        </w:tc>
      </w:tr>
      <w:tr w:rsidR="00C83CBD" w:rsidRPr="0040234E" w:rsidTr="00C83CBD">
        <w:trPr>
          <w:trHeight w:val="1306"/>
        </w:trPr>
        <w:tc>
          <w:tcPr>
            <w:tcW w:w="786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발견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일자</w:t>
            </w:r>
          </w:p>
        </w:tc>
        <w:tc>
          <w:tcPr>
            <w:tcW w:w="831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발견자</w:t>
            </w: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구분</w:t>
            </w:r>
          </w:p>
        </w:tc>
        <w:tc>
          <w:tcPr>
            <w:tcW w:w="997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영향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(심각도)</w:t>
            </w: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우선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순위</w:t>
            </w:r>
          </w:p>
        </w:tc>
        <w:tc>
          <w:tcPr>
            <w:tcW w:w="1645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상세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내용</w:t>
            </w:r>
          </w:p>
        </w:tc>
        <w:tc>
          <w:tcPr>
            <w:tcW w:w="838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합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유입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단계</w:t>
            </w:r>
          </w:p>
        </w:tc>
        <w:tc>
          <w:tcPr>
            <w:tcW w:w="858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유형</w:t>
            </w:r>
          </w:p>
        </w:tc>
        <w:tc>
          <w:tcPr>
            <w:tcW w:w="1016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상태</w:t>
            </w:r>
          </w:p>
        </w:tc>
        <w:tc>
          <w:tcPr>
            <w:tcW w:w="839" w:type="dxa"/>
            <w:shd w:val="clear" w:color="auto" w:fill="DEEAF6" w:themeFill="accent1" w:themeFillTint="33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조치</w:t>
            </w:r>
          </w:p>
        </w:tc>
      </w:tr>
      <w:tr w:rsidR="00C83CBD" w:rsidRPr="0040234E" w:rsidTr="00C83CBD">
        <w:trPr>
          <w:trHeight w:val="1858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발견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일자</w:t>
            </w: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에러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A(Major)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B(Minor)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C(Trifle)</w:t>
            </w: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즉시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주의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대기</w:t>
            </w: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결함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발견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단계</w:t>
            </w: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기획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설계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코딩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테스트</w:t>
            </w: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동작가능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동작불가</w:t>
            </w: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분석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정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완료</w:t>
            </w: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2018.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08.</w:t>
            </w:r>
          </w:p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831" w:type="dxa"/>
            <w:vAlign w:val="center"/>
          </w:tcPr>
          <w:p w:rsidR="00C83CBD" w:rsidRPr="0040234E" w:rsidRDefault="00F2336E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도협</w:t>
            </w: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에러</w:t>
            </w: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즉시</w:t>
            </w:r>
          </w:p>
        </w:tc>
        <w:tc>
          <w:tcPr>
            <w:tcW w:w="1645" w:type="dxa"/>
            <w:vAlign w:val="center"/>
          </w:tcPr>
          <w:p w:rsidR="00C83CBD" w:rsidRPr="0040234E" w:rsidRDefault="00F2336E" w:rsidP="00F2336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UT 이미지 경로 에러</w:t>
            </w: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발견</w:t>
            </w: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코딩</w:t>
            </w: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동작가능</w:t>
            </w: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수정</w:t>
            </w: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rPr>
          <w:trHeight w:val="1177"/>
        </w:trPr>
        <w:tc>
          <w:tcPr>
            <w:tcW w:w="78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5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9" w:type="dxa"/>
            <w:vAlign w:val="center"/>
          </w:tcPr>
          <w:p w:rsidR="00C83CBD" w:rsidRPr="0040234E" w:rsidRDefault="00C83CBD" w:rsidP="00C83CB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</w:tbl>
    <w:p w:rsidR="00C83CBD" w:rsidRPr="0040234E" w:rsidRDefault="00C83CBD" w:rsidP="00C83CBD">
      <w:pPr>
        <w:pStyle w:val="a3"/>
        <w:numPr>
          <w:ilvl w:val="0"/>
          <w:numId w:val="5"/>
        </w:numPr>
        <w:tabs>
          <w:tab w:val="left" w:pos="5850"/>
        </w:tabs>
        <w:ind w:leftChars="0"/>
        <w:rPr>
          <w:rFonts w:asciiTheme="minorEastAsia" w:hAnsiTheme="minorEastAsia"/>
        </w:rPr>
      </w:pPr>
      <w:r w:rsidRPr="0040234E">
        <w:rPr>
          <w:rFonts w:asciiTheme="minorEastAsia" w:hAnsiTheme="minorEastAsia" w:hint="eastAsia"/>
        </w:rPr>
        <w:lastRenderedPageBreak/>
        <w:t>형상관리 산출물 작성</w:t>
      </w:r>
    </w:p>
    <w:tbl>
      <w:tblPr>
        <w:tblStyle w:val="a4"/>
        <w:tblW w:w="0" w:type="auto"/>
        <w:tblLook w:val="04A0"/>
      </w:tblPr>
      <w:tblGrid>
        <w:gridCol w:w="2306"/>
        <w:gridCol w:w="2905"/>
        <w:gridCol w:w="1707"/>
        <w:gridCol w:w="2306"/>
      </w:tblGrid>
      <w:tr w:rsidR="00C83CBD" w:rsidRPr="0040234E" w:rsidTr="00C83CBD">
        <w:tc>
          <w:tcPr>
            <w:tcW w:w="9224" w:type="dxa"/>
            <w:gridSpan w:val="4"/>
          </w:tcPr>
          <w:p w:rsidR="00C83CBD" w:rsidRPr="0040234E" w:rsidRDefault="00C83CBD" w:rsidP="00C83CBD">
            <w:pPr>
              <w:tabs>
                <w:tab w:val="left" w:pos="1280"/>
              </w:tabs>
              <w:jc w:val="center"/>
              <w:rPr>
                <w:rFonts w:asciiTheme="minorEastAsia" w:hAnsiTheme="minorEastAsia"/>
                <w:b/>
              </w:rPr>
            </w:pPr>
            <w:r w:rsidRPr="0040234E">
              <w:rPr>
                <w:rFonts w:asciiTheme="minorEastAsia" w:hAnsiTheme="minorEastAsia" w:hint="eastAsia"/>
                <w:b/>
                <w:sz w:val="22"/>
              </w:rPr>
              <w:t>형상관리산출서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젝트명</w:t>
            </w:r>
          </w:p>
        </w:tc>
        <w:tc>
          <w:tcPr>
            <w:tcW w:w="6918" w:type="dxa"/>
            <w:gridSpan w:val="3"/>
          </w:tcPr>
          <w:p w:rsidR="00C83CBD" w:rsidRPr="0040234E" w:rsidRDefault="0054745D" w:rsidP="00C83CBD">
            <w:pPr>
              <w:tabs>
                <w:tab w:val="left" w:pos="585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네트워크를 활용한 마피아 게임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산출요청자</w:t>
            </w:r>
          </w:p>
        </w:tc>
        <w:tc>
          <w:tcPr>
            <w:tcW w:w="2905" w:type="dxa"/>
          </w:tcPr>
          <w:p w:rsidR="00C83CBD" w:rsidRPr="0040234E" w:rsidRDefault="0054745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도협</w:t>
            </w:r>
          </w:p>
        </w:tc>
        <w:tc>
          <w:tcPr>
            <w:tcW w:w="1707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요청일자</w:t>
            </w:r>
          </w:p>
        </w:tc>
        <w:tc>
          <w:tcPr>
            <w:tcW w:w="2306" w:type="dxa"/>
          </w:tcPr>
          <w:p w:rsidR="00C83CBD" w:rsidRPr="0040234E" w:rsidRDefault="0054745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. 6. 1</w:t>
            </w:r>
            <w:r>
              <w:rPr>
                <w:rFonts w:asciiTheme="minorEastAsia" w:hAnsiTheme="minorEastAsia"/>
              </w:rPr>
              <w:t>9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항목 ID</w:t>
            </w:r>
          </w:p>
        </w:tc>
        <w:tc>
          <w:tcPr>
            <w:tcW w:w="2905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PR_10(프로토콜관리계획)_01</w:t>
            </w:r>
          </w:p>
        </w:tc>
        <w:tc>
          <w:tcPr>
            <w:tcW w:w="1707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항목명</w:t>
            </w:r>
          </w:p>
        </w:tc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프로토콜관리계획서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처리담당자</w:t>
            </w:r>
          </w:p>
        </w:tc>
        <w:tc>
          <w:tcPr>
            <w:tcW w:w="2905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7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완료예정일자</w:t>
            </w:r>
          </w:p>
        </w:tc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승인자</w:t>
            </w:r>
          </w:p>
        </w:tc>
        <w:tc>
          <w:tcPr>
            <w:tcW w:w="2905" w:type="dxa"/>
          </w:tcPr>
          <w:p w:rsidR="00C83CBD" w:rsidRPr="0040234E" w:rsidRDefault="0054745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 도 협</w:t>
            </w:r>
            <w:r w:rsidR="00C83CBD" w:rsidRPr="0040234E">
              <w:rPr>
                <w:rFonts w:asciiTheme="minorEastAsia" w:hAnsiTheme="minorEastAsia" w:hint="eastAsia"/>
              </w:rPr>
              <w:t>(인)</w:t>
            </w:r>
          </w:p>
        </w:tc>
        <w:tc>
          <w:tcPr>
            <w:tcW w:w="1707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처리결과확인</w:t>
            </w:r>
          </w:p>
        </w:tc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이 응 수(인)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요청내용</w:t>
            </w:r>
          </w:p>
        </w:tc>
        <w:tc>
          <w:tcPr>
            <w:tcW w:w="6918" w:type="dxa"/>
            <w:gridSpan w:val="3"/>
          </w:tcPr>
          <w:p w:rsidR="00C83CBD" w:rsidRPr="0040234E" w:rsidRDefault="00C83CBD" w:rsidP="00C83CBD">
            <w:pPr>
              <w:pStyle w:val="a3"/>
              <w:numPr>
                <w:ilvl w:val="0"/>
                <w:numId w:val="12"/>
              </w:numPr>
              <w:tabs>
                <w:tab w:val="left" w:pos="5850"/>
              </w:tabs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코드의 일관성 부여</w:t>
            </w:r>
          </w:p>
          <w:p w:rsidR="00C83CBD" w:rsidRPr="0040234E" w:rsidRDefault="00C83CBD" w:rsidP="00C83CBD">
            <w:pPr>
              <w:pStyle w:val="a3"/>
              <w:tabs>
                <w:tab w:val="left" w:pos="5850"/>
              </w:tabs>
              <w:ind w:leftChars="0" w:left="76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*기존의 프로토콜의 복잡성에 의한 관리의 어려움에 대응하기 위하여 프로토콜에 일관성부여.</w:t>
            </w:r>
          </w:p>
          <w:p w:rsidR="00C83CBD" w:rsidRPr="0040234E" w:rsidRDefault="00C83CBD" w:rsidP="00C83CBD">
            <w:pPr>
              <w:tabs>
                <w:tab w:val="left" w:pos="5850"/>
              </w:tabs>
              <w:rPr>
                <w:rFonts w:asciiTheme="minorEastAsia" w:hAnsiTheme="minorEastAsia"/>
              </w:rPr>
            </w:pPr>
          </w:p>
          <w:p w:rsidR="00C83CBD" w:rsidRPr="0040234E" w:rsidRDefault="00C83CBD" w:rsidP="00C83CBD">
            <w:pPr>
              <w:pStyle w:val="a3"/>
              <w:numPr>
                <w:ilvl w:val="0"/>
                <w:numId w:val="12"/>
              </w:numPr>
              <w:tabs>
                <w:tab w:val="left" w:pos="5850"/>
              </w:tabs>
              <w:ind w:leftChars="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코드 식별의 용이성 부여</w:t>
            </w:r>
          </w:p>
          <w:p w:rsidR="00C83CBD" w:rsidRPr="0040234E" w:rsidRDefault="00C83CBD" w:rsidP="00C83CBD">
            <w:pPr>
              <w:tabs>
                <w:tab w:val="left" w:pos="5850"/>
              </w:tabs>
              <w:ind w:leftChars="200" w:left="1000" w:hangingChars="300" w:hanging="600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 xml:space="preserve">    * 기존에 산재되어있던 코드를 swich~case문을 통하여 모아준다.</w:t>
            </w:r>
          </w:p>
          <w:p w:rsidR="00C83CBD" w:rsidRPr="0040234E" w:rsidRDefault="00C83CBD" w:rsidP="00C83CBD">
            <w:pPr>
              <w:tabs>
                <w:tab w:val="left" w:pos="5850"/>
              </w:tabs>
              <w:rPr>
                <w:rFonts w:asciiTheme="minorEastAsia" w:hAnsiTheme="minorEastAsia"/>
              </w:rPr>
            </w:pP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변경사유</w:t>
            </w:r>
          </w:p>
        </w:tc>
        <w:tc>
          <w:tcPr>
            <w:tcW w:w="6918" w:type="dxa"/>
            <w:gridSpan w:val="3"/>
          </w:tcPr>
          <w:p w:rsidR="00C83CBD" w:rsidRPr="0040234E" w:rsidRDefault="00C83CBD" w:rsidP="00C83CBD">
            <w:pPr>
              <w:tabs>
                <w:tab w:val="left" w:pos="5850"/>
              </w:tabs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많은 양의 프로토콜관리의 어려움 보완</w:t>
            </w:r>
          </w:p>
        </w:tc>
      </w:tr>
      <w:tr w:rsidR="00C83CBD" w:rsidRPr="0040234E" w:rsidTr="00C83CBD">
        <w:tc>
          <w:tcPr>
            <w:tcW w:w="2306" w:type="dxa"/>
          </w:tcPr>
          <w:p w:rsidR="00C83CBD" w:rsidRPr="0040234E" w:rsidRDefault="00C83CBD" w:rsidP="00C83CBD">
            <w:pPr>
              <w:tabs>
                <w:tab w:val="left" w:pos="5850"/>
              </w:tabs>
              <w:jc w:val="center"/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처리결과</w:t>
            </w:r>
          </w:p>
        </w:tc>
        <w:tc>
          <w:tcPr>
            <w:tcW w:w="6918" w:type="dxa"/>
            <w:gridSpan w:val="3"/>
          </w:tcPr>
          <w:p w:rsidR="00C83CBD" w:rsidRPr="0040234E" w:rsidRDefault="00C83CBD" w:rsidP="00C83CBD">
            <w:pPr>
              <w:tabs>
                <w:tab w:val="left" w:pos="5850"/>
              </w:tabs>
              <w:rPr>
                <w:rFonts w:asciiTheme="minorEastAsia" w:hAnsiTheme="minorEastAsia"/>
              </w:rPr>
            </w:pPr>
            <w:r w:rsidRPr="0040234E">
              <w:rPr>
                <w:rFonts w:asciiTheme="minorEastAsia" w:hAnsiTheme="minorEastAsia" w:hint="eastAsia"/>
              </w:rPr>
              <w:t>변경요청사항의 내용이 이상 없이 보완됨.</w:t>
            </w:r>
          </w:p>
        </w:tc>
      </w:tr>
    </w:tbl>
    <w:p w:rsidR="000A63C0" w:rsidRDefault="000A63C0" w:rsidP="008464BE">
      <w:pPr>
        <w:rPr>
          <w:rFonts w:asciiTheme="minorEastAsia" w:hAnsiTheme="minorEastAsia" w:hint="eastAsia"/>
        </w:rPr>
      </w:pPr>
    </w:p>
    <w:p w:rsidR="00271D16" w:rsidRDefault="00271D16" w:rsidP="008464B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통합테스트 명세서</w:t>
      </w:r>
    </w:p>
    <w:p w:rsidR="00271D16" w:rsidRPr="0040234E" w:rsidRDefault="00271D16" w:rsidP="008464B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pict>
          <v:shape id="_x0000_i1026" type="#_x0000_t75" style="width:450.35pt;height:315.85pt">
            <v:imagedata r:id="rId21" o:title="통합"/>
          </v:shape>
        </w:pict>
      </w:r>
    </w:p>
    <w:p w:rsidR="000A63C0" w:rsidRPr="0040234E" w:rsidRDefault="000A63C0">
      <w:pPr>
        <w:widowControl/>
        <w:wordWrap/>
        <w:autoSpaceDE/>
        <w:autoSpaceDN/>
        <w:rPr>
          <w:rFonts w:asciiTheme="minorEastAsia" w:hAnsiTheme="minorEastAsia"/>
        </w:rPr>
      </w:pPr>
      <w:r w:rsidRPr="0040234E">
        <w:rPr>
          <w:rFonts w:asciiTheme="minorEastAsia" w:hAnsiTheme="minorEastAsia"/>
        </w:rPr>
        <w:lastRenderedPageBreak/>
        <w:br w:type="page"/>
      </w:r>
    </w:p>
    <w:p w:rsidR="00CF2235" w:rsidRPr="0040234E" w:rsidRDefault="00CF2235" w:rsidP="008464BE">
      <w:pPr>
        <w:rPr>
          <w:rFonts w:asciiTheme="minorEastAsia" w:hAnsiTheme="minorEastAsia"/>
          <w:color w:val="FF0000"/>
        </w:rPr>
      </w:pPr>
      <w:r w:rsidRPr="0040234E">
        <w:rPr>
          <w:rFonts w:asciiTheme="minorEastAsia" w:hAnsiTheme="minorEastAsia" w:hint="eastAsia"/>
          <w:color w:val="FF0000"/>
        </w:rPr>
        <w:lastRenderedPageBreak/>
        <w:t>정보시스템이행</w:t>
      </w:r>
    </w:p>
    <w:p w:rsidR="00CF2235" w:rsidRDefault="00CF2235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모니터링 관련 문서</w:t>
      </w:r>
      <w:r>
        <w:rPr>
          <w:rFonts w:asciiTheme="minorEastAsia" w:hAnsiTheme="minorEastAsia"/>
        </w:rPr>
        <w:t>…</w:t>
      </w: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D20E10" w:rsidRPr="0040234E" w:rsidRDefault="00D20E10">
      <w:pPr>
        <w:widowControl/>
        <w:wordWrap/>
        <w:autoSpaceDE/>
        <w:autoSpaceDN/>
        <w:rPr>
          <w:rFonts w:asciiTheme="minorEastAsia" w:hAnsiTheme="minorEastAsia"/>
        </w:rPr>
      </w:pPr>
    </w:p>
    <w:p w:rsidR="0040234E" w:rsidRPr="00AA38A2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AA38A2">
        <w:rPr>
          <w:rFonts w:asciiTheme="minorEastAsia" w:hAnsiTheme="minorEastAsia" w:cs="굴림"/>
          <w:color w:val="FF0000"/>
          <w:kern w:val="0"/>
          <w:szCs w:val="20"/>
        </w:rPr>
        <w:lastRenderedPageBreak/>
        <w:t xml:space="preserve">제품 소프트 웨어 패키징 </w:t>
      </w: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0234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1. </w:t>
      </w:r>
      <w:r w:rsidRPr="0040234E">
        <w:rPr>
          <w:rFonts w:asciiTheme="minorEastAsia" w:hAnsiTheme="minorEastAsia" w:cs="굴림"/>
          <w:color w:val="000000"/>
          <w:kern w:val="0"/>
          <w:szCs w:val="20"/>
        </w:rPr>
        <w:t xml:space="preserve">제품 소프트웨어 패키징하기 </w:t>
      </w: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0234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- </w:t>
      </w:r>
      <w:r w:rsidRPr="0040234E">
        <w:rPr>
          <w:rFonts w:asciiTheme="minorEastAsia" w:hAnsiTheme="minorEastAsia" w:cs="굴림"/>
          <w:color w:val="000000"/>
          <w:kern w:val="0"/>
          <w:szCs w:val="20"/>
        </w:rPr>
        <w:t>사용자 중심의 제품 소프트웨어 패키징</w:t>
      </w: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pPr w:vertAnchor="text" w:tblpY="144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2"/>
        <w:gridCol w:w="7014"/>
      </w:tblGrid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신규 개발 소스의 목적 및 기능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능 수행을 위한 입출력 데이터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소스 기능을 통해 처리되는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int, char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형 데이터이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전체적인 기능 정의 및 데이터 흐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소스 내부 메인 함수의 기능 식별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련 데이터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흐름 및 출력 절차를 확인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3. Function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단위 및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Output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에 대한 상세 정의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메인 함수 이외의 호출 함수를 정의하고 이에 대한 출력값을 식별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모듈 단위 분류 및 모듈화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수행을 위한 기능 단위 및 서비스 분류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모듈로 분류할 수 있는 기능 및 서비스 단위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로 분류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패키징 개념에서의 기능의 공유와 재활용 분류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여러 번 호출되어 지는 공유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재활용 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함수를 분류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3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모듈 간 결합도와 응집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(Loose Coupling &amp; Strong Cohesion)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식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모듈화를 위해 결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합도와 응집도를 식별해내고 모듈화 수행을 준비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단위별 빌드 진행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신규 개발 소스 및 컴파일 결과물 준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빌드 진행을 위한 신규 소스 및 결과물을 준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비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정상 기능 단위 및 서비스 분류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정상으로 빌드가 되는 기능 및 서비스를 사전에 분류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3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빌드 도구 확인 및 정상 수행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빌드 도구의 사전 선택 확인 및 빌드 도구를 통한 빌드를 수행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  <w:p w:rsidR="0040234E" w:rsidRPr="0040234E" w:rsidRDefault="0040234E" w:rsidP="00D76E8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4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컴파일 이외의 도구의 다양한 기능 확인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컴파일 이외의 에디터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CI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도구 등 관련 도구들에 대한 추가 학습을 진행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lastRenderedPageBreak/>
              <w:t>사용자의 요구 사항 및 사용 환경</w:t>
            </w:r>
          </w:p>
        </w:tc>
      </w:tr>
      <w:tr w:rsidR="0040234E" w:rsidRPr="0040234E" w:rsidTr="0040234E">
        <w:trPr>
          <w:trHeight w:val="24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사용 환경</w:t>
            </w:r>
          </w:p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사용 환경</w:t>
            </w:r>
          </w:p>
        </w:tc>
        <w:tc>
          <w:tcPr>
            <w:tcW w:w="6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line">
                    <wp:posOffset>16510</wp:posOffset>
                  </wp:positionV>
                  <wp:extent cx="4295775" cy="1030605"/>
                  <wp:effectExtent l="19050" t="0" r="9525" b="0"/>
                  <wp:wrapTopAndBottom/>
                  <wp:docPr id="2" name="_x202510304" descr="EMB00000b84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510304" descr="EMB00000b844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0234E" w:rsidRPr="0040234E" w:rsidTr="0040234E">
        <w:trPr>
          <w:trHeight w:val="24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사용자 테스트</w:t>
            </w:r>
          </w:p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6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모듈 단위의 여러 가지 기능별 사용자 환경 테스트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수행한 모듈화의 결과에 따른 여러 가지 사용자 테스트를 수행한다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사용자 건의 사항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채팅 간 시스템 메시지의 식별이 명확하지 않음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변경 및 개선 사항</w:t>
            </w:r>
          </w:p>
        </w:tc>
      </w:tr>
      <w:tr w:rsidR="0040234E" w:rsidRPr="0040234E" w:rsidTr="0040234E">
        <w:trPr>
          <w:trHeight w:val="56"/>
        </w:trPr>
        <w:tc>
          <w:tcPr>
            <w:tcW w:w="8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변경점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-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더 이상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UI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상 생존자가 사망자로 사망자가 생존자로 표시되지 않음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-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타이머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UI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추가로 사용자의 편의성 향상</w:t>
            </w:r>
          </w:p>
        </w:tc>
      </w:tr>
    </w:tbl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976F88" w:rsidRDefault="0040234E" w:rsidP="0040234E">
      <w:pPr>
        <w:spacing w:line="240" w:lineRule="auto"/>
        <w:textAlignment w:val="baseline"/>
        <w:rPr>
          <w:rFonts w:asciiTheme="minorEastAsia" w:hAnsiTheme="minorEastAsia" w:cs="함초롬바탕" w:hint="eastAsia"/>
          <w:color w:val="000000"/>
          <w:kern w:val="0"/>
          <w:szCs w:val="20"/>
        </w:rPr>
      </w:pPr>
      <w:r w:rsidRPr="0040234E">
        <w:rPr>
          <w:rFonts w:asciiTheme="minorEastAsia" w:hAnsiTheme="minorEastAsia" w:cs="함초롬바탕"/>
          <w:color w:val="000000"/>
          <w:kern w:val="0"/>
          <w:szCs w:val="20"/>
        </w:rPr>
        <w:br w:type="column"/>
      </w:r>
      <w:r w:rsidR="00976F88" w:rsidRPr="00976F88">
        <w:rPr>
          <w:rFonts w:asciiTheme="minorEastAsia" w:hAnsiTheme="minorEastAsia" w:cs="함초롬바탕" w:hint="eastAsia"/>
          <w:color w:val="000000"/>
          <w:kern w:val="0"/>
          <w:szCs w:val="20"/>
        </w:rPr>
        <w:lastRenderedPageBreak/>
        <w:t>요구사항정의서</w:t>
      </w:r>
    </w:p>
    <w:p w:rsidR="00976F88" w:rsidRDefault="00C5629E" w:rsidP="0040234E">
      <w:pPr>
        <w:spacing w:line="240" w:lineRule="auto"/>
        <w:textAlignment w:val="baseline"/>
        <w:rPr>
          <w:rFonts w:asciiTheme="minorEastAsia" w:hAnsiTheme="minorEastAsia" w:cs="함초롬바탕" w:hint="eastAsia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Cs w:val="20"/>
        </w:rPr>
        <w:t>1.개정이력</w:t>
      </w:r>
    </w:p>
    <w:p w:rsidR="00C5629E" w:rsidRDefault="00002483" w:rsidP="0040234E">
      <w:pPr>
        <w:spacing w:line="240" w:lineRule="auto"/>
        <w:textAlignment w:val="baseline"/>
        <w:rPr>
          <w:rFonts w:asciiTheme="minorEastAsia" w:hAnsiTheme="minorEastAsia" w:cs="함초롬바탕" w:hint="eastAsia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Cs w:val="20"/>
        </w:rPr>
        <w:pict>
          <v:shape id="_x0000_i1027" type="#_x0000_t75" style="width:451pt;height:256.75pt">
            <v:imagedata r:id="rId23" o:title="요구1"/>
          </v:shape>
        </w:pict>
      </w:r>
    </w:p>
    <w:p w:rsidR="00976F88" w:rsidRDefault="00976F88" w:rsidP="0040234E">
      <w:pPr>
        <w:spacing w:line="240" w:lineRule="auto"/>
        <w:textAlignment w:val="baseline"/>
        <w:rPr>
          <w:rFonts w:asciiTheme="minorEastAsia" w:hAnsiTheme="minorEastAsia" w:cs="함초롬바탕" w:hint="eastAsia"/>
          <w:color w:val="000000"/>
          <w:kern w:val="0"/>
          <w:szCs w:val="20"/>
        </w:rPr>
      </w:pPr>
    </w:p>
    <w:p w:rsidR="00002483" w:rsidRDefault="00002483" w:rsidP="0040234E">
      <w:pPr>
        <w:spacing w:line="240" w:lineRule="auto"/>
        <w:textAlignment w:val="baseline"/>
        <w:rPr>
          <w:rFonts w:asciiTheme="minorEastAsia" w:hAnsiTheme="minorEastAsia" w:cs="함초롬바탕" w:hint="eastAsia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Cs w:val="20"/>
        </w:rPr>
        <w:t>2.공통</w:t>
      </w:r>
      <w:r>
        <w:rPr>
          <w:rFonts w:asciiTheme="minorEastAsia" w:hAnsiTheme="minorEastAsia" w:cs="함초롬바탕" w:hint="eastAsia"/>
          <w:noProof/>
          <w:color w:val="000000"/>
          <w:kern w:val="0"/>
          <w:szCs w:val="20"/>
        </w:rPr>
        <w:drawing>
          <wp:inline distT="0" distB="0" distL="0" distR="0">
            <wp:extent cx="5724525" cy="1085850"/>
            <wp:effectExtent l="19050" t="0" r="9525" b="0"/>
            <wp:docPr id="41" name="그림 41" descr="C:\Users\sist-211\AppData\Local\Microsoft\Windows\INetCache\Content.Word\요구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ist-211\AppData\Local\Microsoft\Windows\INetCache\Content.Word\요구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483" w:rsidRDefault="00002483" w:rsidP="0040234E">
      <w:pPr>
        <w:spacing w:line="240" w:lineRule="auto"/>
        <w:textAlignment w:val="baseline"/>
        <w:rPr>
          <w:rFonts w:asciiTheme="minorEastAsia" w:hAnsiTheme="minorEastAsia" w:cs="함초롬바탕" w:hint="eastAsia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Cs w:val="20"/>
        </w:rPr>
        <w:pict>
          <v:shape id="_x0000_i1028" type="#_x0000_t75" style="width:451pt;height:48.25pt">
            <v:imagedata r:id="rId25" o:title="요구3"/>
          </v:shape>
        </w:pict>
      </w:r>
    </w:p>
    <w:p w:rsidR="00002483" w:rsidRDefault="00002483" w:rsidP="0040234E">
      <w:pPr>
        <w:spacing w:line="240" w:lineRule="auto"/>
        <w:textAlignment w:val="baseline"/>
        <w:rPr>
          <w:rFonts w:asciiTheme="minorEastAsia" w:hAnsiTheme="minorEastAsia" w:cs="함초롬바탕" w:hint="eastAsia"/>
          <w:color w:val="000000"/>
          <w:kern w:val="0"/>
          <w:szCs w:val="20"/>
        </w:rPr>
      </w:pPr>
    </w:p>
    <w:p w:rsidR="00002483" w:rsidRDefault="00002483" w:rsidP="0040234E">
      <w:pPr>
        <w:spacing w:line="240" w:lineRule="auto"/>
        <w:textAlignment w:val="baseline"/>
        <w:rPr>
          <w:rFonts w:asciiTheme="minorEastAsia" w:hAnsiTheme="minorEastAsia" w:cs="함초롬바탕" w:hint="eastAsia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Cs w:val="20"/>
        </w:rPr>
        <w:t>3.사용자</w:t>
      </w:r>
    </w:p>
    <w:p w:rsidR="00002483" w:rsidRDefault="00002483" w:rsidP="0040234E">
      <w:pPr>
        <w:spacing w:line="240" w:lineRule="auto"/>
        <w:textAlignment w:val="baseline"/>
        <w:rPr>
          <w:rFonts w:asciiTheme="minorEastAsia" w:hAnsiTheme="minorEastAsia" w:cs="함초롬바탕" w:hint="eastAsia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Cs w:val="20"/>
        </w:rPr>
        <w:pict>
          <v:shape id="_x0000_i1029" type="#_x0000_t75" style="width:451pt;height:122.25pt">
            <v:imagedata r:id="rId26" o:title="요구1"/>
          </v:shape>
        </w:pict>
      </w:r>
    </w:p>
    <w:p w:rsidR="00002483" w:rsidRDefault="00002483" w:rsidP="0040234E">
      <w:pPr>
        <w:spacing w:line="240" w:lineRule="auto"/>
        <w:textAlignment w:val="baseline"/>
        <w:rPr>
          <w:rFonts w:asciiTheme="minorEastAsia" w:hAnsiTheme="minorEastAsia" w:cs="함초롬바탕" w:hint="eastAsia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Cs w:val="20"/>
        </w:rPr>
        <w:lastRenderedPageBreak/>
        <w:t>4.관리자</w:t>
      </w:r>
    </w:p>
    <w:p w:rsidR="00002483" w:rsidRDefault="00002483" w:rsidP="0040234E">
      <w:pPr>
        <w:spacing w:line="240" w:lineRule="auto"/>
        <w:textAlignment w:val="baseline"/>
        <w:rPr>
          <w:rFonts w:asciiTheme="minorEastAsia" w:hAnsiTheme="minorEastAsia" w:cs="함초롬바탕" w:hint="eastAsia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Cs w:val="20"/>
        </w:rPr>
        <w:pict>
          <v:shape id="_x0000_i1030" type="#_x0000_t75" style="width:451pt;height:84.25pt">
            <v:imagedata r:id="rId27" o:title="관1"/>
          </v:shape>
        </w:pict>
      </w:r>
    </w:p>
    <w:p w:rsidR="00002483" w:rsidRDefault="00002483" w:rsidP="0040234E">
      <w:pPr>
        <w:spacing w:line="240" w:lineRule="auto"/>
        <w:textAlignment w:val="baseline"/>
        <w:rPr>
          <w:rFonts w:asciiTheme="minorEastAsia" w:hAnsiTheme="minorEastAsia" w:cs="함초롬바탕" w:hint="eastAsia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Cs w:val="20"/>
        </w:rPr>
        <w:pict>
          <v:shape id="_x0000_i1031" type="#_x0000_t75" style="width:451pt;height:82.2pt">
            <v:imagedata r:id="rId28" o:title="관2"/>
          </v:shape>
        </w:pict>
      </w:r>
    </w:p>
    <w:p w:rsidR="00002450" w:rsidRDefault="00002450" w:rsidP="0040234E">
      <w:pPr>
        <w:spacing w:line="240" w:lineRule="auto"/>
        <w:textAlignment w:val="baseline"/>
        <w:rPr>
          <w:rFonts w:asciiTheme="minorEastAsia" w:hAnsiTheme="minorEastAsia" w:cs="함초롬바탕" w:hint="eastAsia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0234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- </w:t>
      </w:r>
      <w:r w:rsidRPr="0040234E">
        <w:rPr>
          <w:rFonts w:asciiTheme="minorEastAsia" w:hAnsiTheme="minorEastAsia" w:cs="굴림"/>
          <w:color w:val="000000"/>
          <w:kern w:val="0"/>
          <w:szCs w:val="20"/>
        </w:rPr>
        <w:t>버전을 고려한 제품 릴리즈 노트 작성하기</w:t>
      </w:r>
    </w:p>
    <w:tbl>
      <w:tblPr>
        <w:tblpPr w:vertAnchor="text" w:tblpY="164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2"/>
        <w:gridCol w:w="7014"/>
      </w:tblGrid>
      <w:tr w:rsidR="0040234E" w:rsidRPr="0040234E" w:rsidTr="0040234E">
        <w:trPr>
          <w:trHeight w:val="56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0"/>
                <w:szCs w:val="30"/>
              </w:rPr>
              <w:t>릴리즈 노트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Cs w:val="20"/>
              </w:rPr>
              <w:t>Header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문서 이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 rnote_001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제품 이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마피아 게임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버전 번호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 1.01a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릴리즈 날짜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 2018.06.15.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노트 버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 1.00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마피아 게임 중 발생한 오류에 대한 수정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존의 버전에서 발생한 오류에 대한 수정 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타이머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UI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능 추가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이슈 요약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게임 중 자신의 생존 상태 이미지가 반대로 출력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재현 항목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서버 동작 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클라이언트 실행 후 참가자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6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명 접속 확인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3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게임 시작 후 본인 상태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UI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이미지 확인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4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게임 진행 및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OUT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참가자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UI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이미지 확인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수정</w:t>
            </w:r>
            <w:r w:rsidRPr="0040234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개선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존의 버전에서 발생한 오류에 대한 수정 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line">
                    <wp:posOffset>12700</wp:posOffset>
                  </wp:positionV>
                  <wp:extent cx="4224020" cy="4248785"/>
                  <wp:effectExtent l="19050" t="0" r="5080" b="0"/>
                  <wp:wrapTopAndBottom/>
                  <wp:docPr id="1" name="_x202549032" descr="EMB00000b844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549032" descr="EMB00000b844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020" cy="424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[p_1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게임 실행 중 화면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]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[p_1]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의 우측 상단 화면이 생존으로 표시되어야 함에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DEAD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로 출력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4213860" cy="2545080"/>
                  <wp:effectExtent l="19050" t="0" r="0" b="0"/>
                  <wp:wrapTopAndBottom/>
                  <wp:docPr id="5" name="_x202548472" descr="EMB00000b844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548472" descr="EMB00000b844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860" cy="2545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[p_2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오류 코드 화면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]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[p_2]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의 코드 중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etIcon();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내의 변수명이 바뀌어 입력되어 있음을 확인 후 수정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타이머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UI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능 추가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4224020" cy="4243705"/>
                  <wp:effectExtent l="19050" t="0" r="5080" b="0"/>
                  <wp:wrapTopAndBottom/>
                  <wp:docPr id="7" name="_x202652768" descr="EMB00000b844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652768" descr="EMB00000b844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020" cy="424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[p_3.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타이머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UI]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[p_3]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와 같이 타이머 부분을 추가한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UI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제공으로 보다 직관적으로 남은 시간을 알 수 있음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추가 된 소스는 다음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[p_4]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와 같음</w:t>
            </w:r>
          </w:p>
          <w:p w:rsidR="0040234E" w:rsidRPr="0040234E" w:rsidRDefault="0040234E" w:rsidP="00D76E8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line">
                    <wp:posOffset>78105</wp:posOffset>
                  </wp:positionV>
                  <wp:extent cx="4224020" cy="4030345"/>
                  <wp:effectExtent l="19050" t="0" r="5080" b="0"/>
                  <wp:wrapTopAndBottom/>
                  <wp:docPr id="9" name="_x202653568" descr="EMB00000b844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653568" descr="EMB00000b844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020" cy="403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[p_4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타이머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UI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추가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]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lastRenderedPageBreak/>
              <w:t>사용자 영향도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오류 수정으로 자신의 상태를 정확하게 파악 가능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채팅창 내에서만 확인 가능하던 타이머를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UI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에서 보다 직관적으로 확인 가능하여 게임에 대한 몰입도 상승</w:t>
            </w:r>
          </w:p>
        </w:tc>
      </w:tr>
      <w:tr w:rsidR="0040234E" w:rsidRPr="0040234E" w:rsidTr="00D76E81">
        <w:trPr>
          <w:trHeight w:val="645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Cs w:val="20"/>
              </w:rPr>
              <w:t xml:space="preserve">SW </w:t>
            </w: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지원 영향도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노트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실행 환경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: </w:t>
            </w:r>
          </w:p>
          <w:p w:rsidR="0040234E" w:rsidRPr="0040234E" w:rsidRDefault="0040234E" w:rsidP="00D76E8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4295775" cy="1030605"/>
                  <wp:effectExtent l="19050" t="0" r="9525" b="0"/>
                  <wp:wrapTopAndBottom/>
                  <wp:docPr id="10" name="_x202643328" descr="EMB00000b84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643328" descr="EMB00000b844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실행 툴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: Eclipse Java EE IDE Web Developers. Oxygen.3a Realease (4.7.3a)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면책 조항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40234E" w:rsidRPr="0040234E" w:rsidTr="0040234E">
        <w:trPr>
          <w:trHeight w:val="56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연락 정보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협조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02-0000-0000</w:t>
            </w:r>
          </w:p>
        </w:tc>
      </w:tr>
    </w:tbl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40234E" w:rsidRPr="0040234E" w:rsidRDefault="0040234E" w:rsidP="0040234E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0234E">
        <w:rPr>
          <w:rFonts w:asciiTheme="minorEastAsia" w:hAnsiTheme="minorEastAsia" w:cs="함초롬바탕"/>
          <w:color w:val="000000"/>
          <w:kern w:val="0"/>
          <w:szCs w:val="20"/>
        </w:rPr>
        <w:br w:type="column"/>
      </w:r>
      <w:r w:rsidRPr="0040234E">
        <w:rPr>
          <w:rFonts w:asciiTheme="minorEastAsia" w:hAnsiTheme="minorEastAsia" w:cs="함초롬바탕" w:hint="eastAsia"/>
          <w:color w:val="000000"/>
          <w:kern w:val="0"/>
          <w:szCs w:val="20"/>
        </w:rPr>
        <w:lastRenderedPageBreak/>
        <w:t xml:space="preserve">- </w:t>
      </w:r>
      <w:r w:rsidRPr="0040234E">
        <w:rPr>
          <w:rFonts w:asciiTheme="minorEastAsia" w:hAnsiTheme="minorEastAsia" w:cs="굴림"/>
          <w:color w:val="000000"/>
          <w:kern w:val="0"/>
          <w:szCs w:val="20"/>
        </w:rPr>
        <w:t>패키징 도구를 활용한 설치</w:t>
      </w:r>
      <w:r w:rsidRPr="0040234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40234E">
        <w:rPr>
          <w:rFonts w:asciiTheme="minorEastAsia" w:hAnsiTheme="minorEastAsia" w:cs="굴림"/>
          <w:color w:val="000000"/>
          <w:kern w:val="0"/>
          <w:szCs w:val="20"/>
        </w:rPr>
        <w:t>배포 수행하기</w:t>
      </w:r>
    </w:p>
    <w:tbl>
      <w:tblPr>
        <w:tblpPr w:vertAnchor="text" w:tblpY="73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8"/>
        <w:gridCol w:w="6603"/>
      </w:tblGrid>
      <w:tr w:rsidR="0040234E" w:rsidRPr="0040234E" w:rsidTr="0040234E">
        <w:trPr>
          <w:trHeight w:val="56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0"/>
                <w:szCs w:val="30"/>
              </w:rPr>
              <w:t>패키징 수행 결과 보고서</w:t>
            </w: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rnote_001</w:t>
            </w: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패키징 도구 선택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암호화 보안 기능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암호화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Encryption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콘텐츠 및 라이선스를 암호화하고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전자 서명을 할 수 있는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PKI, Symmetric/Asymmetric Encryption, DiGital Sinature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키 관리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Key Manangement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콘텐츠를 암호화한 키에 대한 저장 및 배포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Centralized, Enveloping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암호화 파일 생성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Packager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콘텐츠를 암호화된 콘텐츠로 생성하기 위한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Pre-packaging, On-the-fly Packaging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식별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Identification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콘텐츠에 대한 식별 체계 표현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DOI, URI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저작권 표현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Right Expression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라이선스의 내용 표현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XrML/MPGE-21 REL, ODRL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정책 관리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Policy management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라이선스 발급 및 사용에 대한 정책표현 및 관리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XML, Contents Management System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크랙 방지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Tamper Resistance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크랙에 의한 콘텐츠 사용 방지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Code Obfuscation, Kernel Debugger Detection, Module Certification -Secure DB, Secure Time Management, Encryption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인증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Authentication)</w:t>
            </w:r>
          </w:p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라이선스 발급 및 사용의 기준이 되는 사용자 인증 기술 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User/Device Authentication, SSO, DiGital Certificate</w:t>
            </w: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lastRenderedPageBreak/>
              <w:t xml:space="preserve">DRM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흐름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4044315" cy="2012950"/>
                  <wp:effectExtent l="19050" t="0" r="0" b="0"/>
                  <wp:wrapTopAndBottom/>
                  <wp:docPr id="11" name="_x202730384" descr="EMB00000b844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730384" descr="EMB00000b844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315" cy="201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암호화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/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보안 기능 적용 확인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40234E" w:rsidRPr="0040234E" w:rsidTr="0040234E">
        <w:trPr>
          <w:trHeight w:val="56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암호화</w:t>
            </w:r>
            <w:r w:rsidRPr="0040234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/ </w:t>
            </w:r>
            <w:r w:rsidRPr="0040234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보안 기능 체크리스트</w:t>
            </w:r>
          </w:p>
        </w:tc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34E" w:rsidRPr="0040234E" w:rsidRDefault="0040234E" w:rsidP="0040234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6"/>
                <w:szCs w:val="20"/>
              </w:rPr>
            </w:pPr>
          </w:p>
        </w:tc>
      </w:tr>
    </w:tbl>
    <w:p w:rsidR="0040234E" w:rsidRPr="0040234E" w:rsidRDefault="0040234E" w:rsidP="0040234E">
      <w:pPr>
        <w:spacing w:line="240" w:lineRule="auto"/>
        <w:rPr>
          <w:rFonts w:asciiTheme="minorEastAsia" w:hAnsiTheme="minorEastAsia"/>
        </w:rPr>
      </w:pPr>
    </w:p>
    <w:p w:rsidR="00AA38A2" w:rsidRDefault="00AA38A2" w:rsidP="0040234E">
      <w:pPr>
        <w:rPr>
          <w:rFonts w:asciiTheme="minorEastAsia" w:hAnsiTheme="minorEastAsia"/>
        </w:rPr>
      </w:pPr>
    </w:p>
    <w:p w:rsidR="00AA38A2" w:rsidRDefault="00AA38A2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AA38A2" w:rsidRPr="00AA38A2" w:rsidRDefault="00AA38A2" w:rsidP="00AA38A2">
      <w:pPr>
        <w:rPr>
          <w:color w:val="FF0000"/>
        </w:rPr>
      </w:pPr>
      <w:r w:rsidRPr="00AA38A2">
        <w:rPr>
          <w:rFonts w:hint="eastAsia"/>
          <w:color w:val="FF0000"/>
        </w:rPr>
        <w:lastRenderedPageBreak/>
        <w:t>제품 소프트웨어 패키징</w:t>
      </w:r>
    </w:p>
    <w:p w:rsidR="00AA38A2" w:rsidRDefault="00AA38A2" w:rsidP="00AA38A2"/>
    <w:p w:rsidR="00AA38A2" w:rsidRDefault="00AA38A2" w:rsidP="00AA38A2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>제품 소프트웨어 설치 매뉴얼</w:t>
      </w:r>
    </w:p>
    <w:p w:rsidR="00AA38A2" w:rsidRDefault="00AA38A2" w:rsidP="00AA38A2"/>
    <w:p w:rsidR="00AA38A2" w:rsidRDefault="00AA38A2" w:rsidP="00AA38A2">
      <w:pPr>
        <w:pStyle w:val="a3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개요</w:t>
      </w:r>
    </w:p>
    <w:p w:rsidR="00AA38A2" w:rsidRDefault="00AA38A2" w:rsidP="00AA38A2"/>
    <w:tbl>
      <w:tblPr>
        <w:tblStyle w:val="a4"/>
        <w:tblW w:w="0" w:type="auto"/>
        <w:tblInd w:w="1120" w:type="dxa"/>
        <w:tblLook w:val="04A0"/>
      </w:tblPr>
      <w:tblGrid>
        <w:gridCol w:w="1175"/>
        <w:gridCol w:w="1499"/>
        <w:gridCol w:w="5448"/>
      </w:tblGrid>
      <w:tr w:rsidR="00AA38A2" w:rsidTr="00E70555">
        <w:tc>
          <w:tcPr>
            <w:tcW w:w="1175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제품명</w:t>
            </w:r>
          </w:p>
        </w:tc>
        <w:tc>
          <w:tcPr>
            <w:tcW w:w="6947" w:type="dxa"/>
            <w:gridSpan w:val="2"/>
          </w:tcPr>
          <w:p w:rsidR="00AA38A2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네트워크를 이용한 마피아 게임</w:t>
            </w:r>
          </w:p>
        </w:tc>
      </w:tr>
      <w:tr w:rsidR="00AA38A2" w:rsidTr="00E70555">
        <w:tc>
          <w:tcPr>
            <w:tcW w:w="1175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목적</w:t>
            </w:r>
          </w:p>
        </w:tc>
        <w:tc>
          <w:tcPr>
            <w:tcW w:w="6947" w:type="dxa"/>
            <w:gridSpan w:val="2"/>
          </w:tcPr>
          <w:p w:rsidR="00AA38A2" w:rsidRDefault="00AA38A2" w:rsidP="00AA38A2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네트워크 게임 플레이 환경 제공</w:t>
            </w:r>
          </w:p>
          <w:p w:rsidR="00AA38A2" w:rsidRDefault="00AA38A2" w:rsidP="00AA38A2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채팅 기능 제공</w:t>
            </w:r>
          </w:p>
        </w:tc>
      </w:tr>
      <w:tr w:rsidR="00AA38A2" w:rsidTr="00F2336E">
        <w:tc>
          <w:tcPr>
            <w:tcW w:w="1175" w:type="dxa"/>
            <w:vMerge w:val="restart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499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접속</w:t>
            </w:r>
          </w:p>
        </w:tc>
        <w:tc>
          <w:tcPr>
            <w:tcW w:w="5448" w:type="dxa"/>
          </w:tcPr>
          <w:p w:rsidR="00AA38A2" w:rsidRDefault="00F2336E" w:rsidP="00F2336E">
            <w:pPr>
              <w:pStyle w:val="a3"/>
              <w:ind w:leftChars="0" w:left="0"/>
            </w:pPr>
            <w:r>
              <w:rPr>
                <w:rFonts w:hint="eastAsia"/>
              </w:rPr>
              <w:t>이름과</w:t>
            </w:r>
            <w:r w:rsidR="00AA38A2">
              <w:rPr>
                <w:rFonts w:hint="eastAsia"/>
              </w:rPr>
              <w:t xml:space="preserve"> IP 주소를 통해 서버에 접속</w:t>
            </w:r>
          </w:p>
        </w:tc>
      </w:tr>
      <w:tr w:rsidR="00AA38A2" w:rsidTr="00F2336E">
        <w:tc>
          <w:tcPr>
            <w:tcW w:w="1175" w:type="dxa"/>
            <w:vMerge/>
          </w:tcPr>
          <w:p w:rsidR="00AA38A2" w:rsidRDefault="00AA38A2" w:rsidP="00E70555">
            <w:pPr>
              <w:pStyle w:val="a3"/>
              <w:ind w:leftChars="0" w:left="0"/>
            </w:pPr>
          </w:p>
        </w:tc>
        <w:tc>
          <w:tcPr>
            <w:tcW w:w="1499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게임방법</w:t>
            </w:r>
          </w:p>
        </w:tc>
        <w:tc>
          <w:tcPr>
            <w:tcW w:w="5448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다이어로그를</w:t>
            </w:r>
            <w:r w:rsidR="00AA38A2">
              <w:rPr>
                <w:rFonts w:hint="eastAsia"/>
              </w:rPr>
              <w:t xml:space="preserve"> 통해 게임 도움말 출력</w:t>
            </w:r>
          </w:p>
        </w:tc>
      </w:tr>
      <w:tr w:rsidR="00AA38A2" w:rsidTr="00F2336E">
        <w:tc>
          <w:tcPr>
            <w:tcW w:w="1175" w:type="dxa"/>
            <w:vMerge/>
          </w:tcPr>
          <w:p w:rsidR="00AA38A2" w:rsidRDefault="00AA38A2" w:rsidP="00E70555">
            <w:pPr>
              <w:pStyle w:val="a3"/>
              <w:ind w:leftChars="0" w:left="0"/>
            </w:pPr>
          </w:p>
        </w:tc>
        <w:tc>
          <w:tcPr>
            <w:tcW w:w="1499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채팅</w:t>
            </w:r>
          </w:p>
        </w:tc>
        <w:tc>
          <w:tcPr>
            <w:tcW w:w="5448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동시 접속자와 실시간 채팅 가능</w:t>
            </w:r>
          </w:p>
        </w:tc>
      </w:tr>
      <w:tr w:rsidR="00AA38A2" w:rsidTr="00F2336E">
        <w:tc>
          <w:tcPr>
            <w:tcW w:w="1175" w:type="dxa"/>
            <w:vMerge/>
          </w:tcPr>
          <w:p w:rsidR="00AA38A2" w:rsidRDefault="00AA38A2" w:rsidP="00E70555">
            <w:pPr>
              <w:pStyle w:val="a3"/>
              <w:ind w:leftChars="0" w:left="0"/>
            </w:pPr>
          </w:p>
        </w:tc>
        <w:tc>
          <w:tcPr>
            <w:tcW w:w="1499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게임 플레이</w:t>
            </w:r>
          </w:p>
        </w:tc>
        <w:tc>
          <w:tcPr>
            <w:tcW w:w="5448" w:type="dxa"/>
          </w:tcPr>
          <w:p w:rsidR="00AA38A2" w:rsidRPr="000C5D19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6인용 마피아게임</w:t>
            </w:r>
          </w:p>
        </w:tc>
      </w:tr>
      <w:tr w:rsidR="00AA38A2" w:rsidTr="00F2336E">
        <w:tc>
          <w:tcPr>
            <w:tcW w:w="1175" w:type="dxa"/>
            <w:vMerge/>
          </w:tcPr>
          <w:p w:rsidR="00AA38A2" w:rsidRDefault="00AA38A2" w:rsidP="00E70555">
            <w:pPr>
              <w:pStyle w:val="a3"/>
              <w:ind w:leftChars="0" w:left="0"/>
            </w:pPr>
          </w:p>
        </w:tc>
        <w:tc>
          <w:tcPr>
            <w:tcW w:w="1499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낮과 밤</w:t>
            </w:r>
          </w:p>
        </w:tc>
        <w:tc>
          <w:tcPr>
            <w:tcW w:w="5448" w:type="dxa"/>
          </w:tcPr>
          <w:p w:rsidR="00AA38A2" w:rsidRPr="000C5D19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쓰레드를 통한 낮과 밤 구현 밤에는 마피아만 채팅 가능</w:t>
            </w:r>
          </w:p>
        </w:tc>
      </w:tr>
      <w:tr w:rsidR="00AA38A2" w:rsidTr="00F2336E">
        <w:tc>
          <w:tcPr>
            <w:tcW w:w="1175" w:type="dxa"/>
            <w:vMerge/>
          </w:tcPr>
          <w:p w:rsidR="00AA38A2" w:rsidRDefault="00AA38A2" w:rsidP="00E70555">
            <w:pPr>
              <w:pStyle w:val="a3"/>
              <w:ind w:leftChars="0" w:left="0"/>
            </w:pPr>
          </w:p>
        </w:tc>
        <w:tc>
          <w:tcPr>
            <w:tcW w:w="1499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역할</w:t>
            </w:r>
          </w:p>
        </w:tc>
        <w:tc>
          <w:tcPr>
            <w:tcW w:w="5448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마피아와 시민 존재</w:t>
            </w:r>
          </w:p>
        </w:tc>
      </w:tr>
      <w:tr w:rsidR="00AA38A2" w:rsidTr="00F2336E">
        <w:tc>
          <w:tcPr>
            <w:tcW w:w="1175" w:type="dxa"/>
            <w:vMerge/>
          </w:tcPr>
          <w:p w:rsidR="00AA38A2" w:rsidRDefault="00AA38A2" w:rsidP="00E70555">
            <w:pPr>
              <w:pStyle w:val="a3"/>
              <w:ind w:leftChars="0" w:left="0"/>
            </w:pPr>
          </w:p>
        </w:tc>
        <w:tc>
          <w:tcPr>
            <w:tcW w:w="1499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게임 반복</w:t>
            </w:r>
          </w:p>
        </w:tc>
        <w:tc>
          <w:tcPr>
            <w:tcW w:w="5448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게임 종료 후 레디버튼으로 게임 반복 가능</w:t>
            </w:r>
          </w:p>
        </w:tc>
      </w:tr>
      <w:tr w:rsidR="00AA38A2" w:rsidTr="00F2336E">
        <w:tc>
          <w:tcPr>
            <w:tcW w:w="1175" w:type="dxa"/>
            <w:vMerge/>
          </w:tcPr>
          <w:p w:rsidR="00AA38A2" w:rsidRDefault="00AA38A2" w:rsidP="00E70555">
            <w:pPr>
              <w:pStyle w:val="a3"/>
              <w:ind w:leftChars="0" w:left="0"/>
            </w:pPr>
          </w:p>
        </w:tc>
        <w:tc>
          <w:tcPr>
            <w:tcW w:w="1499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시스템메세지</w:t>
            </w:r>
          </w:p>
        </w:tc>
        <w:tc>
          <w:tcPr>
            <w:tcW w:w="5448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사회자 역할을 시스템이 수행</w:t>
            </w:r>
          </w:p>
        </w:tc>
      </w:tr>
      <w:tr w:rsidR="00AA38A2" w:rsidTr="00F2336E">
        <w:tc>
          <w:tcPr>
            <w:tcW w:w="1175" w:type="dxa"/>
            <w:vMerge/>
          </w:tcPr>
          <w:p w:rsidR="00AA38A2" w:rsidRDefault="00AA38A2" w:rsidP="00E70555">
            <w:pPr>
              <w:pStyle w:val="a3"/>
              <w:ind w:leftChars="0" w:left="0"/>
            </w:pPr>
          </w:p>
        </w:tc>
        <w:tc>
          <w:tcPr>
            <w:tcW w:w="1499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투표시스템</w:t>
            </w:r>
          </w:p>
        </w:tc>
        <w:tc>
          <w:tcPr>
            <w:tcW w:w="5448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범인을 찾기 위한 투표 가능</w:t>
            </w:r>
          </w:p>
        </w:tc>
      </w:tr>
    </w:tbl>
    <w:p w:rsidR="00AA38A2" w:rsidRDefault="00AA38A2" w:rsidP="00AA38A2"/>
    <w:p w:rsidR="00AA38A2" w:rsidRDefault="00AA38A2" w:rsidP="00AA38A2">
      <w:pPr>
        <w:pStyle w:val="a3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문서 정보</w:t>
      </w:r>
    </w:p>
    <w:p w:rsidR="00AA38A2" w:rsidRDefault="00AA38A2" w:rsidP="00AA38A2"/>
    <w:tbl>
      <w:tblPr>
        <w:tblStyle w:val="a4"/>
        <w:tblW w:w="0" w:type="auto"/>
        <w:tblInd w:w="1120" w:type="dxa"/>
        <w:tblLook w:val="04A0"/>
      </w:tblPr>
      <w:tblGrid>
        <w:gridCol w:w="1377"/>
        <w:gridCol w:w="1324"/>
        <w:gridCol w:w="1386"/>
        <w:gridCol w:w="1324"/>
        <w:gridCol w:w="1386"/>
        <w:gridCol w:w="1325"/>
      </w:tblGrid>
      <w:tr w:rsidR="00AA38A2" w:rsidTr="00E70555">
        <w:tc>
          <w:tcPr>
            <w:tcW w:w="1377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버전</w:t>
            </w:r>
          </w:p>
        </w:tc>
        <w:tc>
          <w:tcPr>
            <w:tcW w:w="1324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386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작성일</w:t>
            </w:r>
          </w:p>
        </w:tc>
        <w:tc>
          <w:tcPr>
            <w:tcW w:w="1324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검토자</w:t>
            </w:r>
          </w:p>
        </w:tc>
        <w:tc>
          <w:tcPr>
            <w:tcW w:w="1386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일시</w:t>
            </w:r>
          </w:p>
        </w:tc>
        <w:tc>
          <w:tcPr>
            <w:tcW w:w="1325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검수인</w:t>
            </w:r>
          </w:p>
        </w:tc>
      </w:tr>
      <w:tr w:rsidR="00AA38A2" w:rsidTr="00E70555">
        <w:tc>
          <w:tcPr>
            <w:tcW w:w="1537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v1.01</w:t>
            </w:r>
          </w:p>
        </w:tc>
        <w:tc>
          <w:tcPr>
            <w:tcW w:w="1537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이도협</w:t>
            </w:r>
          </w:p>
        </w:tc>
        <w:tc>
          <w:tcPr>
            <w:tcW w:w="1537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t>2018-06-19</w:t>
            </w:r>
          </w:p>
        </w:tc>
        <w:tc>
          <w:tcPr>
            <w:tcW w:w="1537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이도협</w:t>
            </w:r>
          </w:p>
        </w:tc>
        <w:tc>
          <w:tcPr>
            <w:tcW w:w="1538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t>2018-06-19</w:t>
            </w:r>
          </w:p>
        </w:tc>
        <w:tc>
          <w:tcPr>
            <w:tcW w:w="1538" w:type="dxa"/>
          </w:tcPr>
          <w:p w:rsidR="00AA38A2" w:rsidRDefault="00F2336E" w:rsidP="00E70555">
            <w:pPr>
              <w:pStyle w:val="a3"/>
              <w:ind w:leftChars="0" w:left="0"/>
            </w:pPr>
            <w:r>
              <w:rPr>
                <w:rFonts w:hint="eastAsia"/>
              </w:rPr>
              <w:t>이도협</w:t>
            </w:r>
          </w:p>
        </w:tc>
      </w:tr>
      <w:tr w:rsidR="00AA38A2" w:rsidTr="00E70555">
        <w:tc>
          <w:tcPr>
            <w:tcW w:w="1537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변경 내용</w:t>
            </w:r>
          </w:p>
        </w:tc>
        <w:tc>
          <w:tcPr>
            <w:tcW w:w="6745" w:type="dxa"/>
            <w:gridSpan w:val="5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최초 작성</w:t>
            </w:r>
          </w:p>
        </w:tc>
      </w:tr>
    </w:tbl>
    <w:p w:rsidR="00AA38A2" w:rsidRDefault="00AA38A2" w:rsidP="00AA38A2"/>
    <w:p w:rsidR="00AA38A2" w:rsidRDefault="00AA38A2" w:rsidP="00AA38A2">
      <w:pPr>
        <w:pStyle w:val="a3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설치 방법</w:t>
      </w:r>
    </w:p>
    <w:p w:rsidR="00AA38A2" w:rsidRDefault="00AA38A2" w:rsidP="00AA38A2">
      <w:pPr>
        <w:pStyle w:val="a3"/>
        <w:ind w:leftChars="0" w:left="1120"/>
      </w:pPr>
    </w:p>
    <w:p w:rsidR="00AA38A2" w:rsidRDefault="00AA38A2" w:rsidP="00AA38A2">
      <w:pPr>
        <w:pStyle w:val="a3"/>
        <w:numPr>
          <w:ilvl w:val="0"/>
          <w:numId w:val="20"/>
        </w:numPr>
        <w:spacing w:after="0" w:line="240" w:lineRule="auto"/>
        <w:ind w:leftChars="0"/>
      </w:pPr>
      <w:r>
        <w:rPr>
          <w:rFonts w:hint="eastAsia"/>
        </w:rPr>
        <w:t>설치 : 배포된 JAR 파일을 실행한다.</w:t>
      </w:r>
    </w:p>
    <w:p w:rsidR="00AA38A2" w:rsidRPr="007942F1" w:rsidRDefault="00AA38A2" w:rsidP="00AA38A2">
      <w:pPr>
        <w:pStyle w:val="a3"/>
        <w:ind w:leftChars="0" w:left="1120"/>
      </w:pPr>
    </w:p>
    <w:p w:rsidR="00AA38A2" w:rsidRDefault="00AA38A2" w:rsidP="00AA38A2">
      <w:pPr>
        <w:pStyle w:val="a3"/>
        <w:ind w:leftChars="0" w:left="1120"/>
      </w:pPr>
      <w:r>
        <w:t>C</w:t>
      </w:r>
      <w:r>
        <w:rPr>
          <w:rFonts w:hint="eastAsia"/>
        </w:rPr>
        <w:t>f) 정상 설치 시 실행 화면</w:t>
      </w:r>
    </w:p>
    <w:p w:rsidR="00AA38A2" w:rsidRDefault="00AA38A2" w:rsidP="00AA38A2">
      <w:pPr>
        <w:pStyle w:val="a3"/>
        <w:ind w:leftChars="0" w:left="1120"/>
      </w:pPr>
    </w:p>
    <w:p w:rsidR="00AA38A2" w:rsidRDefault="00AA38A2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로그인 화면</w:t>
      </w:r>
    </w:p>
    <w:p w:rsidR="00AA38A2" w:rsidRDefault="005A32DC" w:rsidP="00AA38A2">
      <w:pPr>
        <w:pStyle w:val="a3"/>
        <w:ind w:leftChars="0" w:left="1960"/>
      </w:pPr>
      <w:r w:rsidRPr="005A32DC">
        <w:rPr>
          <w:noProof/>
        </w:rPr>
        <w:lastRenderedPageBreak/>
        <w:drawing>
          <wp:inline distT="0" distB="0" distL="0" distR="0">
            <wp:extent cx="4902619" cy="3189656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19" cy="318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38A2" w:rsidRDefault="00AA38A2" w:rsidP="00AA38A2">
      <w:pPr>
        <w:pStyle w:val="a3"/>
        <w:ind w:leftChars="0" w:left="1960"/>
      </w:pPr>
    </w:p>
    <w:p w:rsidR="00AA38A2" w:rsidRDefault="00AA38A2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메인 화면</w:t>
      </w:r>
    </w:p>
    <w:p w:rsidR="00AA38A2" w:rsidRDefault="005A32DC" w:rsidP="00AA38A2">
      <w:pPr>
        <w:pStyle w:val="a3"/>
        <w:ind w:leftChars="0" w:left="1960"/>
      </w:pPr>
      <w:r w:rsidRPr="005A32DC">
        <w:rPr>
          <w:noProof/>
        </w:rPr>
        <w:drawing>
          <wp:inline distT="0" distB="0" distL="0" distR="0">
            <wp:extent cx="4260474" cy="4290721"/>
            <wp:effectExtent l="0" t="0" r="698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74" cy="429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38A2" w:rsidRDefault="00AA38A2" w:rsidP="00AA38A2">
      <w:pPr>
        <w:pStyle w:val="a3"/>
        <w:ind w:leftChars="0" w:left="1960"/>
      </w:pPr>
    </w:p>
    <w:p w:rsidR="00AA38A2" w:rsidRDefault="00AA38A2" w:rsidP="00AA38A2">
      <w:pPr>
        <w:pStyle w:val="a3"/>
        <w:ind w:leftChars="0" w:left="1120"/>
      </w:pPr>
    </w:p>
    <w:p w:rsidR="00AA38A2" w:rsidRDefault="00AA38A2" w:rsidP="00AA38A2">
      <w:pPr>
        <w:pStyle w:val="a3"/>
        <w:ind w:leftChars="0" w:left="1120"/>
      </w:pPr>
    </w:p>
    <w:p w:rsidR="00AA38A2" w:rsidRDefault="00AA38A2" w:rsidP="00AA38A2">
      <w:pPr>
        <w:pStyle w:val="a3"/>
        <w:ind w:leftChars="0" w:left="1120"/>
      </w:pPr>
    </w:p>
    <w:p w:rsidR="00AA38A2" w:rsidRDefault="00AA38A2" w:rsidP="00AA38A2">
      <w:pPr>
        <w:pStyle w:val="a3"/>
        <w:numPr>
          <w:ilvl w:val="0"/>
          <w:numId w:val="20"/>
        </w:numPr>
        <w:spacing w:after="0" w:line="240" w:lineRule="auto"/>
        <w:ind w:leftChars="0"/>
      </w:pPr>
      <w:r>
        <w:rPr>
          <w:rFonts w:hint="eastAsia"/>
        </w:rPr>
        <w:t>삭제 : JAR 파일을 제거한다.</w:t>
      </w:r>
    </w:p>
    <w:p w:rsidR="00AA38A2" w:rsidRDefault="00AA38A2" w:rsidP="00AA38A2"/>
    <w:p w:rsidR="00AA38A2" w:rsidRDefault="00AA38A2" w:rsidP="00AA38A2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>제품 소프트웨어 사용자 매뉴얼</w:t>
      </w:r>
    </w:p>
    <w:p w:rsidR="00AA38A2" w:rsidRDefault="00AA38A2" w:rsidP="00AA38A2">
      <w:pPr>
        <w:pStyle w:val="a3"/>
        <w:ind w:leftChars="0" w:left="760"/>
      </w:pPr>
    </w:p>
    <w:p w:rsidR="00AA38A2" w:rsidRDefault="00AA38A2" w:rsidP="00AA38A2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문서 개요</w:t>
      </w:r>
    </w:p>
    <w:p w:rsidR="00AA38A2" w:rsidRDefault="00AA38A2" w:rsidP="00AA38A2">
      <w:pPr>
        <w:pStyle w:val="a3"/>
        <w:ind w:leftChars="0" w:left="1120"/>
      </w:pPr>
    </w:p>
    <w:tbl>
      <w:tblPr>
        <w:tblStyle w:val="a4"/>
        <w:tblW w:w="0" w:type="auto"/>
        <w:tblInd w:w="1120" w:type="dxa"/>
        <w:tblLook w:val="04A0"/>
      </w:tblPr>
      <w:tblGrid>
        <w:gridCol w:w="1823"/>
        <w:gridCol w:w="6299"/>
      </w:tblGrid>
      <w:tr w:rsidR="00AA38A2" w:rsidTr="00E70555">
        <w:tc>
          <w:tcPr>
            <w:tcW w:w="1823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제품 명칭</w:t>
            </w:r>
          </w:p>
        </w:tc>
        <w:tc>
          <w:tcPr>
            <w:tcW w:w="6299" w:type="dxa"/>
          </w:tcPr>
          <w:p w:rsidR="00AA38A2" w:rsidRDefault="005A32DC" w:rsidP="00E70555">
            <w:pPr>
              <w:pStyle w:val="a3"/>
              <w:ind w:leftChars="0" w:left="0"/>
            </w:pPr>
            <w:r>
              <w:rPr>
                <w:rFonts w:hint="eastAsia"/>
              </w:rPr>
              <w:t>네트워크를 활용한 마피아 게임</w:t>
            </w:r>
          </w:p>
        </w:tc>
      </w:tr>
      <w:tr w:rsidR="00AA38A2" w:rsidTr="00E70555">
        <w:tc>
          <w:tcPr>
            <w:tcW w:w="1823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제품 버전</w:t>
            </w:r>
          </w:p>
        </w:tc>
        <w:tc>
          <w:tcPr>
            <w:tcW w:w="6299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v1.01</w:t>
            </w:r>
          </w:p>
        </w:tc>
      </w:tr>
      <w:tr w:rsidR="00AA38A2" w:rsidTr="00E70555">
        <w:tc>
          <w:tcPr>
            <w:tcW w:w="1823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문서 번호</w:t>
            </w:r>
          </w:p>
        </w:tc>
        <w:tc>
          <w:tcPr>
            <w:tcW w:w="6299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BDOC1001</w:t>
            </w:r>
          </w:p>
        </w:tc>
      </w:tr>
      <w:tr w:rsidR="00AA38A2" w:rsidTr="00E70555">
        <w:tc>
          <w:tcPr>
            <w:tcW w:w="1823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제품 시리얼 번호</w:t>
            </w:r>
          </w:p>
        </w:tc>
        <w:tc>
          <w:tcPr>
            <w:tcW w:w="6299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KRB0010928</w:t>
            </w:r>
          </w:p>
        </w:tc>
      </w:tr>
      <w:tr w:rsidR="00AA38A2" w:rsidTr="00E70555">
        <w:tc>
          <w:tcPr>
            <w:tcW w:w="1823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구입 날짜</w:t>
            </w:r>
          </w:p>
        </w:tc>
        <w:tc>
          <w:tcPr>
            <w:tcW w:w="6299" w:type="dxa"/>
          </w:tcPr>
          <w:p w:rsidR="00AA38A2" w:rsidRDefault="00AA38A2" w:rsidP="00E70555">
            <w:pPr>
              <w:pStyle w:val="a3"/>
              <w:ind w:leftChars="0" w:left="0"/>
            </w:pPr>
            <w:r>
              <w:rPr>
                <w:rFonts w:hint="eastAsia"/>
              </w:rPr>
              <w:t>(공란)</w:t>
            </w:r>
          </w:p>
        </w:tc>
      </w:tr>
    </w:tbl>
    <w:p w:rsidR="00AA38A2" w:rsidRDefault="00AA38A2" w:rsidP="00AA38A2">
      <w:pPr>
        <w:pStyle w:val="a3"/>
        <w:ind w:leftChars="0" w:left="1120"/>
      </w:pPr>
    </w:p>
    <w:p w:rsidR="00AA38A2" w:rsidRDefault="00AA38A2" w:rsidP="00AA38A2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기능별 제품 이용 가이드</w:t>
      </w:r>
    </w:p>
    <w:p w:rsidR="00AA38A2" w:rsidRPr="00E26B14" w:rsidRDefault="00AA38A2" w:rsidP="00AA38A2">
      <w:pPr>
        <w:pStyle w:val="a3"/>
        <w:ind w:leftChars="0" w:left="1120"/>
      </w:pPr>
    </w:p>
    <w:p w:rsidR="00AA38A2" w:rsidRDefault="00AA38A2" w:rsidP="00AA38A2">
      <w:pPr>
        <w:pStyle w:val="a3"/>
        <w:numPr>
          <w:ilvl w:val="0"/>
          <w:numId w:val="23"/>
        </w:numPr>
        <w:spacing w:after="0" w:line="240" w:lineRule="auto"/>
        <w:ind w:leftChars="0"/>
      </w:pPr>
      <w:r>
        <w:rPr>
          <w:rFonts w:hint="eastAsia"/>
        </w:rPr>
        <w:t>로그인</w:t>
      </w:r>
    </w:p>
    <w:p w:rsidR="00AA38A2" w:rsidRDefault="00AA38A2" w:rsidP="00AA38A2">
      <w:pPr>
        <w:pStyle w:val="a3"/>
        <w:ind w:leftChars="0" w:left="1480"/>
      </w:pPr>
    </w:p>
    <w:p w:rsidR="00AA38A2" w:rsidRDefault="00AA38A2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제품 실행 후</w:t>
      </w:r>
      <w:r w:rsidR="005A32DC">
        <w:rPr>
          <w:rFonts w:hint="eastAsia"/>
        </w:rPr>
        <w:t xml:space="preserve"> 이름을</w:t>
      </w:r>
      <w:r>
        <w:rPr>
          <w:rFonts w:hint="eastAsia"/>
        </w:rPr>
        <w:t xml:space="preserve"> 입력하면 서버로 </w:t>
      </w:r>
      <w:r w:rsidR="005A32DC">
        <w:rPr>
          <w:rFonts w:hint="eastAsia"/>
        </w:rPr>
        <w:t xml:space="preserve">접속 </w:t>
      </w:r>
      <w:r>
        <w:rPr>
          <w:rFonts w:hint="eastAsia"/>
        </w:rPr>
        <w:t>할 수 있습니다.</w:t>
      </w:r>
    </w:p>
    <w:p w:rsidR="00AA38A2" w:rsidRDefault="00AA38A2" w:rsidP="00AA38A2">
      <w:pPr>
        <w:pStyle w:val="a3"/>
        <w:ind w:leftChars="0" w:left="1960"/>
      </w:pPr>
    </w:p>
    <w:p w:rsidR="00AA38A2" w:rsidRDefault="005A32DC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접속</w:t>
      </w:r>
      <w:r w:rsidR="00AA38A2">
        <w:rPr>
          <w:rFonts w:hint="eastAsia"/>
        </w:rPr>
        <w:t xml:space="preserve"> 화면</w:t>
      </w:r>
    </w:p>
    <w:p w:rsidR="00AA38A2" w:rsidRDefault="00AA38A2" w:rsidP="00AA38A2">
      <w:pPr>
        <w:pStyle w:val="a3"/>
        <w:ind w:leftChars="0" w:left="1480"/>
      </w:pPr>
    </w:p>
    <w:p w:rsidR="00AA38A2" w:rsidRDefault="005A32DC" w:rsidP="00AA38A2">
      <w:pPr>
        <w:pStyle w:val="a3"/>
        <w:ind w:leftChars="0" w:left="1480"/>
      </w:pPr>
      <w:r w:rsidRPr="005A32DC">
        <w:rPr>
          <w:noProof/>
        </w:rPr>
        <w:lastRenderedPageBreak/>
        <w:drawing>
          <wp:inline distT="0" distB="0" distL="0" distR="0">
            <wp:extent cx="4902619" cy="3189656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19" cy="318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38A2" w:rsidRDefault="00AA38A2" w:rsidP="00AA38A2">
      <w:pPr>
        <w:pStyle w:val="a3"/>
        <w:ind w:leftChars="0" w:left="1480"/>
      </w:pPr>
    </w:p>
    <w:p w:rsidR="00AA38A2" w:rsidRDefault="00AA38A2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로그인 성공 시 메인 화면</w:t>
      </w:r>
    </w:p>
    <w:p w:rsidR="00AA38A2" w:rsidRDefault="005A32DC" w:rsidP="00AA38A2">
      <w:pPr>
        <w:pStyle w:val="a3"/>
        <w:ind w:leftChars="0" w:left="1480"/>
      </w:pPr>
      <w:r w:rsidRPr="005A32DC">
        <w:rPr>
          <w:noProof/>
        </w:rPr>
        <w:drawing>
          <wp:inline distT="0" distB="0" distL="0" distR="0">
            <wp:extent cx="4260474" cy="4290721"/>
            <wp:effectExtent l="0" t="0" r="6985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74" cy="429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38A2" w:rsidRDefault="00AA38A2" w:rsidP="00AA38A2">
      <w:pPr>
        <w:pStyle w:val="a3"/>
        <w:ind w:leftChars="0" w:left="1480"/>
      </w:pPr>
    </w:p>
    <w:p w:rsidR="00AA38A2" w:rsidRDefault="00AA38A2" w:rsidP="00AA38A2">
      <w:pPr>
        <w:pStyle w:val="a3"/>
        <w:ind w:leftChars="0" w:left="1480"/>
      </w:pPr>
    </w:p>
    <w:p w:rsidR="00AA38A2" w:rsidRDefault="00AA38A2" w:rsidP="00AA38A2">
      <w:pPr>
        <w:pStyle w:val="a3"/>
        <w:numPr>
          <w:ilvl w:val="0"/>
          <w:numId w:val="23"/>
        </w:numPr>
        <w:spacing w:after="0" w:line="240" w:lineRule="auto"/>
        <w:ind w:leftChars="0"/>
      </w:pPr>
      <w:r>
        <w:rPr>
          <w:rFonts w:hint="eastAsia"/>
        </w:rPr>
        <w:t>게임 플레이</w:t>
      </w:r>
    </w:p>
    <w:p w:rsidR="00AA38A2" w:rsidRDefault="00AA38A2" w:rsidP="00AA38A2">
      <w:pPr>
        <w:pStyle w:val="a3"/>
        <w:ind w:leftChars="0" w:left="1480"/>
      </w:pPr>
    </w:p>
    <w:p w:rsidR="00AA38A2" w:rsidRDefault="00AA38A2" w:rsidP="005A32DC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모든 플레이어가 READY 버튼을 누르면 </w:t>
      </w:r>
      <w:r w:rsidR="005A32DC">
        <w:rPr>
          <w:rFonts w:hint="eastAsia"/>
        </w:rPr>
        <w:t xml:space="preserve">자동으로 </w:t>
      </w:r>
      <w:r>
        <w:rPr>
          <w:rFonts w:hint="eastAsia"/>
        </w:rPr>
        <w:t xml:space="preserve">게임을 시작할 수 있습니다. </w:t>
      </w:r>
      <w:r w:rsidR="005A32DC">
        <w:rPr>
          <w:rFonts w:hint="eastAsia"/>
        </w:rPr>
        <w:t>게임 시작 후 사용자 별로 시민과 마피아가 정해지며 낮부터 시작하여 채팅이 활성화 됩니다.</w:t>
      </w:r>
    </w:p>
    <w:p w:rsidR="00AA38A2" w:rsidRDefault="00AA38A2" w:rsidP="00AA38A2">
      <w:pPr>
        <w:pStyle w:val="a3"/>
        <w:ind w:leftChars="0" w:left="1960"/>
      </w:pPr>
    </w:p>
    <w:p w:rsidR="005A32DC" w:rsidRDefault="005A32DC" w:rsidP="005A32DC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낮과 밤이 일정 시간을 가지고 타이머가 동작하며 낮이 끝나면 전체 인원이 투표를 하여 마피아를 선정합니다.밤의 경우 마피아만이 채팅이 가능하며 마찬가지로 일정 시간이 지나고 마피아만이 살해할 시민을 선정합니다.</w:t>
      </w:r>
    </w:p>
    <w:p w:rsidR="005A32DC" w:rsidRPr="005A32DC" w:rsidRDefault="005A32DC" w:rsidP="005A32DC">
      <w:pPr>
        <w:ind w:left="1600"/>
      </w:pPr>
    </w:p>
    <w:p w:rsidR="00AA38A2" w:rsidRDefault="00AA38A2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게임 화면</w:t>
      </w:r>
    </w:p>
    <w:p w:rsidR="00AA38A2" w:rsidRDefault="005A32DC" w:rsidP="00AA38A2">
      <w:pPr>
        <w:pStyle w:val="a3"/>
        <w:ind w:leftChars="0" w:left="1480"/>
      </w:pPr>
      <w:r w:rsidRPr="005A32DC">
        <w:rPr>
          <w:noProof/>
        </w:rPr>
        <w:drawing>
          <wp:inline distT="0" distB="0" distL="0" distR="0">
            <wp:extent cx="4912404" cy="4947279"/>
            <wp:effectExtent l="0" t="0" r="2540" b="6350"/>
            <wp:docPr id="24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2404" cy="494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A2" w:rsidRDefault="00AA38A2" w:rsidP="00AA38A2">
      <w:pPr>
        <w:pStyle w:val="a3"/>
        <w:ind w:leftChars="0" w:left="1480"/>
      </w:pPr>
    </w:p>
    <w:p w:rsidR="00AA38A2" w:rsidRDefault="00AA38A2" w:rsidP="00AA38A2">
      <w:pPr>
        <w:pStyle w:val="a3"/>
        <w:ind w:leftChars="0" w:left="1480"/>
      </w:pPr>
    </w:p>
    <w:p w:rsidR="00AA38A2" w:rsidRDefault="005A32DC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마피아가 시민의 숫자와 같거나 마피아가 모두 검거되면</w:t>
      </w:r>
      <w:r w:rsidR="00AA38A2">
        <w:rPr>
          <w:rFonts w:hint="eastAsia"/>
        </w:rPr>
        <w:t>, 게임이 종료됩니다.</w:t>
      </w:r>
    </w:p>
    <w:p w:rsidR="00AA38A2" w:rsidRPr="005A32DC" w:rsidRDefault="00AA38A2" w:rsidP="00AA38A2">
      <w:pPr>
        <w:pStyle w:val="a3"/>
        <w:ind w:leftChars="0" w:left="1960"/>
      </w:pPr>
    </w:p>
    <w:p w:rsidR="00AA38A2" w:rsidRDefault="00AA38A2" w:rsidP="00AA38A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승리 화면</w:t>
      </w:r>
    </w:p>
    <w:p w:rsidR="00AA38A2" w:rsidRDefault="00AA38A2" w:rsidP="00AA38A2">
      <w:pPr>
        <w:pStyle w:val="a3"/>
      </w:pPr>
    </w:p>
    <w:p w:rsidR="00AA38A2" w:rsidRDefault="005A32DC" w:rsidP="00AA38A2">
      <w:pPr>
        <w:ind w:left="680" w:firstLine="800"/>
      </w:pPr>
      <w:r w:rsidRPr="005A32DC">
        <w:rPr>
          <w:noProof/>
        </w:rPr>
        <w:drawing>
          <wp:inline distT="0" distB="0" distL="0" distR="0">
            <wp:extent cx="4757643" cy="4772148"/>
            <wp:effectExtent l="0" t="0" r="5080" b="0"/>
            <wp:docPr id="2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7643" cy="47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A2" w:rsidRDefault="00AA38A2" w:rsidP="00AA38A2">
      <w:pPr>
        <w:ind w:left="680" w:firstLine="800"/>
      </w:pPr>
    </w:p>
    <w:p w:rsidR="00AA38A2" w:rsidRDefault="005A32DC" w:rsidP="00AA38A2">
      <w:pPr>
        <w:pStyle w:val="a3"/>
        <w:numPr>
          <w:ilvl w:val="0"/>
          <w:numId w:val="23"/>
        </w:numPr>
        <w:spacing w:after="0" w:line="240" w:lineRule="auto"/>
        <w:ind w:leftChars="0"/>
      </w:pPr>
      <w:r>
        <w:rPr>
          <w:rFonts w:hint="eastAsia"/>
        </w:rPr>
        <w:t>투표</w:t>
      </w:r>
      <w:r w:rsidR="00AA38A2">
        <w:rPr>
          <w:rFonts w:hint="eastAsia"/>
        </w:rPr>
        <w:t xml:space="preserve"> 기능</w:t>
      </w:r>
    </w:p>
    <w:p w:rsidR="00AA38A2" w:rsidRDefault="00AA38A2" w:rsidP="00AA38A2">
      <w:pPr>
        <w:pStyle w:val="a3"/>
        <w:ind w:leftChars="0" w:left="1480"/>
      </w:pPr>
    </w:p>
    <w:p w:rsidR="005A32DC" w:rsidRDefault="005A32DC" w:rsidP="00AA38A2">
      <w:pPr>
        <w:pStyle w:val="a3"/>
        <w:ind w:leftChars="0" w:left="1480"/>
      </w:pPr>
      <w:r>
        <w:rPr>
          <w:rFonts w:hint="eastAsia"/>
        </w:rPr>
        <w:t>투표 결과에 따라 사용자는 체포 될 수 도 사망할 수 도 있습니다.</w:t>
      </w:r>
    </w:p>
    <w:p w:rsidR="00AA38A2" w:rsidRDefault="00AA38A2" w:rsidP="00AA38A2">
      <w:pPr>
        <w:pStyle w:val="a3"/>
        <w:ind w:leftChars="0" w:left="1960"/>
      </w:pPr>
    </w:p>
    <w:p w:rsidR="00AA38A2" w:rsidRDefault="005A32DC" w:rsidP="00AA38A2">
      <w:pPr>
        <w:pStyle w:val="a3"/>
      </w:pPr>
      <w:r w:rsidRPr="005A32DC">
        <w:rPr>
          <w:noProof/>
        </w:rPr>
        <w:lastRenderedPageBreak/>
        <w:drawing>
          <wp:inline distT="0" distB="0" distL="0" distR="0">
            <wp:extent cx="5286369" cy="5313231"/>
            <wp:effectExtent l="0" t="0" r="0" b="1905"/>
            <wp:docPr id="3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6369" cy="53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2DC">
        <w:rPr>
          <w:noProof/>
        </w:rPr>
        <w:lastRenderedPageBreak/>
        <w:drawing>
          <wp:inline distT="0" distB="0" distL="0" distR="0">
            <wp:extent cx="5144576" cy="5165489"/>
            <wp:effectExtent l="0" t="0" r="0" b="0"/>
            <wp:docPr id="2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4576" cy="51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A2" w:rsidRDefault="00AA38A2" w:rsidP="005A32DC">
      <w:pPr>
        <w:pStyle w:val="a3"/>
        <w:ind w:leftChars="0" w:left="1960"/>
      </w:pPr>
    </w:p>
    <w:p w:rsidR="00AA38A2" w:rsidRDefault="00AA38A2" w:rsidP="00AA38A2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주의 사항</w:t>
      </w:r>
    </w:p>
    <w:p w:rsidR="00AA38A2" w:rsidRDefault="00AA38A2" w:rsidP="00AA38A2">
      <w:pPr>
        <w:pStyle w:val="a3"/>
        <w:ind w:leftChars="0" w:left="1120"/>
      </w:pPr>
    </w:p>
    <w:p w:rsidR="00AA38A2" w:rsidRDefault="00AA38A2" w:rsidP="00AA38A2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rPr>
          <w:rFonts w:hint="eastAsia"/>
        </w:rPr>
        <w:t xml:space="preserve">접속 전 </w:t>
      </w:r>
      <w:r w:rsidR="005A32DC">
        <w:rPr>
          <w:rFonts w:hint="eastAsia"/>
        </w:rPr>
        <w:t xml:space="preserve">서버의 </w:t>
      </w:r>
      <w:r>
        <w:rPr>
          <w:rFonts w:hint="eastAsia"/>
        </w:rPr>
        <w:t xml:space="preserve">IP주소를 미리 확인해 </w:t>
      </w:r>
      <w:r w:rsidR="005A32DC">
        <w:rPr>
          <w:rFonts w:hint="eastAsia"/>
        </w:rPr>
        <w:t xml:space="preserve">클라이언트에 입력해 </w:t>
      </w:r>
      <w:r>
        <w:rPr>
          <w:rFonts w:hint="eastAsia"/>
        </w:rPr>
        <w:t>주십시오.</w:t>
      </w:r>
    </w:p>
    <w:p w:rsidR="00AA38A2" w:rsidRDefault="00AA38A2" w:rsidP="00AA38A2">
      <w:pPr>
        <w:pStyle w:val="a3"/>
        <w:ind w:leftChars="0" w:left="1480"/>
      </w:pPr>
    </w:p>
    <w:p w:rsidR="00AA38A2" w:rsidRDefault="00AA38A2" w:rsidP="00AA38A2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rPr>
          <w:rFonts w:hint="eastAsia"/>
        </w:rPr>
        <w:t>접속 에러가 발생한 경우 클라이언트 프로그램을 종료 후 다시 실행하십시오.</w:t>
      </w:r>
    </w:p>
    <w:p w:rsidR="00AA38A2" w:rsidRDefault="00AA38A2" w:rsidP="00AA38A2">
      <w:pPr>
        <w:pStyle w:val="a3"/>
        <w:ind w:leftChars="0" w:left="1480"/>
      </w:pPr>
    </w:p>
    <w:p w:rsidR="00AA38A2" w:rsidRDefault="00AA38A2" w:rsidP="00AA38A2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rPr>
          <w:rFonts w:hint="eastAsia"/>
        </w:rPr>
        <w:t>접속 에러가 지속될 경우 서버의 정상 작동 여부를 확인해 주십시오.</w:t>
      </w:r>
    </w:p>
    <w:p w:rsidR="00AA38A2" w:rsidRDefault="00AA38A2" w:rsidP="00AA38A2">
      <w:pPr>
        <w:ind w:left="1480"/>
      </w:pPr>
    </w:p>
    <w:p w:rsidR="00AA38A2" w:rsidRDefault="00AA38A2" w:rsidP="00AA38A2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rPr>
          <w:rFonts w:hint="eastAsia"/>
        </w:rPr>
        <w:t>게임 플레이 중간에 접속을 종료할 경우 게임 플레이에 오류가 발생할 수 있습니다.</w:t>
      </w:r>
    </w:p>
    <w:p w:rsidR="00CF2235" w:rsidRPr="00AA38A2" w:rsidRDefault="00CF2235" w:rsidP="0040234E">
      <w:pPr>
        <w:rPr>
          <w:rFonts w:asciiTheme="minorEastAsia" w:hAnsiTheme="minorEastAsia"/>
        </w:rPr>
      </w:pPr>
    </w:p>
    <w:sectPr w:rsidR="00CF2235" w:rsidRPr="00AA38A2" w:rsidSect="00025F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DA8" w:rsidRDefault="00D73DA8" w:rsidP="00EE0F78">
      <w:pPr>
        <w:spacing w:after="0" w:line="240" w:lineRule="auto"/>
      </w:pPr>
      <w:r>
        <w:separator/>
      </w:r>
    </w:p>
  </w:endnote>
  <w:endnote w:type="continuationSeparator" w:id="1">
    <w:p w:rsidR="00D73DA8" w:rsidRDefault="00D73DA8" w:rsidP="00EE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DA8" w:rsidRDefault="00D73DA8" w:rsidP="00EE0F78">
      <w:pPr>
        <w:spacing w:after="0" w:line="240" w:lineRule="auto"/>
      </w:pPr>
      <w:r>
        <w:separator/>
      </w:r>
    </w:p>
  </w:footnote>
  <w:footnote w:type="continuationSeparator" w:id="1">
    <w:p w:rsidR="00D73DA8" w:rsidRDefault="00D73DA8" w:rsidP="00EE0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24B"/>
    <w:multiLevelType w:val="hybridMultilevel"/>
    <w:tmpl w:val="ECFAEFA4"/>
    <w:lvl w:ilvl="0" w:tplc="A59CE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0D21FB"/>
    <w:multiLevelType w:val="hybridMultilevel"/>
    <w:tmpl w:val="64069C92"/>
    <w:lvl w:ilvl="0" w:tplc="C700DA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555779"/>
    <w:multiLevelType w:val="hybridMultilevel"/>
    <w:tmpl w:val="0E6A37F2"/>
    <w:lvl w:ilvl="0" w:tplc="EF60FA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7B1486"/>
    <w:multiLevelType w:val="hybridMultilevel"/>
    <w:tmpl w:val="4BB26EE2"/>
    <w:lvl w:ilvl="0" w:tplc="FA60F4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4245E2E"/>
    <w:multiLevelType w:val="hybridMultilevel"/>
    <w:tmpl w:val="7C845978"/>
    <w:lvl w:ilvl="0" w:tplc="1E20F5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DD152E"/>
    <w:multiLevelType w:val="hybridMultilevel"/>
    <w:tmpl w:val="BD04E018"/>
    <w:lvl w:ilvl="0" w:tplc="A9E8A0D2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17177AE0"/>
    <w:multiLevelType w:val="hybridMultilevel"/>
    <w:tmpl w:val="34E23BDE"/>
    <w:lvl w:ilvl="0" w:tplc="419EA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5810A5"/>
    <w:multiLevelType w:val="hybridMultilevel"/>
    <w:tmpl w:val="61C42B74"/>
    <w:lvl w:ilvl="0" w:tplc="74964004">
      <w:start w:val="1"/>
      <w:numFmt w:val="decimal"/>
      <w:lvlText w:val="%1"/>
      <w:lvlJc w:val="left"/>
      <w:pPr>
        <w:ind w:left="7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1A9D3692"/>
    <w:multiLevelType w:val="hybridMultilevel"/>
    <w:tmpl w:val="DDA21E42"/>
    <w:lvl w:ilvl="0" w:tplc="C4B04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0517401"/>
    <w:multiLevelType w:val="hybridMultilevel"/>
    <w:tmpl w:val="672A5224"/>
    <w:lvl w:ilvl="0" w:tplc="C3E00F04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25270A50"/>
    <w:multiLevelType w:val="hybridMultilevel"/>
    <w:tmpl w:val="BCD6F956"/>
    <w:lvl w:ilvl="0" w:tplc="22CC78CC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1">
    <w:nsid w:val="260015A8"/>
    <w:multiLevelType w:val="hybridMultilevel"/>
    <w:tmpl w:val="558E9220"/>
    <w:lvl w:ilvl="0" w:tplc="F8D6D79E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29F545AF"/>
    <w:multiLevelType w:val="hybridMultilevel"/>
    <w:tmpl w:val="852A2D00"/>
    <w:lvl w:ilvl="0" w:tplc="183C3D0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CEE62ED"/>
    <w:multiLevelType w:val="hybridMultilevel"/>
    <w:tmpl w:val="DFBA7794"/>
    <w:lvl w:ilvl="0" w:tplc="0409000F">
      <w:start w:val="1"/>
      <w:numFmt w:val="decimal"/>
      <w:lvlText w:val="%1.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4">
    <w:nsid w:val="35467104"/>
    <w:multiLevelType w:val="hybridMultilevel"/>
    <w:tmpl w:val="FFAC298E"/>
    <w:lvl w:ilvl="0" w:tplc="07685F7E">
      <w:start w:val="1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>
    <w:nsid w:val="413D14A2"/>
    <w:multiLevelType w:val="hybridMultilevel"/>
    <w:tmpl w:val="1CB8279C"/>
    <w:lvl w:ilvl="0" w:tplc="E9FAC08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55AE4DB6"/>
    <w:multiLevelType w:val="hybridMultilevel"/>
    <w:tmpl w:val="FD5E94B8"/>
    <w:lvl w:ilvl="0" w:tplc="C136C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CFC0CD0"/>
    <w:multiLevelType w:val="hybridMultilevel"/>
    <w:tmpl w:val="54D840DE"/>
    <w:lvl w:ilvl="0" w:tplc="0B762442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>
    <w:nsid w:val="5EB92E72"/>
    <w:multiLevelType w:val="hybridMultilevel"/>
    <w:tmpl w:val="5B6E15F8"/>
    <w:lvl w:ilvl="0" w:tplc="7F92803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604F03F3"/>
    <w:multiLevelType w:val="hybridMultilevel"/>
    <w:tmpl w:val="56440244"/>
    <w:lvl w:ilvl="0" w:tplc="82B612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10C4F02"/>
    <w:multiLevelType w:val="hybridMultilevel"/>
    <w:tmpl w:val="EC422C58"/>
    <w:lvl w:ilvl="0" w:tplc="08867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34D5423"/>
    <w:multiLevelType w:val="hybridMultilevel"/>
    <w:tmpl w:val="9580EB34"/>
    <w:lvl w:ilvl="0" w:tplc="CDD4E5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65720DD7"/>
    <w:multiLevelType w:val="hybridMultilevel"/>
    <w:tmpl w:val="C804C2FA"/>
    <w:lvl w:ilvl="0" w:tplc="C492A1A6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7514AE5"/>
    <w:multiLevelType w:val="hybridMultilevel"/>
    <w:tmpl w:val="5D760250"/>
    <w:lvl w:ilvl="0" w:tplc="556435B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8C81BAC"/>
    <w:multiLevelType w:val="hybridMultilevel"/>
    <w:tmpl w:val="2B802426"/>
    <w:lvl w:ilvl="0" w:tplc="9E687B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70843F19"/>
    <w:multiLevelType w:val="hybridMultilevel"/>
    <w:tmpl w:val="EDDCC46A"/>
    <w:lvl w:ilvl="0" w:tplc="6CE29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67F3447"/>
    <w:multiLevelType w:val="hybridMultilevel"/>
    <w:tmpl w:val="106E889E"/>
    <w:lvl w:ilvl="0" w:tplc="9EB28C5E">
      <w:start w:val="1"/>
      <w:numFmt w:val="decimal"/>
      <w:lvlText w:val="%1."/>
      <w:lvlJc w:val="left"/>
      <w:pPr>
        <w:ind w:left="760" w:hanging="360"/>
      </w:pPr>
      <w:rPr>
        <w:rFonts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B9A0E8C"/>
    <w:multiLevelType w:val="hybridMultilevel"/>
    <w:tmpl w:val="85081D66"/>
    <w:lvl w:ilvl="0" w:tplc="C2A0EE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D626F15"/>
    <w:multiLevelType w:val="hybridMultilevel"/>
    <w:tmpl w:val="7656210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9"/>
  </w:num>
  <w:num w:numId="5">
    <w:abstractNumId w:val="10"/>
  </w:num>
  <w:num w:numId="6">
    <w:abstractNumId w:val="13"/>
  </w:num>
  <w:num w:numId="7">
    <w:abstractNumId w:val="28"/>
  </w:num>
  <w:num w:numId="8">
    <w:abstractNumId w:val="21"/>
  </w:num>
  <w:num w:numId="9">
    <w:abstractNumId w:val="24"/>
  </w:num>
  <w:num w:numId="10">
    <w:abstractNumId w:val="3"/>
  </w:num>
  <w:num w:numId="11">
    <w:abstractNumId w:val="27"/>
  </w:num>
  <w:num w:numId="12">
    <w:abstractNumId w:val="0"/>
  </w:num>
  <w:num w:numId="13">
    <w:abstractNumId w:val="25"/>
  </w:num>
  <w:num w:numId="14">
    <w:abstractNumId w:val="23"/>
  </w:num>
  <w:num w:numId="15">
    <w:abstractNumId w:val="12"/>
  </w:num>
  <w:num w:numId="16">
    <w:abstractNumId w:val="22"/>
  </w:num>
  <w:num w:numId="17">
    <w:abstractNumId w:val="8"/>
  </w:num>
  <w:num w:numId="18">
    <w:abstractNumId w:val="15"/>
  </w:num>
  <w:num w:numId="19">
    <w:abstractNumId w:val="4"/>
  </w:num>
  <w:num w:numId="20">
    <w:abstractNumId w:val="11"/>
  </w:num>
  <w:num w:numId="21">
    <w:abstractNumId w:val="14"/>
  </w:num>
  <w:num w:numId="22">
    <w:abstractNumId w:val="18"/>
  </w:num>
  <w:num w:numId="23">
    <w:abstractNumId w:val="17"/>
  </w:num>
  <w:num w:numId="24">
    <w:abstractNumId w:val="9"/>
  </w:num>
  <w:num w:numId="25">
    <w:abstractNumId w:val="7"/>
  </w:num>
  <w:num w:numId="26">
    <w:abstractNumId w:val="5"/>
  </w:num>
  <w:num w:numId="27">
    <w:abstractNumId w:val="1"/>
  </w:num>
  <w:num w:numId="28">
    <w:abstractNumId w:val="20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3164"/>
    <w:rsid w:val="00002450"/>
    <w:rsid w:val="00002483"/>
    <w:rsid w:val="00010C8A"/>
    <w:rsid w:val="00012F51"/>
    <w:rsid w:val="000259E0"/>
    <w:rsid w:val="00025F42"/>
    <w:rsid w:val="00093D15"/>
    <w:rsid w:val="000A1AD7"/>
    <w:rsid w:val="000A63C0"/>
    <w:rsid w:val="001A66A5"/>
    <w:rsid w:val="001E15EB"/>
    <w:rsid w:val="00227100"/>
    <w:rsid w:val="0024024D"/>
    <w:rsid w:val="00264750"/>
    <w:rsid w:val="00271D16"/>
    <w:rsid w:val="00277151"/>
    <w:rsid w:val="002906C3"/>
    <w:rsid w:val="002E79E2"/>
    <w:rsid w:val="002F3164"/>
    <w:rsid w:val="002F4543"/>
    <w:rsid w:val="003122A3"/>
    <w:rsid w:val="00365FFC"/>
    <w:rsid w:val="003A2165"/>
    <w:rsid w:val="003B231E"/>
    <w:rsid w:val="003B3A21"/>
    <w:rsid w:val="003C35E1"/>
    <w:rsid w:val="0040234E"/>
    <w:rsid w:val="00474FFB"/>
    <w:rsid w:val="00482D0A"/>
    <w:rsid w:val="00493786"/>
    <w:rsid w:val="004B6F26"/>
    <w:rsid w:val="004B776A"/>
    <w:rsid w:val="00517C8D"/>
    <w:rsid w:val="0054745D"/>
    <w:rsid w:val="005652A8"/>
    <w:rsid w:val="005A32DC"/>
    <w:rsid w:val="005B3AD2"/>
    <w:rsid w:val="005F569E"/>
    <w:rsid w:val="006227CE"/>
    <w:rsid w:val="00683425"/>
    <w:rsid w:val="00722D44"/>
    <w:rsid w:val="00755292"/>
    <w:rsid w:val="007A5E14"/>
    <w:rsid w:val="007B1DC1"/>
    <w:rsid w:val="007C5AA1"/>
    <w:rsid w:val="008464BE"/>
    <w:rsid w:val="00872E1C"/>
    <w:rsid w:val="00883F47"/>
    <w:rsid w:val="008C65A6"/>
    <w:rsid w:val="008C6C59"/>
    <w:rsid w:val="008D315C"/>
    <w:rsid w:val="008E58D7"/>
    <w:rsid w:val="00906DEE"/>
    <w:rsid w:val="00911F49"/>
    <w:rsid w:val="0093700B"/>
    <w:rsid w:val="009406D2"/>
    <w:rsid w:val="00962ABD"/>
    <w:rsid w:val="00965301"/>
    <w:rsid w:val="00976F88"/>
    <w:rsid w:val="009D5C88"/>
    <w:rsid w:val="00A35C26"/>
    <w:rsid w:val="00A36316"/>
    <w:rsid w:val="00A47404"/>
    <w:rsid w:val="00AA1F10"/>
    <w:rsid w:val="00AA38A2"/>
    <w:rsid w:val="00B14B53"/>
    <w:rsid w:val="00B200C7"/>
    <w:rsid w:val="00B358E7"/>
    <w:rsid w:val="00B37D0B"/>
    <w:rsid w:val="00B97A46"/>
    <w:rsid w:val="00BB61E6"/>
    <w:rsid w:val="00BB7E7E"/>
    <w:rsid w:val="00C1183F"/>
    <w:rsid w:val="00C32A1D"/>
    <w:rsid w:val="00C403BA"/>
    <w:rsid w:val="00C5629E"/>
    <w:rsid w:val="00C83CBD"/>
    <w:rsid w:val="00CB2B48"/>
    <w:rsid w:val="00CC5FE6"/>
    <w:rsid w:val="00CF2235"/>
    <w:rsid w:val="00CF2F69"/>
    <w:rsid w:val="00D01F3A"/>
    <w:rsid w:val="00D20E10"/>
    <w:rsid w:val="00D36060"/>
    <w:rsid w:val="00D462F3"/>
    <w:rsid w:val="00D55235"/>
    <w:rsid w:val="00D73DA8"/>
    <w:rsid w:val="00D75C6F"/>
    <w:rsid w:val="00D76E81"/>
    <w:rsid w:val="00D808BE"/>
    <w:rsid w:val="00DB0A2D"/>
    <w:rsid w:val="00DD1BD5"/>
    <w:rsid w:val="00E45994"/>
    <w:rsid w:val="00E70555"/>
    <w:rsid w:val="00EA351F"/>
    <w:rsid w:val="00EE0F78"/>
    <w:rsid w:val="00EE3B35"/>
    <w:rsid w:val="00EF04A4"/>
    <w:rsid w:val="00EF603A"/>
    <w:rsid w:val="00F2336E"/>
    <w:rsid w:val="00F34E52"/>
    <w:rsid w:val="00F5561A"/>
    <w:rsid w:val="00F72663"/>
    <w:rsid w:val="00FE1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5" type="connector" idref="#직선 화살표 연결선 326"/>
        <o:r id="V:Rule16" type="connector" idref="#꺾인 연결선 358"/>
        <o:r id="V:Rule17" type="connector" idref="#직선 화살표 연결선 362"/>
        <o:r id="V:Rule18" type="connector" idref="#직선 화살표 연결선 333"/>
        <o:r id="V:Rule19" type="connector" idref="#직선 화살표 연결선 359"/>
        <o:r id="V:Rule20" type="connector" idref="#직선 화살표 연결선 353"/>
        <o:r id="V:Rule21" type="connector" idref="#직선 화살표 연결선 331"/>
        <o:r id="V:Rule22" type="connector" idref="#직선 화살표 연결선 340"/>
        <o:r id="V:Rule23" type="connector" idref="#직선 화살표 연결선 354"/>
        <o:r id="V:Rule24" type="connector" idref="#직선 화살표 연결선 339"/>
        <o:r id="V:Rule25" type="connector" idref="#직선 화살표 연결선 351"/>
        <o:r id="V:Rule26" type="connector" idref="#직선 화살표 연결선 346"/>
        <o:r id="V:Rule27" type="connector" idref="#직선 화살표 연결선 343"/>
        <o:r id="V:Rule28" type="connector" idref="#직선 화살표 연결선 3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4BE"/>
    <w:pPr>
      <w:ind w:leftChars="400" w:left="800"/>
    </w:pPr>
  </w:style>
  <w:style w:type="table" w:styleId="a4">
    <w:name w:val="Table Grid"/>
    <w:basedOn w:val="a1"/>
    <w:uiPriority w:val="59"/>
    <w:rsid w:val="0084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E0F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E0F78"/>
  </w:style>
  <w:style w:type="paragraph" w:styleId="a6">
    <w:name w:val="footer"/>
    <w:basedOn w:val="a"/>
    <w:link w:val="Char0"/>
    <w:uiPriority w:val="99"/>
    <w:semiHidden/>
    <w:unhideWhenUsed/>
    <w:rsid w:val="00EE0F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EE0F78"/>
  </w:style>
  <w:style w:type="paragraph" w:styleId="a7">
    <w:name w:val="Balloon Text"/>
    <w:basedOn w:val="a"/>
    <w:link w:val="Char1"/>
    <w:uiPriority w:val="99"/>
    <w:semiHidden/>
    <w:unhideWhenUsed/>
    <w:rsid w:val="00EE0F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E0F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C6C5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94E4-11F3-49BF-9A47-5CB649EC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7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</dc:creator>
  <cp:lastModifiedBy>Windows User</cp:lastModifiedBy>
  <cp:revision>22</cp:revision>
  <dcterms:created xsi:type="dcterms:W3CDTF">2018-08-29T10:03:00Z</dcterms:created>
  <dcterms:modified xsi:type="dcterms:W3CDTF">2018-10-04T07:08:00Z</dcterms:modified>
</cp:coreProperties>
</file>